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BAAF" w14:textId="77777777" w:rsidR="006274D4" w:rsidRDefault="006274D4">
      <w:pPr>
        <w:widowControl/>
        <w:jc w:val="left"/>
        <w:rPr>
          <w:rFonts w:ascii="Times New Roman" w:hAnsi="Times New Roman"/>
          <w:sz w:val="24"/>
          <w:lang w:val="en-US"/>
        </w:rPr>
      </w:pPr>
      <w:bookmarkStart w:id="0" w:name="_Hlk509997089"/>
    </w:p>
    <w:p w14:paraId="0B948533" w14:textId="20EC94B7" w:rsidR="006274D4" w:rsidRDefault="00077A6A">
      <w:pPr>
        <w:widowControl/>
        <w:jc w:val="left"/>
        <w:rPr>
          <w:rFonts w:ascii="Times New Roman" w:eastAsia="Arial Unicode MS" w:hAnsi="Times New Roman"/>
          <w:bCs/>
          <w:kern w:val="0"/>
          <w:sz w:val="24"/>
          <w:lang w:val="en-GB"/>
        </w:rPr>
      </w:pPr>
      <w:r>
        <w:rPr>
          <w:rFonts w:ascii="Times New Roman" w:hAnsi="Times New Roman"/>
          <w:sz w:val="24"/>
          <w:lang w:val="en-US"/>
        </w:rPr>
        <w:t xml:space="preserve">ACTION ITEMS </w:t>
      </w:r>
      <w:r>
        <w:rPr>
          <w:rFonts w:ascii="Times New Roman" w:eastAsia="Arial Unicode MS" w:hAnsi="Times New Roman" w:hint="eastAsia"/>
          <w:bCs/>
          <w:kern w:val="0"/>
          <w:sz w:val="24"/>
          <w:lang w:val="en-GB"/>
        </w:rPr>
        <w:t>(</w:t>
      </w:r>
      <w:r>
        <w:rPr>
          <w:rFonts w:ascii="Times New Roman" w:eastAsia="Arial Unicode MS" w:hAnsi="Times New Roman"/>
          <w:bCs/>
          <w:kern w:val="0"/>
          <w:sz w:val="24"/>
          <w:lang w:val="en-GB"/>
        </w:rPr>
        <w:t>EVS</w:t>
      </w:r>
      <w:r>
        <w:rPr>
          <w:rFonts w:ascii="Times New Roman" w:eastAsia="Arial Unicode MS" w:hAnsi="Times New Roman" w:hint="eastAsia"/>
          <w:bCs/>
          <w:kern w:val="0"/>
          <w:sz w:val="24"/>
          <w:lang w:val="en-GB"/>
        </w:rPr>
        <w:t>2</w:t>
      </w:r>
      <w:r w:rsidR="00686CF4">
        <w:rPr>
          <w:rFonts w:ascii="Times New Roman" w:eastAsia="Arial Unicode MS" w:hAnsi="Times New Roman" w:hint="eastAsia"/>
          <w:bCs/>
          <w:kern w:val="0"/>
          <w:sz w:val="24"/>
          <w:lang w:val="en-GB"/>
        </w:rPr>
        <w:t>2</w:t>
      </w:r>
      <w:r>
        <w:rPr>
          <w:rFonts w:ascii="Times New Roman" w:eastAsia="Arial Unicode MS" w:hAnsi="Times New Roman"/>
          <w:bCs/>
          <w:kern w:val="0"/>
          <w:sz w:val="24"/>
          <w:lang w:val="en-GB"/>
        </w:rPr>
        <w:t>-</w:t>
      </w:r>
      <w:r>
        <w:rPr>
          <w:rFonts w:ascii="Times New Roman" w:eastAsiaTheme="minorEastAsia" w:hAnsi="Times New Roman"/>
          <w:bCs/>
          <w:kern w:val="0"/>
          <w:sz w:val="24"/>
          <w:lang w:val="en-GB"/>
        </w:rPr>
        <w:t>A10</w:t>
      </w:r>
      <w:r>
        <w:rPr>
          <w:rFonts w:ascii="Times New Roman" w:eastAsia="Arial Unicode MS" w:hAnsi="Times New Roman" w:hint="eastAsia"/>
          <w:bCs/>
          <w:kern w:val="0"/>
          <w:sz w:val="24"/>
          <w:lang w:val="en-GB"/>
        </w:rPr>
        <w:t>)</w:t>
      </w:r>
      <w:r w:rsidR="006A6C28">
        <w:rPr>
          <w:rFonts w:ascii="Times New Roman" w:eastAsia="Arial Unicode MS" w:hAnsi="Times New Roman"/>
          <w:bCs/>
          <w:kern w:val="0"/>
          <w:sz w:val="24"/>
          <w:lang w:val="en-GB"/>
        </w:rPr>
        <w:t xml:space="preserve"> </w:t>
      </w:r>
    </w:p>
    <w:p w14:paraId="5BC69CCA" w14:textId="77777777" w:rsidR="006274D4" w:rsidRDefault="006274D4">
      <w:pPr>
        <w:widowControl/>
        <w:jc w:val="left"/>
        <w:rPr>
          <w:rFonts w:ascii="Times New Roman" w:hAnsi="Times New Roman"/>
          <w:bCs/>
          <w:kern w:val="0"/>
          <w:sz w:val="24"/>
        </w:rPr>
      </w:pPr>
    </w:p>
    <w:p w14:paraId="6D79E91B" w14:textId="78675B10" w:rsidR="006274D4" w:rsidRDefault="00077A6A">
      <w:pPr>
        <w:widowControl/>
        <w:jc w:val="center"/>
        <w:rPr>
          <w:rFonts w:ascii="Times New Roman" w:hAnsi="Times New Roman"/>
          <w:sz w:val="24"/>
        </w:rPr>
      </w:pPr>
      <w:r>
        <w:rPr>
          <w:rFonts w:ascii="Times New Roman" w:hAnsi="Times New Roman"/>
          <w:b/>
          <w:kern w:val="0"/>
          <w:sz w:val="24"/>
          <w:szCs w:val="28"/>
        </w:rPr>
        <w:t>2</w:t>
      </w:r>
      <w:r w:rsidR="00686CF4">
        <w:rPr>
          <w:rFonts w:ascii="Times New Roman" w:hAnsi="Times New Roman"/>
          <w:b/>
          <w:kern w:val="0"/>
          <w:sz w:val="24"/>
          <w:szCs w:val="28"/>
        </w:rPr>
        <w:t>2nd</w:t>
      </w:r>
      <w:r>
        <w:rPr>
          <w:rFonts w:ascii="Times New Roman" w:hAnsi="Times New Roman"/>
          <w:b/>
          <w:kern w:val="0"/>
          <w:sz w:val="24"/>
          <w:szCs w:val="28"/>
          <w:lang w:eastAsia="en-US"/>
        </w:rPr>
        <w:t xml:space="preserve"> Meeting of EVS-GTR Informal Working </w:t>
      </w:r>
      <w:r>
        <w:rPr>
          <w:rFonts w:ascii="Times New Roman" w:hAnsi="Times New Roman" w:hint="eastAsia"/>
          <w:b/>
          <w:kern w:val="0"/>
          <w:sz w:val="24"/>
          <w:szCs w:val="28"/>
        </w:rPr>
        <w:t>G</w:t>
      </w:r>
      <w:r>
        <w:rPr>
          <w:rFonts w:ascii="Times New Roman" w:hAnsi="Times New Roman"/>
          <w:b/>
          <w:kern w:val="0"/>
          <w:sz w:val="24"/>
          <w:szCs w:val="28"/>
          <w:lang w:eastAsia="en-US"/>
        </w:rPr>
        <w:t xml:space="preserve">roup </w:t>
      </w:r>
      <w:r>
        <w:rPr>
          <w:rFonts w:ascii="Times New Roman" w:hAnsi="Times New Roman" w:hint="eastAsia"/>
          <w:b/>
          <w:kern w:val="0"/>
          <w:sz w:val="24"/>
          <w:szCs w:val="28"/>
        </w:rPr>
        <w:t>(</w:t>
      </w:r>
      <w:r>
        <w:rPr>
          <w:rFonts w:ascii="Times New Roman" w:hAnsi="Times New Roman"/>
          <w:b/>
          <w:kern w:val="0"/>
          <w:sz w:val="24"/>
          <w:szCs w:val="28"/>
        </w:rPr>
        <w:t>Virtual)</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842"/>
        <w:gridCol w:w="1134"/>
        <w:gridCol w:w="2451"/>
      </w:tblGrid>
      <w:tr w:rsidR="006274D4" w14:paraId="672EE4E7" w14:textId="77777777">
        <w:tc>
          <w:tcPr>
            <w:tcW w:w="704" w:type="dxa"/>
            <w:shd w:val="clear" w:color="auto" w:fill="auto"/>
          </w:tcPr>
          <w:p w14:paraId="78F0ABC3" w14:textId="77777777" w:rsidR="006274D4" w:rsidRDefault="006274D4">
            <w:pPr>
              <w:widowControl/>
              <w:ind w:left="720"/>
              <w:contextualSpacing/>
              <w:jc w:val="left"/>
              <w:rPr>
                <w:rFonts w:ascii="Times New Roman" w:hAnsi="Times New Roman"/>
                <w:bCs/>
                <w:kern w:val="0"/>
                <w:sz w:val="24"/>
                <w:szCs w:val="20"/>
                <w:lang w:val="en-GB" w:eastAsia="en-US"/>
              </w:rPr>
            </w:pPr>
          </w:p>
        </w:tc>
        <w:tc>
          <w:tcPr>
            <w:tcW w:w="3119" w:type="dxa"/>
            <w:shd w:val="clear" w:color="auto" w:fill="auto"/>
          </w:tcPr>
          <w:p w14:paraId="43FA5AE4" w14:textId="77777777" w:rsidR="006274D4" w:rsidRDefault="00077A6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Action Items</w:t>
            </w:r>
          </w:p>
        </w:tc>
        <w:tc>
          <w:tcPr>
            <w:tcW w:w="1842" w:type="dxa"/>
            <w:shd w:val="clear" w:color="auto" w:fill="auto"/>
          </w:tcPr>
          <w:p w14:paraId="767DAAD3" w14:textId="77777777" w:rsidR="006274D4" w:rsidRDefault="00077A6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Responsibility</w:t>
            </w:r>
          </w:p>
        </w:tc>
        <w:tc>
          <w:tcPr>
            <w:tcW w:w="1134" w:type="dxa"/>
            <w:shd w:val="clear" w:color="auto" w:fill="auto"/>
          </w:tcPr>
          <w:p w14:paraId="4E0F643A" w14:textId="77777777" w:rsidR="006274D4" w:rsidRDefault="00077A6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Due</w:t>
            </w:r>
          </w:p>
        </w:tc>
        <w:tc>
          <w:tcPr>
            <w:tcW w:w="2451" w:type="dxa"/>
          </w:tcPr>
          <w:p w14:paraId="3F84DD69" w14:textId="77777777" w:rsidR="006274D4" w:rsidRDefault="00077A6A">
            <w:pPr>
              <w:widowControl/>
              <w:jc w:val="center"/>
              <w:rPr>
                <w:rFonts w:ascii="Times New Roman" w:hAnsi="Times New Roman"/>
                <w:b/>
                <w:bCs/>
                <w:kern w:val="0"/>
                <w:sz w:val="24"/>
                <w:szCs w:val="20"/>
                <w:lang w:val="en-GB"/>
              </w:rPr>
            </w:pPr>
            <w:r>
              <w:rPr>
                <w:rFonts w:ascii="Times New Roman" w:hAnsi="Times New Roman" w:hint="eastAsia"/>
                <w:b/>
                <w:bCs/>
                <w:kern w:val="0"/>
                <w:sz w:val="24"/>
                <w:szCs w:val="20"/>
                <w:lang w:val="en-GB"/>
              </w:rPr>
              <w:t>Status</w:t>
            </w:r>
          </w:p>
        </w:tc>
      </w:tr>
      <w:tr w:rsidR="006274D4" w14:paraId="78E6DB0E" w14:textId="77777777">
        <w:tc>
          <w:tcPr>
            <w:tcW w:w="704" w:type="dxa"/>
            <w:shd w:val="clear" w:color="auto" w:fill="auto"/>
          </w:tcPr>
          <w:p w14:paraId="0D105101"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46005A18" w14:textId="77777777" w:rsidR="006274D4" w:rsidRDefault="00077A6A">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 xml:space="preserve">Each </w:t>
            </w:r>
            <w:r>
              <w:rPr>
                <w:rFonts w:ascii="Times New Roman" w:eastAsiaTheme="minorEastAsia" w:hAnsi="Times New Roman" w:hint="eastAsia"/>
                <w:bCs/>
                <w:kern w:val="0"/>
                <w:sz w:val="24"/>
                <w:lang w:val="en-GB"/>
              </w:rPr>
              <w:t>C</w:t>
            </w:r>
            <w:r>
              <w:rPr>
                <w:rFonts w:ascii="Times New Roman" w:eastAsiaTheme="minorEastAsia" w:hAnsi="Times New Roman"/>
                <w:bCs/>
                <w:kern w:val="0"/>
                <w:sz w:val="24"/>
                <w:lang w:val="en-GB"/>
              </w:rPr>
              <w:t>P to provide feedback about EVS21-E1TP-0200 with an excel file to CA (with CC Secretary)</w:t>
            </w:r>
          </w:p>
        </w:tc>
        <w:tc>
          <w:tcPr>
            <w:tcW w:w="1842" w:type="dxa"/>
            <w:shd w:val="clear" w:color="auto" w:fill="auto"/>
          </w:tcPr>
          <w:p w14:paraId="168D368B" w14:textId="77777777" w:rsidR="006274D4" w:rsidRDefault="00077A6A">
            <w:pPr>
              <w:widowControl/>
              <w:jc w:val="left"/>
              <w:rPr>
                <w:rFonts w:ascii="Times New Roman" w:hAnsi="Times New Roman"/>
                <w:bCs/>
                <w:kern w:val="0"/>
                <w:sz w:val="24"/>
                <w:lang w:val="en-GB"/>
              </w:rPr>
            </w:pPr>
            <w:r>
              <w:rPr>
                <w:rFonts w:ascii="Times New Roman" w:eastAsiaTheme="minorEastAsia" w:hAnsi="Times New Roman" w:hint="eastAsia"/>
                <w:bCs/>
                <w:kern w:val="0"/>
                <w:sz w:val="24"/>
                <w:lang w:val="en-GB"/>
              </w:rPr>
              <w:t>C</w:t>
            </w:r>
            <w:r>
              <w:rPr>
                <w:rFonts w:ascii="Times New Roman" w:eastAsiaTheme="minorEastAsia" w:hAnsi="Times New Roman"/>
                <w:bCs/>
                <w:kern w:val="0"/>
                <w:sz w:val="24"/>
                <w:lang w:val="en-GB"/>
              </w:rPr>
              <w:t>Ps</w:t>
            </w:r>
          </w:p>
        </w:tc>
        <w:tc>
          <w:tcPr>
            <w:tcW w:w="1134" w:type="dxa"/>
            <w:shd w:val="clear" w:color="auto" w:fill="auto"/>
          </w:tcPr>
          <w:p w14:paraId="42723495" w14:textId="40778F22" w:rsidR="006274D4" w:rsidRDefault="00611DA3">
            <w:pPr>
              <w:widowControl/>
              <w:jc w:val="left"/>
              <w:rPr>
                <w:rFonts w:ascii="Times New Roman" w:hAnsi="Times New Roman"/>
                <w:bCs/>
                <w:kern w:val="0"/>
                <w:sz w:val="24"/>
                <w:lang w:val="en-GB"/>
              </w:rPr>
            </w:pPr>
            <w:r>
              <w:rPr>
                <w:rFonts w:ascii="Times New Roman" w:hAnsi="Times New Roman" w:hint="eastAsia"/>
                <w:bCs/>
                <w:kern w:val="0"/>
                <w:sz w:val="24"/>
                <w:lang w:val="en-GB"/>
              </w:rPr>
              <w:t>E</w:t>
            </w:r>
            <w:r>
              <w:rPr>
                <w:rFonts w:ascii="Times New Roman" w:hAnsi="Times New Roman"/>
                <w:bCs/>
                <w:kern w:val="0"/>
                <w:sz w:val="24"/>
                <w:lang w:val="en-GB"/>
              </w:rPr>
              <w:t>nd of November</w:t>
            </w:r>
          </w:p>
        </w:tc>
        <w:tc>
          <w:tcPr>
            <w:tcW w:w="2451" w:type="dxa"/>
          </w:tcPr>
          <w:p w14:paraId="2345E81C" w14:textId="36173F96" w:rsidR="006274D4" w:rsidRDefault="006274D4">
            <w:pPr>
              <w:widowControl/>
              <w:jc w:val="left"/>
              <w:rPr>
                <w:rFonts w:ascii="Times New Roman" w:hAnsi="Times New Roman"/>
                <w:bCs/>
                <w:kern w:val="0"/>
                <w:sz w:val="24"/>
                <w:szCs w:val="20"/>
                <w:lang w:val="en-GB"/>
              </w:rPr>
            </w:pPr>
          </w:p>
          <w:p w14:paraId="587D8A75" w14:textId="77777777" w:rsidR="006A6C28" w:rsidRDefault="006A6C28">
            <w:pPr>
              <w:widowControl/>
              <w:jc w:val="left"/>
              <w:rPr>
                <w:rFonts w:ascii="Times New Roman" w:hAnsi="Times New Roman"/>
                <w:bCs/>
                <w:kern w:val="0"/>
                <w:sz w:val="24"/>
                <w:szCs w:val="20"/>
                <w:lang w:val="en-GB"/>
              </w:rPr>
            </w:pPr>
          </w:p>
          <w:p w14:paraId="1A5910A8" w14:textId="77777777" w:rsidR="006A6C28" w:rsidRDefault="006A6C28">
            <w:pPr>
              <w:widowControl/>
              <w:jc w:val="left"/>
              <w:rPr>
                <w:rFonts w:ascii="Times New Roman" w:hAnsi="Times New Roman"/>
                <w:bCs/>
                <w:kern w:val="0"/>
                <w:sz w:val="24"/>
                <w:szCs w:val="20"/>
                <w:lang w:val="en-GB"/>
              </w:rPr>
            </w:pPr>
          </w:p>
          <w:p w14:paraId="325819E9" w14:textId="3E1FFEBB" w:rsidR="006A6C28" w:rsidRDefault="00686CF4">
            <w:pPr>
              <w:widowControl/>
              <w:jc w:val="left"/>
              <w:rPr>
                <w:rFonts w:ascii="Times New Roman" w:hAnsi="Times New Roman"/>
                <w:bCs/>
                <w:kern w:val="0"/>
                <w:sz w:val="24"/>
                <w:szCs w:val="20"/>
                <w:lang w:val="en-GB"/>
              </w:rPr>
            </w:pPr>
            <w:r>
              <w:rPr>
                <w:rFonts w:ascii="Times New Roman" w:hAnsi="Times New Roman"/>
                <w:bCs/>
                <w:kern w:val="0"/>
                <w:sz w:val="24"/>
                <w:szCs w:val="20"/>
                <w:lang w:val="en-GB"/>
              </w:rPr>
              <w:t xml:space="preserve">JP, </w:t>
            </w:r>
            <w:r w:rsidR="006A6C28">
              <w:rPr>
                <w:rFonts w:ascii="Times New Roman" w:hAnsi="Times New Roman" w:hint="eastAsia"/>
                <w:bCs/>
                <w:kern w:val="0"/>
                <w:sz w:val="24"/>
                <w:szCs w:val="20"/>
                <w:lang w:val="en-GB"/>
              </w:rPr>
              <w:t>O</w:t>
            </w:r>
            <w:r w:rsidR="006A6C28">
              <w:rPr>
                <w:rFonts w:ascii="Times New Roman" w:hAnsi="Times New Roman"/>
                <w:bCs/>
                <w:kern w:val="0"/>
                <w:sz w:val="24"/>
                <w:szCs w:val="20"/>
                <w:lang w:val="en-GB"/>
              </w:rPr>
              <w:t>ICA, EC submitted</w:t>
            </w:r>
          </w:p>
        </w:tc>
      </w:tr>
      <w:tr w:rsidR="006274D4" w14:paraId="546073BF" w14:textId="77777777">
        <w:tc>
          <w:tcPr>
            <w:tcW w:w="704" w:type="dxa"/>
            <w:shd w:val="clear" w:color="auto" w:fill="auto"/>
          </w:tcPr>
          <w:p w14:paraId="4B6E9901"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6CF08B02" w14:textId="77777777" w:rsidR="006274D4" w:rsidRDefault="00077A6A">
            <w:pPr>
              <w:widowControl/>
              <w:jc w:val="left"/>
              <w:rPr>
                <w:rFonts w:ascii="Times New Roman" w:eastAsiaTheme="minorEastAsia" w:hAnsi="Times New Roman"/>
                <w:bCs/>
                <w:kern w:val="0"/>
                <w:sz w:val="24"/>
                <w:lang w:val="en-GB"/>
              </w:rPr>
            </w:pPr>
            <w:r>
              <w:rPr>
                <w:rFonts w:ascii="Times New Roman" w:hAnsi="Times New Roman" w:hint="eastAsia"/>
                <w:sz w:val="24"/>
              </w:rPr>
              <w:t>C</w:t>
            </w:r>
            <w:r>
              <w:rPr>
                <w:rFonts w:ascii="Times New Roman" w:hAnsi="Times New Roman"/>
                <w:sz w:val="24"/>
              </w:rPr>
              <w:t xml:space="preserve">A to compile the </w:t>
            </w:r>
            <w:r>
              <w:rPr>
                <w:rFonts w:ascii="Times New Roman" w:eastAsiaTheme="minorEastAsia" w:hAnsi="Times New Roman"/>
                <w:bCs/>
                <w:kern w:val="0"/>
                <w:sz w:val="24"/>
                <w:lang w:val="en-GB"/>
              </w:rPr>
              <w:t>feedback</w:t>
            </w:r>
            <w:r>
              <w:rPr>
                <w:rFonts w:ascii="Times New Roman" w:hAnsi="Times New Roman"/>
                <w:sz w:val="24"/>
              </w:rPr>
              <w:t xml:space="preserve"> from CPs, then to submit the summary to Secretary.</w:t>
            </w:r>
          </w:p>
        </w:tc>
        <w:tc>
          <w:tcPr>
            <w:tcW w:w="1842" w:type="dxa"/>
            <w:shd w:val="clear" w:color="auto" w:fill="auto"/>
          </w:tcPr>
          <w:p w14:paraId="6311CF26" w14:textId="77777777" w:rsidR="006274D4" w:rsidRDefault="00077A6A">
            <w:pPr>
              <w:widowControl/>
              <w:jc w:val="left"/>
              <w:rPr>
                <w:rFonts w:ascii="Times New Roman" w:hAnsi="Times New Roman"/>
                <w:bCs/>
                <w:kern w:val="0"/>
                <w:sz w:val="24"/>
                <w:lang w:val="en-GB"/>
              </w:rPr>
            </w:pPr>
            <w:r>
              <w:rPr>
                <w:rFonts w:ascii="Times New Roman" w:hAnsi="Times New Roman" w:hint="eastAsia"/>
                <w:bCs/>
                <w:kern w:val="0"/>
                <w:sz w:val="24"/>
                <w:lang w:val="en-GB"/>
              </w:rPr>
              <w:t>C</w:t>
            </w:r>
            <w:r>
              <w:rPr>
                <w:rFonts w:ascii="Times New Roman" w:hAnsi="Times New Roman"/>
                <w:bCs/>
                <w:kern w:val="0"/>
                <w:sz w:val="24"/>
                <w:lang w:val="en-GB"/>
              </w:rPr>
              <w:t>A</w:t>
            </w:r>
          </w:p>
        </w:tc>
        <w:tc>
          <w:tcPr>
            <w:tcW w:w="1134" w:type="dxa"/>
            <w:shd w:val="clear" w:color="auto" w:fill="auto"/>
          </w:tcPr>
          <w:p w14:paraId="3D44D5B9" w14:textId="77777777" w:rsidR="006274D4" w:rsidRDefault="006274D4">
            <w:pPr>
              <w:widowControl/>
              <w:jc w:val="left"/>
              <w:rPr>
                <w:rFonts w:ascii="Times New Roman" w:hAnsi="Times New Roman"/>
                <w:bCs/>
                <w:kern w:val="0"/>
                <w:sz w:val="24"/>
                <w:lang w:val="en-GB"/>
              </w:rPr>
            </w:pPr>
          </w:p>
        </w:tc>
        <w:tc>
          <w:tcPr>
            <w:tcW w:w="2451" w:type="dxa"/>
          </w:tcPr>
          <w:p w14:paraId="14C7E9C9" w14:textId="77777777" w:rsidR="006274D4" w:rsidRDefault="006274D4">
            <w:pPr>
              <w:widowControl/>
              <w:jc w:val="left"/>
              <w:rPr>
                <w:rFonts w:ascii="Times New Roman" w:hAnsi="Times New Roman"/>
                <w:bCs/>
                <w:kern w:val="0"/>
                <w:sz w:val="24"/>
                <w:szCs w:val="20"/>
                <w:lang w:val="en-GB"/>
              </w:rPr>
            </w:pPr>
          </w:p>
        </w:tc>
      </w:tr>
      <w:tr w:rsidR="006274D4" w14:paraId="09435BEE" w14:textId="77777777">
        <w:tc>
          <w:tcPr>
            <w:tcW w:w="704" w:type="dxa"/>
            <w:shd w:val="clear" w:color="auto" w:fill="auto"/>
          </w:tcPr>
          <w:p w14:paraId="13455B47"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66CB740E" w14:textId="723C2D82" w:rsidR="006274D4" w:rsidRDefault="006274D4">
            <w:pPr>
              <w:widowControl/>
              <w:jc w:val="left"/>
              <w:rPr>
                <w:rFonts w:ascii="Times New Roman" w:eastAsiaTheme="minorEastAsia" w:hAnsi="Times New Roman"/>
                <w:bCs/>
                <w:kern w:val="0"/>
                <w:sz w:val="24"/>
                <w:lang w:val="en-GB"/>
              </w:rPr>
            </w:pPr>
          </w:p>
        </w:tc>
        <w:tc>
          <w:tcPr>
            <w:tcW w:w="1842" w:type="dxa"/>
            <w:shd w:val="clear" w:color="auto" w:fill="auto"/>
          </w:tcPr>
          <w:p w14:paraId="26301EF2" w14:textId="301D61C2" w:rsidR="006274D4" w:rsidRDefault="006274D4">
            <w:pPr>
              <w:widowControl/>
              <w:jc w:val="left"/>
              <w:rPr>
                <w:rFonts w:ascii="Times New Roman" w:hAnsi="Times New Roman"/>
                <w:bCs/>
                <w:kern w:val="0"/>
                <w:sz w:val="24"/>
                <w:lang w:val="en-GB"/>
              </w:rPr>
            </w:pPr>
          </w:p>
        </w:tc>
        <w:tc>
          <w:tcPr>
            <w:tcW w:w="1134" w:type="dxa"/>
            <w:shd w:val="clear" w:color="auto" w:fill="auto"/>
          </w:tcPr>
          <w:p w14:paraId="1F1FE5EF" w14:textId="77777777" w:rsidR="006274D4" w:rsidRDefault="006274D4">
            <w:pPr>
              <w:widowControl/>
              <w:jc w:val="left"/>
              <w:rPr>
                <w:rFonts w:ascii="Times New Roman" w:hAnsi="Times New Roman"/>
                <w:bCs/>
                <w:kern w:val="0"/>
                <w:sz w:val="24"/>
                <w:lang w:val="en-GB"/>
              </w:rPr>
            </w:pPr>
          </w:p>
        </w:tc>
        <w:tc>
          <w:tcPr>
            <w:tcW w:w="2451" w:type="dxa"/>
          </w:tcPr>
          <w:p w14:paraId="25C4C842" w14:textId="77777777" w:rsidR="006274D4" w:rsidRDefault="006274D4">
            <w:pPr>
              <w:widowControl/>
              <w:jc w:val="left"/>
              <w:rPr>
                <w:rFonts w:ascii="Times New Roman" w:hAnsi="Times New Roman"/>
                <w:bCs/>
                <w:kern w:val="0"/>
                <w:sz w:val="24"/>
                <w:szCs w:val="20"/>
                <w:lang w:val="en-GB"/>
              </w:rPr>
            </w:pPr>
          </w:p>
        </w:tc>
      </w:tr>
      <w:tr w:rsidR="006274D4" w14:paraId="54500578" w14:textId="77777777">
        <w:tc>
          <w:tcPr>
            <w:tcW w:w="704" w:type="dxa"/>
            <w:shd w:val="clear" w:color="auto" w:fill="auto"/>
          </w:tcPr>
          <w:p w14:paraId="782A65AA"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0D8B3168" w14:textId="241B9D48" w:rsidR="006274D4" w:rsidRDefault="006274D4">
            <w:pPr>
              <w:widowControl/>
              <w:jc w:val="left"/>
              <w:rPr>
                <w:rFonts w:ascii="Times New Roman" w:hAnsi="Times New Roman"/>
                <w:sz w:val="24"/>
                <w:lang w:val="en-GB"/>
              </w:rPr>
            </w:pPr>
          </w:p>
        </w:tc>
        <w:tc>
          <w:tcPr>
            <w:tcW w:w="1842" w:type="dxa"/>
            <w:shd w:val="clear" w:color="auto" w:fill="auto"/>
          </w:tcPr>
          <w:p w14:paraId="2FF325FE" w14:textId="7967F47F" w:rsidR="006274D4" w:rsidRDefault="006274D4">
            <w:pPr>
              <w:widowControl/>
              <w:jc w:val="left"/>
              <w:rPr>
                <w:rFonts w:ascii="Times New Roman" w:hAnsi="Times New Roman"/>
                <w:bCs/>
                <w:kern w:val="0"/>
                <w:sz w:val="24"/>
                <w:lang w:val="en-GB"/>
              </w:rPr>
            </w:pPr>
          </w:p>
        </w:tc>
        <w:tc>
          <w:tcPr>
            <w:tcW w:w="1134" w:type="dxa"/>
            <w:shd w:val="clear" w:color="auto" w:fill="auto"/>
          </w:tcPr>
          <w:p w14:paraId="1E05587E" w14:textId="77777777" w:rsidR="006274D4" w:rsidRDefault="006274D4">
            <w:pPr>
              <w:widowControl/>
              <w:jc w:val="left"/>
              <w:rPr>
                <w:rFonts w:ascii="Times New Roman" w:hAnsi="Times New Roman"/>
                <w:bCs/>
                <w:kern w:val="0"/>
                <w:sz w:val="24"/>
                <w:lang w:val="en-GB"/>
              </w:rPr>
            </w:pPr>
          </w:p>
        </w:tc>
        <w:tc>
          <w:tcPr>
            <w:tcW w:w="2451" w:type="dxa"/>
          </w:tcPr>
          <w:p w14:paraId="4E209DBC" w14:textId="09AAD2DC" w:rsidR="006274D4" w:rsidRDefault="006274D4">
            <w:pPr>
              <w:widowControl/>
              <w:jc w:val="left"/>
              <w:rPr>
                <w:rFonts w:ascii="Times New Roman" w:hAnsi="Times New Roman"/>
                <w:bCs/>
                <w:kern w:val="0"/>
                <w:sz w:val="24"/>
                <w:szCs w:val="20"/>
                <w:lang w:val="en-GB"/>
              </w:rPr>
            </w:pPr>
          </w:p>
        </w:tc>
      </w:tr>
      <w:tr w:rsidR="006274D4" w14:paraId="2FB0DE7B" w14:textId="77777777">
        <w:tc>
          <w:tcPr>
            <w:tcW w:w="704" w:type="dxa"/>
            <w:shd w:val="clear" w:color="auto" w:fill="auto"/>
          </w:tcPr>
          <w:p w14:paraId="1CEEB412"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0C7EEA76" w14:textId="0EB26C54" w:rsidR="006274D4" w:rsidRDefault="006274D4">
            <w:pPr>
              <w:widowControl/>
              <w:jc w:val="left"/>
              <w:rPr>
                <w:rFonts w:ascii="Times New Roman" w:eastAsiaTheme="minorEastAsia" w:hAnsi="Times New Roman"/>
                <w:bCs/>
                <w:kern w:val="0"/>
                <w:sz w:val="24"/>
                <w:lang w:val="en-GB"/>
              </w:rPr>
            </w:pPr>
          </w:p>
        </w:tc>
        <w:tc>
          <w:tcPr>
            <w:tcW w:w="1842" w:type="dxa"/>
            <w:shd w:val="clear" w:color="auto" w:fill="auto"/>
          </w:tcPr>
          <w:p w14:paraId="7BF57520" w14:textId="5070B3E6" w:rsidR="006274D4" w:rsidRDefault="006274D4">
            <w:pPr>
              <w:widowControl/>
              <w:jc w:val="left"/>
              <w:rPr>
                <w:rFonts w:ascii="Times New Roman" w:hAnsi="Times New Roman"/>
                <w:bCs/>
                <w:kern w:val="0"/>
                <w:sz w:val="24"/>
                <w:lang w:val="en-GB"/>
              </w:rPr>
            </w:pPr>
          </w:p>
        </w:tc>
        <w:tc>
          <w:tcPr>
            <w:tcW w:w="1134" w:type="dxa"/>
            <w:shd w:val="clear" w:color="auto" w:fill="auto"/>
          </w:tcPr>
          <w:p w14:paraId="129B38AD" w14:textId="77777777" w:rsidR="006274D4" w:rsidRDefault="006274D4">
            <w:pPr>
              <w:widowControl/>
              <w:jc w:val="left"/>
              <w:rPr>
                <w:rFonts w:ascii="Times New Roman" w:hAnsi="Times New Roman"/>
                <w:bCs/>
                <w:kern w:val="0"/>
                <w:sz w:val="24"/>
                <w:lang w:val="en-GB"/>
              </w:rPr>
            </w:pPr>
          </w:p>
        </w:tc>
        <w:tc>
          <w:tcPr>
            <w:tcW w:w="2451" w:type="dxa"/>
          </w:tcPr>
          <w:p w14:paraId="67D9F5A0" w14:textId="526D916C" w:rsidR="006274D4" w:rsidRDefault="006274D4">
            <w:pPr>
              <w:widowControl/>
              <w:jc w:val="left"/>
              <w:rPr>
                <w:rFonts w:ascii="Times New Roman" w:hAnsi="Times New Roman"/>
                <w:bCs/>
                <w:kern w:val="0"/>
                <w:sz w:val="24"/>
                <w:szCs w:val="20"/>
                <w:lang w:val="en-GB"/>
              </w:rPr>
            </w:pPr>
          </w:p>
        </w:tc>
      </w:tr>
      <w:tr w:rsidR="006274D4" w14:paraId="08BED7FD" w14:textId="77777777">
        <w:tc>
          <w:tcPr>
            <w:tcW w:w="704" w:type="dxa"/>
            <w:shd w:val="clear" w:color="auto" w:fill="auto"/>
          </w:tcPr>
          <w:p w14:paraId="2F53E8FB"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411DA5EC" w14:textId="79423395" w:rsidR="006274D4" w:rsidRPr="006A6C28" w:rsidRDefault="006274D4">
            <w:pPr>
              <w:widowControl/>
              <w:contextualSpacing/>
              <w:jc w:val="left"/>
              <w:rPr>
                <w:rFonts w:ascii="Times New Roman" w:hAnsi="Times New Roman"/>
                <w:bCs/>
                <w:color w:val="000000" w:themeColor="text1"/>
                <w:kern w:val="0"/>
                <w:sz w:val="24"/>
                <w:lang w:val="en-GB"/>
              </w:rPr>
            </w:pPr>
          </w:p>
        </w:tc>
        <w:tc>
          <w:tcPr>
            <w:tcW w:w="1842" w:type="dxa"/>
            <w:shd w:val="clear" w:color="auto" w:fill="auto"/>
          </w:tcPr>
          <w:p w14:paraId="2973262D" w14:textId="0CA38C18" w:rsidR="006274D4" w:rsidRPr="006A6C28" w:rsidRDefault="006274D4">
            <w:pPr>
              <w:widowControl/>
              <w:jc w:val="left"/>
              <w:rPr>
                <w:rFonts w:ascii="Times New Roman" w:hAnsi="Times New Roman"/>
                <w:bCs/>
                <w:color w:val="000000" w:themeColor="text1"/>
                <w:kern w:val="0"/>
                <w:sz w:val="24"/>
                <w:lang w:val="en-GB"/>
              </w:rPr>
            </w:pPr>
          </w:p>
        </w:tc>
        <w:tc>
          <w:tcPr>
            <w:tcW w:w="1134" w:type="dxa"/>
            <w:shd w:val="clear" w:color="auto" w:fill="auto"/>
          </w:tcPr>
          <w:p w14:paraId="418C6536" w14:textId="77777777" w:rsidR="006274D4" w:rsidRDefault="006274D4">
            <w:pPr>
              <w:widowControl/>
              <w:jc w:val="left"/>
              <w:rPr>
                <w:rFonts w:ascii="Times New Roman" w:hAnsi="Times New Roman"/>
                <w:bCs/>
                <w:kern w:val="0"/>
                <w:sz w:val="24"/>
                <w:lang w:val="en-GB"/>
              </w:rPr>
            </w:pPr>
          </w:p>
        </w:tc>
        <w:tc>
          <w:tcPr>
            <w:tcW w:w="2451" w:type="dxa"/>
          </w:tcPr>
          <w:p w14:paraId="4213B2CA" w14:textId="6DF289F6" w:rsidR="006274D4" w:rsidRDefault="006274D4" w:rsidP="006A6C28">
            <w:pPr>
              <w:widowControl/>
              <w:jc w:val="left"/>
              <w:rPr>
                <w:rFonts w:ascii="Times New Roman" w:hAnsi="Times New Roman"/>
                <w:bCs/>
                <w:kern w:val="0"/>
                <w:sz w:val="24"/>
                <w:szCs w:val="20"/>
                <w:lang w:val="en-GB"/>
              </w:rPr>
            </w:pPr>
          </w:p>
        </w:tc>
      </w:tr>
      <w:tr w:rsidR="006274D4" w14:paraId="3787DD3E" w14:textId="77777777">
        <w:tc>
          <w:tcPr>
            <w:tcW w:w="704" w:type="dxa"/>
            <w:shd w:val="clear" w:color="auto" w:fill="auto"/>
          </w:tcPr>
          <w:p w14:paraId="1C70A7E7"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28E61C17" w14:textId="526A7336" w:rsidR="006274D4" w:rsidRPr="006A6C28" w:rsidRDefault="006274D4">
            <w:pPr>
              <w:widowControl/>
              <w:contextualSpacing/>
              <w:jc w:val="left"/>
              <w:rPr>
                <w:rFonts w:ascii="Times New Roman" w:hAnsi="Times New Roman"/>
                <w:bCs/>
                <w:color w:val="000000" w:themeColor="text1"/>
                <w:kern w:val="0"/>
                <w:sz w:val="24"/>
                <w:lang w:val="en-GB"/>
              </w:rPr>
            </w:pPr>
          </w:p>
        </w:tc>
        <w:tc>
          <w:tcPr>
            <w:tcW w:w="1842" w:type="dxa"/>
            <w:shd w:val="clear" w:color="auto" w:fill="auto"/>
          </w:tcPr>
          <w:p w14:paraId="1ED069A9" w14:textId="538FE5A9" w:rsidR="006274D4" w:rsidRPr="006A6C28" w:rsidRDefault="006274D4">
            <w:pPr>
              <w:widowControl/>
              <w:jc w:val="left"/>
              <w:rPr>
                <w:rFonts w:ascii="Times New Roman" w:hAnsi="Times New Roman"/>
                <w:bCs/>
                <w:color w:val="000000" w:themeColor="text1"/>
                <w:kern w:val="0"/>
                <w:sz w:val="24"/>
                <w:lang w:val="en-GB"/>
              </w:rPr>
            </w:pPr>
          </w:p>
        </w:tc>
        <w:tc>
          <w:tcPr>
            <w:tcW w:w="1134" w:type="dxa"/>
            <w:shd w:val="clear" w:color="auto" w:fill="auto"/>
          </w:tcPr>
          <w:p w14:paraId="3C7240ED" w14:textId="77777777" w:rsidR="006274D4" w:rsidRDefault="006274D4">
            <w:pPr>
              <w:widowControl/>
              <w:contextualSpacing/>
              <w:jc w:val="left"/>
              <w:rPr>
                <w:rFonts w:ascii="Times New Roman" w:eastAsia="SimSun" w:hAnsi="Times New Roman"/>
                <w:bCs/>
                <w:kern w:val="0"/>
                <w:sz w:val="24"/>
                <w:lang w:val="en-GB" w:eastAsia="zh-CN"/>
              </w:rPr>
            </w:pPr>
          </w:p>
        </w:tc>
        <w:tc>
          <w:tcPr>
            <w:tcW w:w="2451" w:type="dxa"/>
          </w:tcPr>
          <w:p w14:paraId="06319759" w14:textId="7BC1C42D" w:rsidR="006274D4" w:rsidRDefault="006274D4" w:rsidP="006A6C28">
            <w:pPr>
              <w:widowControl/>
              <w:contextualSpacing/>
              <w:jc w:val="left"/>
              <w:rPr>
                <w:rFonts w:ascii="Times New Roman" w:hAnsi="Times New Roman"/>
                <w:bCs/>
                <w:kern w:val="0"/>
                <w:sz w:val="24"/>
                <w:szCs w:val="20"/>
                <w:lang w:val="en-GB"/>
              </w:rPr>
            </w:pPr>
          </w:p>
        </w:tc>
      </w:tr>
      <w:tr w:rsidR="006274D4" w14:paraId="49CE3928" w14:textId="77777777">
        <w:tc>
          <w:tcPr>
            <w:tcW w:w="704" w:type="dxa"/>
            <w:shd w:val="clear" w:color="auto" w:fill="auto"/>
          </w:tcPr>
          <w:p w14:paraId="723F57EE" w14:textId="77777777" w:rsidR="006274D4" w:rsidRDefault="006274D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031D3F73" w14:textId="77777777" w:rsidR="006274D4" w:rsidRDefault="006274D4">
            <w:pPr>
              <w:widowControl/>
              <w:jc w:val="left"/>
              <w:rPr>
                <w:rFonts w:ascii="Times New Roman" w:hAnsi="Times New Roman"/>
                <w:sz w:val="24"/>
              </w:rPr>
            </w:pPr>
          </w:p>
        </w:tc>
        <w:tc>
          <w:tcPr>
            <w:tcW w:w="1842" w:type="dxa"/>
            <w:shd w:val="clear" w:color="auto" w:fill="auto"/>
          </w:tcPr>
          <w:p w14:paraId="1417C72B" w14:textId="77777777" w:rsidR="006274D4" w:rsidRDefault="006274D4">
            <w:pPr>
              <w:widowControl/>
              <w:jc w:val="left"/>
              <w:rPr>
                <w:rFonts w:ascii="Times New Roman" w:hAnsi="Times New Roman"/>
                <w:bCs/>
                <w:kern w:val="0"/>
                <w:sz w:val="24"/>
              </w:rPr>
            </w:pPr>
          </w:p>
        </w:tc>
        <w:tc>
          <w:tcPr>
            <w:tcW w:w="1134" w:type="dxa"/>
            <w:shd w:val="clear" w:color="auto" w:fill="auto"/>
          </w:tcPr>
          <w:p w14:paraId="6F406C6D" w14:textId="77777777" w:rsidR="006274D4" w:rsidRDefault="006274D4">
            <w:pPr>
              <w:widowControl/>
              <w:jc w:val="left"/>
              <w:rPr>
                <w:rFonts w:ascii="Times New Roman" w:hAnsi="Times New Roman"/>
                <w:bCs/>
                <w:kern w:val="0"/>
                <w:sz w:val="24"/>
                <w:lang w:val="en-GB"/>
              </w:rPr>
            </w:pPr>
          </w:p>
        </w:tc>
        <w:tc>
          <w:tcPr>
            <w:tcW w:w="2451" w:type="dxa"/>
          </w:tcPr>
          <w:p w14:paraId="158C7E19" w14:textId="77777777" w:rsidR="006274D4" w:rsidRDefault="006274D4">
            <w:pPr>
              <w:widowControl/>
              <w:jc w:val="left"/>
              <w:rPr>
                <w:rFonts w:ascii="Times New Roman" w:hAnsi="Times New Roman"/>
                <w:bCs/>
                <w:kern w:val="0"/>
                <w:sz w:val="24"/>
                <w:szCs w:val="20"/>
                <w:lang w:val="en-GB"/>
              </w:rPr>
            </w:pPr>
          </w:p>
        </w:tc>
      </w:tr>
    </w:tbl>
    <w:p w14:paraId="07739697" w14:textId="77777777" w:rsidR="006274D4" w:rsidRDefault="006274D4">
      <w:pPr>
        <w:widowControl/>
        <w:jc w:val="left"/>
        <w:rPr>
          <w:rFonts w:ascii="Times New Roman" w:hAnsi="Times New Roman"/>
          <w:sz w:val="24"/>
          <w:highlight w:val="yellow"/>
          <w:lang w:val="en-US"/>
        </w:rPr>
      </w:pPr>
    </w:p>
    <w:bookmarkEnd w:id="0"/>
    <w:p w14:paraId="32013528" w14:textId="736118EB" w:rsidR="003A651A" w:rsidRDefault="003A651A" w:rsidP="00192E94">
      <w:pPr>
        <w:widowControl/>
        <w:jc w:val="left"/>
        <w:rPr>
          <w:rFonts w:ascii="Times New Roman" w:hAnsi="Times New Roman"/>
          <w:sz w:val="24"/>
          <w:lang w:val="en-US"/>
        </w:rPr>
      </w:pPr>
    </w:p>
    <w:p w14:paraId="6F05E3F5" w14:textId="5F25EB02" w:rsidR="003A651A" w:rsidRDefault="003A651A" w:rsidP="00192E94">
      <w:pPr>
        <w:widowControl/>
        <w:jc w:val="left"/>
        <w:rPr>
          <w:rFonts w:ascii="Times New Roman" w:hAnsi="Times New Roman"/>
          <w:sz w:val="24"/>
          <w:lang w:val="en-US"/>
        </w:rPr>
      </w:pPr>
      <w:r>
        <w:rPr>
          <w:rFonts w:ascii="Times New Roman" w:hAnsi="Times New Roman" w:hint="eastAsia"/>
          <w:sz w:val="24"/>
          <w:lang w:val="en-US"/>
        </w:rPr>
        <w:t>N</w:t>
      </w:r>
      <w:r>
        <w:rPr>
          <w:rFonts w:ascii="Times New Roman" w:hAnsi="Times New Roman"/>
          <w:sz w:val="24"/>
          <w:lang w:val="en-US"/>
        </w:rPr>
        <w:t>ext TF MTG (secretary by CA)</w:t>
      </w:r>
    </w:p>
    <w:p w14:paraId="5BC48E8D" w14:textId="21630C2D" w:rsidR="00192E94" w:rsidRDefault="00192E94" w:rsidP="00192E94">
      <w:pPr>
        <w:widowControl/>
        <w:jc w:val="left"/>
        <w:rPr>
          <w:rFonts w:ascii="Times New Roman" w:hAnsi="Times New Roman"/>
          <w:sz w:val="24"/>
          <w:lang w:val="en-US"/>
        </w:rPr>
      </w:pPr>
      <w:r>
        <w:rPr>
          <w:rFonts w:ascii="Times New Roman" w:hAnsi="Times New Roman" w:hint="eastAsia"/>
          <w:sz w:val="24"/>
          <w:lang w:val="en-US"/>
        </w:rPr>
        <w:t>D</w:t>
      </w:r>
      <w:r>
        <w:rPr>
          <w:rFonts w:ascii="Times New Roman" w:hAnsi="Times New Roman"/>
          <w:sz w:val="24"/>
          <w:lang w:val="en-US"/>
        </w:rPr>
        <w:t xml:space="preserve">ate: </w:t>
      </w:r>
      <w:r w:rsidR="00FA7731">
        <w:t>January</w:t>
      </w:r>
      <w:r w:rsidR="00FA7731" w:rsidRPr="00FA7731">
        <w:rPr>
          <w:highlight w:val="yellow"/>
        </w:rPr>
        <w:t>19,20</w:t>
      </w:r>
      <w:r>
        <w:rPr>
          <w:rFonts w:ascii="Times New Roman" w:hAnsi="Times New Roman"/>
          <w:sz w:val="24"/>
          <w:lang w:val="en-US"/>
        </w:rPr>
        <w:t xml:space="preserve"> 8PM-1</w:t>
      </w:r>
      <w:r w:rsidR="00FA7731">
        <w:rPr>
          <w:rFonts w:ascii="Times New Roman" w:hAnsi="Times New Roman"/>
          <w:sz w:val="24"/>
          <w:lang w:val="en-US"/>
        </w:rPr>
        <w:t>0</w:t>
      </w:r>
      <w:r>
        <w:rPr>
          <w:rFonts w:ascii="Times New Roman" w:hAnsi="Times New Roman"/>
          <w:sz w:val="24"/>
          <w:lang w:val="en-US"/>
        </w:rPr>
        <w:t xml:space="preserve">PM (JST) </w:t>
      </w:r>
      <w:r w:rsidR="00FA7731">
        <w:rPr>
          <w:rFonts w:ascii="Times New Roman" w:hAnsi="Times New Roman"/>
          <w:sz w:val="24"/>
          <w:lang w:val="en-US"/>
        </w:rPr>
        <w:t>2</w:t>
      </w:r>
      <w:r>
        <w:rPr>
          <w:rFonts w:ascii="Times New Roman" w:hAnsi="Times New Roman"/>
          <w:sz w:val="24"/>
          <w:lang w:val="en-US"/>
        </w:rPr>
        <w:t xml:space="preserve"> days and </w:t>
      </w:r>
      <w:r w:rsidR="00FA7731">
        <w:rPr>
          <w:rFonts w:ascii="Times New Roman" w:hAnsi="Times New Roman"/>
          <w:sz w:val="24"/>
          <w:lang w:val="en-US"/>
        </w:rPr>
        <w:t>2</w:t>
      </w:r>
      <w:r>
        <w:rPr>
          <w:rFonts w:ascii="Times New Roman" w:hAnsi="Times New Roman"/>
          <w:sz w:val="24"/>
          <w:lang w:val="en-US"/>
        </w:rPr>
        <w:t xml:space="preserve"> hrs.</w:t>
      </w:r>
    </w:p>
    <w:p w14:paraId="1E9D8C1E" w14:textId="473E2591" w:rsidR="00192E94" w:rsidRDefault="00192E94" w:rsidP="00192E94">
      <w:pPr>
        <w:rPr>
          <w:rFonts w:ascii="Verdana" w:hAnsi="Verdana"/>
          <w:b/>
          <w:bCs/>
          <w:color w:val="666666"/>
          <w:kern w:val="0"/>
          <w:sz w:val="20"/>
          <w:szCs w:val="20"/>
          <w:lang w:val="en-GB"/>
        </w:rPr>
      </w:pPr>
      <w:r>
        <w:rPr>
          <w:rFonts w:ascii="Times New Roman" w:hAnsi="Times New Roman" w:hint="eastAsia"/>
          <w:sz w:val="24"/>
          <w:lang w:val="en-US"/>
        </w:rPr>
        <w:t>L</w:t>
      </w:r>
      <w:r>
        <w:rPr>
          <w:rFonts w:ascii="Times New Roman" w:hAnsi="Times New Roman"/>
          <w:sz w:val="24"/>
          <w:lang w:val="en-US"/>
        </w:rPr>
        <w:t>ocation</w:t>
      </w:r>
      <w:r>
        <w:rPr>
          <w:rFonts w:ascii="Times New Roman" w:hAnsi="Times New Roman" w:hint="eastAsia"/>
          <w:sz w:val="24"/>
          <w:lang w:val="en-US"/>
        </w:rPr>
        <w:t>：</w:t>
      </w:r>
      <w:r>
        <w:rPr>
          <w:rFonts w:ascii="Times New Roman" w:hAnsi="Times New Roman" w:hint="eastAsia"/>
          <w:sz w:val="24"/>
          <w:lang w:val="en-US"/>
        </w:rPr>
        <w:t>W</w:t>
      </w:r>
      <w:r>
        <w:rPr>
          <w:rFonts w:ascii="Times New Roman" w:hAnsi="Times New Roman"/>
          <w:sz w:val="24"/>
          <w:lang w:val="en-US"/>
        </w:rPr>
        <w:t>eb MTG (link will be announced</w:t>
      </w:r>
      <w:r w:rsidR="00611DA3">
        <w:rPr>
          <w:rFonts w:ascii="Times New Roman" w:hAnsi="Times New Roman"/>
          <w:sz w:val="24"/>
          <w:lang w:val="en-US"/>
        </w:rPr>
        <w:t xml:space="preserve"> by JRC host</w:t>
      </w:r>
      <w:r>
        <w:rPr>
          <w:rFonts w:ascii="Times New Roman" w:hAnsi="Times New Roman"/>
          <w:sz w:val="24"/>
          <w:lang w:val="en-US"/>
        </w:rPr>
        <w:t>)</w:t>
      </w:r>
    </w:p>
    <w:p w14:paraId="506CF5A7" w14:textId="77777777" w:rsidR="00192E94" w:rsidRDefault="00192E94" w:rsidP="00192E94">
      <w:pPr>
        <w:widowControl/>
        <w:jc w:val="left"/>
        <w:rPr>
          <w:rFonts w:ascii="Times New Roman" w:hAnsi="Times New Roman"/>
          <w:sz w:val="24"/>
          <w:lang w:val="en-GB"/>
        </w:rPr>
      </w:pPr>
    </w:p>
    <w:p w14:paraId="7F18E387" w14:textId="10542A2C" w:rsidR="00192E94" w:rsidRDefault="00857E9D" w:rsidP="00192E94">
      <w:pPr>
        <w:widowControl/>
        <w:jc w:val="left"/>
        <w:rPr>
          <w:rFonts w:ascii="Times New Roman" w:hAnsi="Times New Roman"/>
          <w:sz w:val="24"/>
          <w:lang w:val="en-GB"/>
        </w:rPr>
      </w:pPr>
      <w:r>
        <w:rPr>
          <w:rFonts w:ascii="Times New Roman" w:hAnsi="Times New Roman"/>
          <w:sz w:val="24"/>
          <w:highlight w:val="yellow"/>
          <w:lang w:val="en-GB"/>
        </w:rPr>
        <w:t xml:space="preserve">TF </w:t>
      </w:r>
      <w:r w:rsidR="00192E94" w:rsidRPr="00794935">
        <w:rPr>
          <w:rFonts w:ascii="Times New Roman" w:hAnsi="Times New Roman" w:hint="eastAsia"/>
          <w:sz w:val="24"/>
          <w:highlight w:val="yellow"/>
          <w:lang w:val="en-GB"/>
        </w:rPr>
        <w:t>A</w:t>
      </w:r>
      <w:r w:rsidR="00192E94" w:rsidRPr="00794935">
        <w:rPr>
          <w:rFonts w:ascii="Times New Roman" w:hAnsi="Times New Roman"/>
          <w:sz w:val="24"/>
          <w:highlight w:val="yellow"/>
          <w:lang w:val="en-GB"/>
        </w:rPr>
        <w:t>genda</w:t>
      </w:r>
      <w:r w:rsidR="00192E94">
        <w:rPr>
          <w:rFonts w:ascii="Times New Roman" w:hAnsi="Times New Roman"/>
          <w:sz w:val="24"/>
          <w:lang w:val="en-GB"/>
        </w:rPr>
        <w:t xml:space="preserve"> </w:t>
      </w:r>
    </w:p>
    <w:p w14:paraId="78DDA667" w14:textId="048907AA" w:rsidR="00192E94" w:rsidRDefault="00192E94" w:rsidP="00192E94">
      <w:pPr>
        <w:pStyle w:val="ae"/>
        <w:widowControl/>
        <w:numPr>
          <w:ilvl w:val="0"/>
          <w:numId w:val="15"/>
        </w:numPr>
        <w:ind w:leftChars="0" w:left="993" w:hanging="426"/>
        <w:jc w:val="left"/>
        <w:rPr>
          <w:rFonts w:ascii="Times New Roman" w:hAnsi="Times New Roman"/>
          <w:sz w:val="24"/>
          <w:lang w:val="en-GB"/>
        </w:rPr>
      </w:pPr>
      <w:r w:rsidRPr="005356BA">
        <w:rPr>
          <w:rFonts w:ascii="Times New Roman" w:hAnsi="Times New Roman"/>
          <w:sz w:val="24"/>
          <w:lang w:val="en-GB"/>
        </w:rPr>
        <w:t xml:space="preserve">Thermal Propagation </w:t>
      </w:r>
    </w:p>
    <w:p w14:paraId="26975787" w14:textId="3EB8755F" w:rsidR="0075077D" w:rsidRDefault="0075077D" w:rsidP="0075077D">
      <w:pPr>
        <w:pStyle w:val="ae"/>
        <w:widowControl/>
        <w:numPr>
          <w:ilvl w:val="0"/>
          <w:numId w:val="16"/>
        </w:numPr>
        <w:ind w:leftChars="0"/>
        <w:jc w:val="left"/>
        <w:rPr>
          <w:rFonts w:ascii="Times New Roman" w:hAnsi="Times New Roman"/>
          <w:sz w:val="24"/>
          <w:lang w:val="en-GB"/>
        </w:rPr>
      </w:pPr>
      <w:r>
        <w:rPr>
          <w:rFonts w:ascii="Times New Roman" w:hAnsi="Times New Roman"/>
          <w:sz w:val="24"/>
          <w:lang w:val="en-GB"/>
        </w:rPr>
        <w:t xml:space="preserve">Research report from </w:t>
      </w:r>
      <w:r w:rsidR="008F5D2C">
        <w:rPr>
          <w:rFonts w:ascii="Times New Roman" w:hAnsi="Times New Roman"/>
          <w:sz w:val="24"/>
          <w:lang w:val="en-GB"/>
        </w:rPr>
        <w:t>TF</w:t>
      </w:r>
      <w:r w:rsidR="002C6D10">
        <w:rPr>
          <w:rFonts w:ascii="Times New Roman" w:hAnsi="Times New Roman"/>
          <w:sz w:val="24"/>
          <w:lang w:val="en-GB"/>
        </w:rPr>
        <w:t xml:space="preserve"> </w:t>
      </w:r>
      <w:r>
        <w:rPr>
          <w:rFonts w:ascii="Times New Roman" w:hAnsi="Times New Roman"/>
          <w:sz w:val="24"/>
          <w:lang w:val="en-GB"/>
        </w:rPr>
        <w:t>member</w:t>
      </w:r>
    </w:p>
    <w:p w14:paraId="07223943" w14:textId="512D49CA" w:rsidR="0075077D" w:rsidRDefault="0075077D" w:rsidP="0075077D">
      <w:pPr>
        <w:pStyle w:val="ae"/>
        <w:widowControl/>
        <w:numPr>
          <w:ilvl w:val="1"/>
          <w:numId w:val="16"/>
        </w:numPr>
        <w:ind w:leftChars="0"/>
        <w:jc w:val="left"/>
        <w:rPr>
          <w:rFonts w:ascii="Times New Roman" w:hAnsi="Times New Roman"/>
          <w:sz w:val="24"/>
          <w:lang w:val="en-GB"/>
        </w:rPr>
      </w:pPr>
      <w:r>
        <w:rPr>
          <w:rFonts w:ascii="Times New Roman" w:hAnsi="Times New Roman"/>
          <w:sz w:val="24"/>
          <w:lang w:val="en-GB"/>
        </w:rPr>
        <w:t>Testing approach</w:t>
      </w:r>
    </w:p>
    <w:p w14:paraId="4332535F" w14:textId="70C68AC4" w:rsidR="0075077D" w:rsidRDefault="0075077D" w:rsidP="0075077D">
      <w:pPr>
        <w:pStyle w:val="ae"/>
        <w:widowControl/>
        <w:numPr>
          <w:ilvl w:val="1"/>
          <w:numId w:val="16"/>
        </w:numPr>
        <w:ind w:leftChars="0"/>
        <w:jc w:val="left"/>
        <w:rPr>
          <w:rFonts w:ascii="Times New Roman" w:hAnsi="Times New Roman"/>
          <w:sz w:val="24"/>
          <w:lang w:val="en-GB"/>
        </w:rPr>
      </w:pPr>
      <w:r>
        <w:rPr>
          <w:rFonts w:ascii="Times New Roman" w:hAnsi="Times New Roman" w:hint="eastAsia"/>
          <w:sz w:val="24"/>
          <w:lang w:val="en-GB"/>
        </w:rPr>
        <w:t>D</w:t>
      </w:r>
      <w:r>
        <w:rPr>
          <w:rFonts w:ascii="Times New Roman" w:hAnsi="Times New Roman"/>
          <w:sz w:val="24"/>
          <w:lang w:val="en-GB"/>
        </w:rPr>
        <w:t>ocumentation approach</w:t>
      </w:r>
    </w:p>
    <w:p w14:paraId="2B23CC05" w14:textId="55BE05FB" w:rsidR="0075077D" w:rsidRDefault="0075077D" w:rsidP="0075077D">
      <w:pPr>
        <w:pStyle w:val="ae"/>
        <w:widowControl/>
        <w:numPr>
          <w:ilvl w:val="1"/>
          <w:numId w:val="16"/>
        </w:numPr>
        <w:ind w:leftChars="0"/>
        <w:jc w:val="left"/>
        <w:rPr>
          <w:rFonts w:ascii="Times New Roman" w:hAnsi="Times New Roman"/>
          <w:sz w:val="24"/>
          <w:lang w:val="en-GB"/>
        </w:rPr>
      </w:pPr>
      <w:r>
        <w:rPr>
          <w:rFonts w:ascii="Times New Roman" w:hAnsi="Times New Roman" w:hint="eastAsia"/>
          <w:sz w:val="24"/>
          <w:lang w:val="en-GB"/>
        </w:rPr>
        <w:t>F</w:t>
      </w:r>
      <w:r>
        <w:rPr>
          <w:rFonts w:ascii="Times New Roman" w:hAnsi="Times New Roman"/>
          <w:sz w:val="24"/>
          <w:lang w:val="en-GB"/>
        </w:rPr>
        <w:t>ield data</w:t>
      </w:r>
    </w:p>
    <w:p w14:paraId="5EA373D9" w14:textId="677881FF" w:rsidR="0075077D" w:rsidRPr="0075077D" w:rsidRDefault="0075077D" w:rsidP="0075077D">
      <w:pPr>
        <w:pStyle w:val="ae"/>
        <w:widowControl/>
        <w:numPr>
          <w:ilvl w:val="0"/>
          <w:numId w:val="16"/>
        </w:numPr>
        <w:ind w:leftChars="0"/>
        <w:jc w:val="left"/>
        <w:rPr>
          <w:rFonts w:ascii="Times New Roman" w:hAnsi="Times New Roman"/>
          <w:sz w:val="24"/>
          <w:lang w:val="en-GB"/>
        </w:rPr>
      </w:pPr>
      <w:r>
        <w:rPr>
          <w:rFonts w:ascii="Times New Roman" w:hAnsi="Times New Roman" w:hint="eastAsia"/>
          <w:sz w:val="24"/>
          <w:lang w:val="en-GB"/>
        </w:rPr>
        <w:t>P</w:t>
      </w:r>
      <w:r>
        <w:rPr>
          <w:rFonts w:ascii="Times New Roman" w:hAnsi="Times New Roman"/>
          <w:sz w:val="24"/>
          <w:lang w:val="en-GB"/>
        </w:rPr>
        <w:t xml:space="preserve">roposal </w:t>
      </w:r>
      <w:r w:rsidRPr="0075077D">
        <w:rPr>
          <w:rFonts w:ascii="Times New Roman" w:hAnsi="Times New Roman"/>
          <w:sz w:val="24"/>
          <w:lang w:val="en-GB"/>
        </w:rPr>
        <w:t>method for conducting discussions</w:t>
      </w:r>
      <w:r>
        <w:rPr>
          <w:rFonts w:ascii="Times New Roman" w:hAnsi="Times New Roman"/>
          <w:sz w:val="24"/>
          <w:lang w:val="en-GB"/>
        </w:rPr>
        <w:t xml:space="preserve"> (How to proceed the discussion)</w:t>
      </w:r>
    </w:p>
    <w:p w14:paraId="1B876074" w14:textId="6C0E3D2A" w:rsidR="00857E9D" w:rsidRDefault="00857E9D" w:rsidP="00857E9D">
      <w:pPr>
        <w:widowControl/>
        <w:jc w:val="left"/>
        <w:rPr>
          <w:rFonts w:ascii="Times New Roman" w:hAnsi="Times New Roman"/>
          <w:strike/>
          <w:sz w:val="24"/>
          <w:lang w:val="en-GB"/>
        </w:rPr>
      </w:pPr>
    </w:p>
    <w:p w14:paraId="4BF7F063" w14:textId="77777777" w:rsidR="008F5D2C" w:rsidRDefault="008F5D2C" w:rsidP="008F5D2C">
      <w:pPr>
        <w:widowControl/>
        <w:jc w:val="left"/>
        <w:rPr>
          <w:rFonts w:ascii="Times New Roman" w:hAnsi="Times New Roman"/>
          <w:sz w:val="24"/>
          <w:lang w:val="en-US"/>
        </w:rPr>
      </w:pPr>
      <w:r>
        <w:rPr>
          <w:rFonts w:ascii="Times New Roman" w:hAnsi="Times New Roman" w:hint="eastAsia"/>
          <w:sz w:val="24"/>
          <w:lang w:val="en-US"/>
        </w:rPr>
        <w:t>N</w:t>
      </w:r>
      <w:r>
        <w:rPr>
          <w:rFonts w:ascii="Times New Roman" w:hAnsi="Times New Roman"/>
          <w:sz w:val="24"/>
          <w:lang w:val="en-US"/>
        </w:rPr>
        <w:t>ext MTG (23rd EVS-IWG)</w:t>
      </w:r>
    </w:p>
    <w:p w14:paraId="01CDE80D" w14:textId="64239A6D" w:rsidR="008F5D2C" w:rsidRDefault="008F5D2C" w:rsidP="008F5D2C">
      <w:pPr>
        <w:widowControl/>
        <w:jc w:val="left"/>
      </w:pPr>
      <w:r>
        <w:rPr>
          <w:rFonts w:ascii="Times New Roman" w:hAnsi="Times New Roman" w:hint="eastAsia"/>
          <w:sz w:val="24"/>
          <w:lang w:val="en-US"/>
        </w:rPr>
        <w:t>D</w:t>
      </w:r>
      <w:r>
        <w:rPr>
          <w:rFonts w:ascii="Times New Roman" w:hAnsi="Times New Roman"/>
          <w:sz w:val="24"/>
          <w:lang w:val="en-US"/>
        </w:rPr>
        <w:t>ate:</w:t>
      </w:r>
      <w:r>
        <w:rPr>
          <w:rFonts w:ascii="Times New Roman" w:hAnsi="Times New Roman" w:hint="eastAsia"/>
          <w:sz w:val="24"/>
          <w:lang w:val="en-US"/>
        </w:rPr>
        <w:t xml:space="preserve"> </w:t>
      </w:r>
      <w:r>
        <w:t>March</w:t>
      </w:r>
      <w:r w:rsidR="00DE17CA" w:rsidRPr="00DE17CA">
        <w:rPr>
          <w:rFonts w:ascii="Times New Roman" w:hAnsi="Times New Roman"/>
          <w:sz w:val="24"/>
          <w:highlight w:val="yellow"/>
          <w:lang w:val="en-GB"/>
        </w:rPr>
        <w:t>22,23,24,25</w:t>
      </w:r>
      <w:r w:rsidR="00DE17CA" w:rsidRPr="00DE17CA">
        <w:rPr>
          <w:rFonts w:ascii="Times New Roman" w:hAnsi="Times New Roman"/>
          <w:sz w:val="24"/>
          <w:highlight w:val="yellow"/>
          <w:lang w:val="en-GB"/>
        </w:rPr>
        <w:t xml:space="preserve"> </w:t>
      </w:r>
      <w:r w:rsidR="00DE17CA" w:rsidRPr="00DE17CA">
        <w:rPr>
          <w:rFonts w:ascii="Times New Roman" w:hAnsi="Times New Roman"/>
          <w:sz w:val="24"/>
          <w:highlight w:val="yellow"/>
          <w:lang w:val="en-GB"/>
        </w:rPr>
        <w:t>28,29,30,31,4/1</w:t>
      </w:r>
      <w:r>
        <w:t xml:space="preserve"> (virtual or in person/hybrid)</w:t>
      </w:r>
    </w:p>
    <w:p w14:paraId="443DDC3B" w14:textId="15352F0D" w:rsidR="008F5D2C" w:rsidRDefault="008F5D2C" w:rsidP="008F5D2C">
      <w:pPr>
        <w:widowControl/>
        <w:jc w:val="left"/>
        <w:rPr>
          <w:rFonts w:ascii="Times New Roman" w:hAnsi="Times New Roman"/>
          <w:sz w:val="24"/>
          <w:lang w:val="en-US"/>
        </w:rPr>
      </w:pPr>
      <w:r>
        <w:rPr>
          <w:rFonts w:ascii="Times New Roman" w:hAnsi="Times New Roman"/>
          <w:sz w:val="24"/>
          <w:lang w:val="en-US"/>
        </w:rPr>
        <w:tab/>
        <w:t>8PM-11PM (JST) 4 days and 3 hrs.</w:t>
      </w:r>
    </w:p>
    <w:p w14:paraId="534BE548" w14:textId="77777777" w:rsidR="008F5D2C" w:rsidRDefault="008F5D2C" w:rsidP="008F5D2C">
      <w:pPr>
        <w:widowControl/>
        <w:jc w:val="left"/>
        <w:rPr>
          <w:rFonts w:ascii="Times New Roman" w:hAnsi="Times New Roman"/>
          <w:sz w:val="24"/>
          <w:lang w:val="en-US"/>
        </w:rPr>
      </w:pPr>
      <w:r>
        <w:rPr>
          <w:rFonts w:ascii="Times New Roman" w:hAnsi="Times New Roman"/>
          <w:sz w:val="24"/>
          <w:lang w:val="en-US"/>
        </w:rPr>
        <w:t xml:space="preserve">   Except  </w:t>
      </w:r>
      <w:r>
        <w:rPr>
          <w:rFonts w:ascii="Times New Roman" w:hAnsi="Times New Roman" w:hint="eastAsia"/>
          <w:sz w:val="24"/>
          <w:lang w:val="en-US"/>
        </w:rPr>
        <w:t xml:space="preserve">　</w:t>
      </w:r>
      <w:r>
        <w:rPr>
          <w:rFonts w:ascii="Times New Roman" w:hAnsi="Times New Roman" w:hint="eastAsia"/>
          <w:sz w:val="24"/>
          <w:lang w:val="en-US"/>
        </w:rPr>
        <w:t>M</w:t>
      </w:r>
      <w:r>
        <w:rPr>
          <w:rFonts w:ascii="Times New Roman" w:hAnsi="Times New Roman"/>
          <w:sz w:val="24"/>
          <w:lang w:val="en-US"/>
        </w:rPr>
        <w:t>arch 21</w:t>
      </w:r>
      <w:r w:rsidRPr="009F3040">
        <w:rPr>
          <w:rFonts w:ascii="Times New Roman" w:hAnsi="Times New Roman"/>
          <w:sz w:val="24"/>
          <w:vertAlign w:val="superscript"/>
          <w:lang w:val="en-US"/>
        </w:rPr>
        <w:t>st</w:t>
      </w:r>
    </w:p>
    <w:p w14:paraId="21A7DB98" w14:textId="18C652F5" w:rsidR="008F5D2C" w:rsidRDefault="008F5D2C" w:rsidP="008F5D2C">
      <w:pPr>
        <w:widowControl/>
        <w:jc w:val="left"/>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April 11</w:t>
      </w:r>
      <w:r w:rsidRPr="009F3040">
        <w:rPr>
          <w:rFonts w:ascii="Times New Roman" w:hAnsi="Times New Roman"/>
          <w:sz w:val="24"/>
          <w:vertAlign w:val="superscript"/>
          <w:lang w:val="en-US"/>
        </w:rPr>
        <w:t>th</w:t>
      </w:r>
      <w:r>
        <w:rPr>
          <w:rFonts w:ascii="Times New Roman" w:hAnsi="Times New Roman"/>
          <w:sz w:val="24"/>
          <w:lang w:val="en-US"/>
        </w:rPr>
        <w:t xml:space="preserve"> to 22</w:t>
      </w:r>
      <w:r w:rsidRPr="009F3040">
        <w:rPr>
          <w:rFonts w:ascii="Times New Roman" w:hAnsi="Times New Roman"/>
          <w:sz w:val="24"/>
          <w:vertAlign w:val="superscript"/>
          <w:lang w:val="en-US"/>
        </w:rPr>
        <w:t>th</w:t>
      </w:r>
      <w:r>
        <w:rPr>
          <w:rFonts w:ascii="Times New Roman" w:hAnsi="Times New Roman"/>
          <w:sz w:val="24"/>
          <w:lang w:val="en-US"/>
        </w:rPr>
        <w:t xml:space="preserve"> week easter</w:t>
      </w:r>
      <w:r w:rsidR="0092424F">
        <w:rPr>
          <w:rFonts w:ascii="Times New Roman" w:hAnsi="Times New Roman"/>
          <w:sz w:val="24"/>
          <w:lang w:val="en-US"/>
        </w:rPr>
        <w:t xml:space="preserve"> </w:t>
      </w:r>
    </w:p>
    <w:p w14:paraId="3FA017EE" w14:textId="77777777" w:rsidR="008F5D2C" w:rsidRPr="009F3040" w:rsidRDefault="008F5D2C" w:rsidP="008F5D2C">
      <w:pPr>
        <w:widowControl/>
        <w:jc w:val="left"/>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April 25</w:t>
      </w:r>
      <w:r w:rsidRPr="009F3040">
        <w:rPr>
          <w:rFonts w:ascii="Times New Roman" w:hAnsi="Times New Roman"/>
          <w:sz w:val="24"/>
          <w:vertAlign w:val="superscript"/>
          <w:lang w:val="en-US"/>
        </w:rPr>
        <w:t>th</w:t>
      </w:r>
      <w:r>
        <w:rPr>
          <w:rFonts w:ascii="Times New Roman" w:hAnsi="Times New Roman"/>
          <w:sz w:val="24"/>
          <w:lang w:val="en-US"/>
        </w:rPr>
        <w:t xml:space="preserve"> to May</w:t>
      </w:r>
      <w:r>
        <w:rPr>
          <w:rFonts w:ascii="Times New Roman" w:hAnsi="Times New Roman" w:hint="eastAsia"/>
          <w:sz w:val="24"/>
          <w:lang w:val="en-US"/>
        </w:rPr>
        <w:t xml:space="preserve"> </w:t>
      </w:r>
      <w:r>
        <w:rPr>
          <w:rFonts w:ascii="Times New Roman" w:hAnsi="Times New Roman"/>
          <w:sz w:val="24"/>
          <w:lang w:val="en-US"/>
        </w:rPr>
        <w:t>6</w:t>
      </w:r>
      <w:r>
        <w:rPr>
          <w:rFonts w:ascii="Times New Roman" w:hAnsi="Times New Roman" w:hint="eastAsia"/>
          <w:sz w:val="24"/>
          <w:lang w:val="en-US"/>
        </w:rPr>
        <w:t>th</w:t>
      </w:r>
    </w:p>
    <w:p w14:paraId="1DD844ED" w14:textId="1680618E" w:rsidR="008F5D2C" w:rsidRDefault="008F5D2C" w:rsidP="00857E9D">
      <w:pPr>
        <w:widowControl/>
        <w:jc w:val="left"/>
        <w:rPr>
          <w:rFonts w:ascii="Times New Roman" w:hAnsi="Times New Roman"/>
          <w:sz w:val="24"/>
          <w:lang w:val="en-GB"/>
        </w:rPr>
      </w:pPr>
    </w:p>
    <w:p w14:paraId="562B3CEE" w14:textId="668DF32B" w:rsidR="009E6EC5" w:rsidRDefault="009E6EC5" w:rsidP="00857E9D">
      <w:pPr>
        <w:widowControl/>
        <w:jc w:val="left"/>
        <w:rPr>
          <w:rFonts w:ascii="Times New Roman" w:hAnsi="Times New Roman"/>
          <w:sz w:val="24"/>
          <w:lang w:val="en-GB"/>
        </w:rPr>
      </w:pPr>
      <w:r>
        <w:rPr>
          <w:rFonts w:ascii="Times New Roman" w:hAnsi="Times New Roman"/>
          <w:sz w:val="24"/>
          <w:lang w:val="en-GB"/>
        </w:rPr>
        <w:tab/>
      </w:r>
      <w:r>
        <w:rPr>
          <w:rFonts w:ascii="Times New Roman" w:hAnsi="Times New Roman" w:hint="eastAsia"/>
          <w:sz w:val="24"/>
          <w:lang w:val="en-GB"/>
        </w:rPr>
        <w:t>March</w:t>
      </w:r>
    </w:p>
    <w:p w14:paraId="6EB6B334" w14:textId="1D9CC18E" w:rsidR="009E6EC5" w:rsidRDefault="009E6EC5" w:rsidP="00857E9D">
      <w:pPr>
        <w:widowControl/>
        <w:jc w:val="left"/>
        <w:rPr>
          <w:rFonts w:ascii="Times New Roman" w:hAnsi="Times New Roman"/>
          <w:sz w:val="24"/>
          <w:lang w:val="en-GB"/>
        </w:rPr>
      </w:pPr>
      <w:r>
        <w:rPr>
          <w:rFonts w:ascii="Times New Roman" w:hAnsi="Times New Roman"/>
          <w:sz w:val="24"/>
          <w:lang w:val="en-GB"/>
        </w:rPr>
        <w:tab/>
      </w:r>
      <w:r w:rsidRPr="003F173A">
        <w:rPr>
          <w:rFonts w:ascii="Times New Roman" w:hAnsi="Times New Roman" w:hint="eastAsia"/>
          <w:strike/>
          <w:sz w:val="24"/>
          <w:lang w:val="en-GB"/>
        </w:rPr>
        <w:t>1</w:t>
      </w:r>
      <w:r w:rsidRPr="003F173A">
        <w:rPr>
          <w:rFonts w:ascii="Times New Roman" w:hAnsi="Times New Roman"/>
          <w:strike/>
          <w:sz w:val="24"/>
          <w:lang w:val="en-GB"/>
        </w:rPr>
        <w:t>4,15,16,17,18</w:t>
      </w:r>
      <w:r>
        <w:rPr>
          <w:rFonts w:ascii="Times New Roman" w:hAnsi="Times New Roman"/>
          <w:sz w:val="24"/>
          <w:lang w:val="en-GB"/>
        </w:rPr>
        <w:t>,</w:t>
      </w:r>
      <w:r w:rsidR="003F173A">
        <w:rPr>
          <w:rFonts w:ascii="Times New Roman" w:hAnsi="Times New Roman"/>
          <w:sz w:val="24"/>
          <w:lang w:val="en-GB"/>
        </w:rPr>
        <w:t xml:space="preserve"> </w:t>
      </w:r>
    </w:p>
    <w:p w14:paraId="4DE4ABC2" w14:textId="5EB81E10" w:rsidR="009E6EC5" w:rsidRDefault="009E6EC5" w:rsidP="00857E9D">
      <w:pPr>
        <w:widowControl/>
        <w:jc w:val="left"/>
        <w:rPr>
          <w:rFonts w:ascii="Times New Roman" w:hAnsi="Times New Roman"/>
          <w:sz w:val="24"/>
          <w:lang w:val="en-GB"/>
        </w:rPr>
      </w:pPr>
      <w:r>
        <w:rPr>
          <w:rFonts w:ascii="Times New Roman" w:hAnsi="Times New Roman"/>
          <w:sz w:val="24"/>
          <w:lang w:val="en-GB"/>
        </w:rPr>
        <w:tab/>
      </w:r>
      <w:r w:rsidRPr="009E6EC5">
        <w:rPr>
          <w:rFonts w:ascii="Times New Roman" w:hAnsi="Times New Roman"/>
          <w:strike/>
          <w:sz w:val="24"/>
          <w:lang w:val="en-GB"/>
        </w:rPr>
        <w:t>21</w:t>
      </w:r>
      <w:r>
        <w:rPr>
          <w:rFonts w:ascii="Times New Roman" w:hAnsi="Times New Roman"/>
          <w:sz w:val="24"/>
          <w:lang w:val="en-GB"/>
        </w:rPr>
        <w:t>,</w:t>
      </w:r>
      <w:r w:rsidRPr="003F173A">
        <w:rPr>
          <w:rFonts w:ascii="Times New Roman" w:hAnsi="Times New Roman"/>
          <w:sz w:val="24"/>
          <w:highlight w:val="yellow"/>
          <w:lang w:val="en-GB"/>
        </w:rPr>
        <w:t>22,23,24,25</w:t>
      </w:r>
      <w:r>
        <w:rPr>
          <w:rFonts w:ascii="Times New Roman" w:hAnsi="Times New Roman"/>
          <w:sz w:val="24"/>
          <w:lang w:val="en-GB"/>
        </w:rPr>
        <w:t>,</w:t>
      </w:r>
    </w:p>
    <w:p w14:paraId="5866335D" w14:textId="64CDCC7B" w:rsidR="009E6EC5" w:rsidRDefault="009E6EC5" w:rsidP="00857E9D">
      <w:pPr>
        <w:widowControl/>
        <w:jc w:val="left"/>
        <w:rPr>
          <w:rFonts w:ascii="Times New Roman" w:hAnsi="Times New Roman"/>
          <w:sz w:val="24"/>
          <w:lang w:val="en-GB"/>
        </w:rPr>
      </w:pPr>
      <w:r>
        <w:rPr>
          <w:rFonts w:ascii="Times New Roman" w:hAnsi="Times New Roman"/>
          <w:sz w:val="24"/>
          <w:lang w:val="en-GB"/>
        </w:rPr>
        <w:tab/>
        <w:t>28,29,30,31,4/1</w:t>
      </w:r>
    </w:p>
    <w:p w14:paraId="79F3A16B" w14:textId="73F5C078" w:rsidR="009E6EC5" w:rsidRDefault="009E6EC5" w:rsidP="00857E9D">
      <w:pPr>
        <w:widowControl/>
        <w:jc w:val="left"/>
        <w:rPr>
          <w:rFonts w:ascii="Times New Roman" w:hAnsi="Times New Roman"/>
          <w:sz w:val="24"/>
          <w:lang w:val="en-GB"/>
        </w:rPr>
      </w:pPr>
      <w:r>
        <w:rPr>
          <w:rFonts w:ascii="Times New Roman" w:hAnsi="Times New Roman"/>
          <w:sz w:val="24"/>
          <w:lang w:val="en-GB"/>
        </w:rPr>
        <w:tab/>
        <w:t>April</w:t>
      </w:r>
    </w:p>
    <w:p w14:paraId="35E5A59E" w14:textId="1DBDAEEF" w:rsidR="009E6EC5" w:rsidRDefault="009E6EC5" w:rsidP="00857E9D">
      <w:pPr>
        <w:widowControl/>
        <w:jc w:val="left"/>
        <w:rPr>
          <w:rFonts w:ascii="Times New Roman" w:hAnsi="Times New Roman" w:hint="eastAsia"/>
          <w:sz w:val="24"/>
          <w:lang w:val="en-GB"/>
        </w:rPr>
      </w:pPr>
      <w:r>
        <w:rPr>
          <w:rFonts w:ascii="Times New Roman" w:hAnsi="Times New Roman"/>
          <w:sz w:val="24"/>
          <w:lang w:val="en-GB"/>
        </w:rPr>
        <w:tab/>
      </w:r>
      <w:r w:rsidRPr="003F173A">
        <w:rPr>
          <w:rFonts w:ascii="Times New Roman" w:hAnsi="Times New Roman"/>
          <w:strike/>
          <w:sz w:val="24"/>
          <w:lang w:val="en-GB"/>
        </w:rPr>
        <w:t>4,5,6,7,8</w:t>
      </w:r>
      <w:r>
        <w:rPr>
          <w:rFonts w:ascii="Times New Roman" w:hAnsi="Times New Roman"/>
          <w:sz w:val="24"/>
          <w:lang w:val="en-GB"/>
        </w:rPr>
        <w:t>,</w:t>
      </w:r>
    </w:p>
    <w:p w14:paraId="09F84455" w14:textId="77777777" w:rsidR="009E6EC5" w:rsidRDefault="009E6EC5" w:rsidP="00857E9D">
      <w:pPr>
        <w:widowControl/>
        <w:jc w:val="left"/>
        <w:rPr>
          <w:rFonts w:ascii="Times New Roman" w:hAnsi="Times New Roman" w:hint="eastAsia"/>
          <w:sz w:val="24"/>
          <w:lang w:val="en-GB"/>
        </w:rPr>
      </w:pPr>
    </w:p>
    <w:p w14:paraId="794D7069" w14:textId="0CD8F10C" w:rsidR="00857E9D" w:rsidRPr="00857E9D" w:rsidRDefault="00857E9D" w:rsidP="00857E9D">
      <w:pPr>
        <w:widowControl/>
        <w:jc w:val="left"/>
        <w:rPr>
          <w:rFonts w:ascii="Times New Roman" w:hAnsi="Times New Roman"/>
          <w:sz w:val="24"/>
          <w:lang w:val="en-GB"/>
        </w:rPr>
      </w:pPr>
      <w:r>
        <w:rPr>
          <w:rFonts w:ascii="Times New Roman" w:hAnsi="Times New Roman"/>
          <w:sz w:val="24"/>
          <w:lang w:val="en-GB"/>
        </w:rPr>
        <w:t>23</w:t>
      </w:r>
      <w:r w:rsidRPr="00857E9D">
        <w:rPr>
          <w:rFonts w:ascii="Times New Roman" w:hAnsi="Times New Roman"/>
          <w:sz w:val="24"/>
          <w:vertAlign w:val="superscript"/>
          <w:lang w:val="en-GB"/>
        </w:rPr>
        <w:t>rd</w:t>
      </w:r>
      <w:r>
        <w:rPr>
          <w:rFonts w:ascii="Times New Roman" w:hAnsi="Times New Roman"/>
          <w:sz w:val="24"/>
          <w:lang w:val="en-GB"/>
        </w:rPr>
        <w:t xml:space="preserve"> </w:t>
      </w:r>
      <w:r w:rsidRPr="00857E9D">
        <w:rPr>
          <w:rFonts w:ascii="Times New Roman" w:hAnsi="Times New Roman" w:hint="eastAsia"/>
          <w:sz w:val="24"/>
          <w:lang w:val="en-GB"/>
        </w:rPr>
        <w:t>I</w:t>
      </w:r>
      <w:r w:rsidRPr="00857E9D">
        <w:rPr>
          <w:rFonts w:ascii="Times New Roman" w:hAnsi="Times New Roman"/>
          <w:sz w:val="24"/>
          <w:lang w:val="en-GB"/>
        </w:rPr>
        <w:t>WG</w:t>
      </w:r>
      <w:r>
        <w:rPr>
          <w:rFonts w:ascii="Times New Roman" w:hAnsi="Times New Roman"/>
          <w:sz w:val="24"/>
          <w:lang w:val="en-GB"/>
        </w:rPr>
        <w:t xml:space="preserve"> </w:t>
      </w:r>
      <w:r w:rsidRPr="00857E9D">
        <w:rPr>
          <w:rFonts w:ascii="Times New Roman" w:hAnsi="Times New Roman"/>
          <w:sz w:val="24"/>
          <w:lang w:val="en-GB"/>
        </w:rPr>
        <w:t>MTG Agenda</w:t>
      </w:r>
    </w:p>
    <w:p w14:paraId="5B987851" w14:textId="77777777" w:rsidR="00857E9D" w:rsidRDefault="00857E9D" w:rsidP="00857E9D">
      <w:pPr>
        <w:pStyle w:val="ae"/>
        <w:widowControl/>
        <w:numPr>
          <w:ilvl w:val="0"/>
          <w:numId w:val="19"/>
        </w:numPr>
        <w:ind w:leftChars="0"/>
        <w:jc w:val="left"/>
        <w:rPr>
          <w:rFonts w:ascii="Times New Roman" w:hAnsi="Times New Roman"/>
          <w:sz w:val="24"/>
          <w:lang w:val="en-GB"/>
        </w:rPr>
      </w:pPr>
      <w:r w:rsidRPr="005356BA">
        <w:rPr>
          <w:rFonts w:ascii="Times New Roman" w:hAnsi="Times New Roman"/>
          <w:sz w:val="24"/>
          <w:lang w:val="en-GB"/>
        </w:rPr>
        <w:t xml:space="preserve">Thermal Propagation </w:t>
      </w:r>
    </w:p>
    <w:p w14:paraId="034CA6BA" w14:textId="48C56B2F" w:rsidR="00857E9D" w:rsidRDefault="00857E9D" w:rsidP="00857E9D">
      <w:pPr>
        <w:pStyle w:val="ae"/>
        <w:widowControl/>
        <w:numPr>
          <w:ilvl w:val="0"/>
          <w:numId w:val="16"/>
        </w:numPr>
        <w:ind w:leftChars="0"/>
        <w:jc w:val="left"/>
        <w:rPr>
          <w:rFonts w:ascii="Times New Roman" w:hAnsi="Times New Roman"/>
          <w:sz w:val="24"/>
          <w:lang w:val="en-GB"/>
        </w:rPr>
      </w:pPr>
      <w:r>
        <w:rPr>
          <w:rFonts w:ascii="Times New Roman" w:hAnsi="Times New Roman"/>
          <w:sz w:val="24"/>
          <w:lang w:val="en-GB"/>
        </w:rPr>
        <w:t xml:space="preserve">TF discussion report </w:t>
      </w:r>
      <w:r w:rsidRPr="005356BA">
        <w:rPr>
          <w:rFonts w:ascii="Times New Roman" w:hAnsi="Times New Roman"/>
          <w:sz w:val="24"/>
          <w:lang w:val="en-GB"/>
        </w:rPr>
        <w:t>(15 min)</w:t>
      </w:r>
    </w:p>
    <w:p w14:paraId="2EA4E53E" w14:textId="77777777" w:rsidR="00857E9D" w:rsidRDefault="00857E9D" w:rsidP="00857E9D">
      <w:pPr>
        <w:pStyle w:val="ae"/>
        <w:widowControl/>
        <w:numPr>
          <w:ilvl w:val="0"/>
          <w:numId w:val="16"/>
        </w:numPr>
        <w:ind w:leftChars="0"/>
        <w:jc w:val="left"/>
        <w:rPr>
          <w:rFonts w:ascii="Times New Roman" w:hAnsi="Times New Roman"/>
          <w:sz w:val="24"/>
          <w:lang w:val="en-GB"/>
        </w:rPr>
      </w:pPr>
      <w:r>
        <w:rPr>
          <w:rFonts w:ascii="Times New Roman" w:hAnsi="Times New Roman"/>
          <w:sz w:val="24"/>
          <w:lang w:val="en-GB"/>
        </w:rPr>
        <w:t>Research report from IWG member</w:t>
      </w:r>
    </w:p>
    <w:p w14:paraId="06FB53CC" w14:textId="77777777" w:rsidR="00857E9D" w:rsidRDefault="00857E9D" w:rsidP="00857E9D">
      <w:pPr>
        <w:pStyle w:val="ae"/>
        <w:widowControl/>
        <w:numPr>
          <w:ilvl w:val="1"/>
          <w:numId w:val="16"/>
        </w:numPr>
        <w:ind w:leftChars="0"/>
        <w:jc w:val="left"/>
        <w:rPr>
          <w:rFonts w:ascii="Times New Roman" w:hAnsi="Times New Roman"/>
          <w:sz w:val="24"/>
          <w:lang w:val="en-GB"/>
        </w:rPr>
      </w:pPr>
      <w:r>
        <w:rPr>
          <w:rFonts w:ascii="Times New Roman" w:hAnsi="Times New Roman"/>
          <w:sz w:val="24"/>
          <w:lang w:val="en-GB"/>
        </w:rPr>
        <w:t>Testing approach</w:t>
      </w:r>
    </w:p>
    <w:p w14:paraId="72CA5C2C" w14:textId="77777777" w:rsidR="00857E9D" w:rsidRDefault="00857E9D" w:rsidP="00857E9D">
      <w:pPr>
        <w:pStyle w:val="ae"/>
        <w:widowControl/>
        <w:numPr>
          <w:ilvl w:val="1"/>
          <w:numId w:val="16"/>
        </w:numPr>
        <w:ind w:leftChars="0"/>
        <w:jc w:val="left"/>
        <w:rPr>
          <w:rFonts w:ascii="Times New Roman" w:hAnsi="Times New Roman"/>
          <w:sz w:val="24"/>
          <w:lang w:val="en-GB"/>
        </w:rPr>
      </w:pPr>
      <w:r>
        <w:rPr>
          <w:rFonts w:ascii="Times New Roman" w:hAnsi="Times New Roman" w:hint="eastAsia"/>
          <w:sz w:val="24"/>
          <w:lang w:val="en-GB"/>
        </w:rPr>
        <w:t>D</w:t>
      </w:r>
      <w:r>
        <w:rPr>
          <w:rFonts w:ascii="Times New Roman" w:hAnsi="Times New Roman"/>
          <w:sz w:val="24"/>
          <w:lang w:val="en-GB"/>
        </w:rPr>
        <w:t>ocumentation approach</w:t>
      </w:r>
    </w:p>
    <w:p w14:paraId="583F047C" w14:textId="77777777" w:rsidR="00857E9D" w:rsidRDefault="00857E9D" w:rsidP="00857E9D">
      <w:pPr>
        <w:pStyle w:val="ae"/>
        <w:widowControl/>
        <w:numPr>
          <w:ilvl w:val="1"/>
          <w:numId w:val="16"/>
        </w:numPr>
        <w:ind w:leftChars="0"/>
        <w:jc w:val="left"/>
        <w:rPr>
          <w:rFonts w:ascii="Times New Roman" w:hAnsi="Times New Roman"/>
          <w:sz w:val="24"/>
          <w:lang w:val="en-GB"/>
        </w:rPr>
      </w:pPr>
      <w:r>
        <w:rPr>
          <w:rFonts w:ascii="Times New Roman" w:hAnsi="Times New Roman" w:hint="eastAsia"/>
          <w:sz w:val="24"/>
          <w:lang w:val="en-GB"/>
        </w:rPr>
        <w:t>F</w:t>
      </w:r>
      <w:r>
        <w:rPr>
          <w:rFonts w:ascii="Times New Roman" w:hAnsi="Times New Roman"/>
          <w:sz w:val="24"/>
          <w:lang w:val="en-GB"/>
        </w:rPr>
        <w:t>ield data</w:t>
      </w:r>
    </w:p>
    <w:p w14:paraId="049BF6AC" w14:textId="77777777" w:rsidR="00857E9D" w:rsidRPr="0075077D" w:rsidRDefault="00857E9D" w:rsidP="00857E9D">
      <w:pPr>
        <w:pStyle w:val="ae"/>
        <w:widowControl/>
        <w:numPr>
          <w:ilvl w:val="0"/>
          <w:numId w:val="16"/>
        </w:numPr>
        <w:ind w:leftChars="0"/>
        <w:jc w:val="left"/>
        <w:rPr>
          <w:rFonts w:ascii="Times New Roman" w:hAnsi="Times New Roman"/>
          <w:sz w:val="24"/>
          <w:lang w:val="en-GB"/>
        </w:rPr>
      </w:pPr>
      <w:r>
        <w:rPr>
          <w:rFonts w:ascii="Times New Roman" w:hAnsi="Times New Roman" w:hint="eastAsia"/>
          <w:sz w:val="24"/>
          <w:lang w:val="en-GB"/>
        </w:rPr>
        <w:t>P</w:t>
      </w:r>
      <w:r>
        <w:rPr>
          <w:rFonts w:ascii="Times New Roman" w:hAnsi="Times New Roman"/>
          <w:sz w:val="24"/>
          <w:lang w:val="en-GB"/>
        </w:rPr>
        <w:t xml:space="preserve">roposal </w:t>
      </w:r>
      <w:r w:rsidRPr="0075077D">
        <w:rPr>
          <w:rFonts w:ascii="Times New Roman" w:hAnsi="Times New Roman"/>
          <w:sz w:val="24"/>
          <w:lang w:val="en-GB"/>
        </w:rPr>
        <w:t>method for conducting discussions</w:t>
      </w:r>
      <w:r>
        <w:rPr>
          <w:rFonts w:ascii="Times New Roman" w:hAnsi="Times New Roman"/>
          <w:sz w:val="24"/>
          <w:lang w:val="en-GB"/>
        </w:rPr>
        <w:t xml:space="preserve"> (How to proceed the discussion)</w:t>
      </w:r>
    </w:p>
    <w:p w14:paraId="6E52CDFE" w14:textId="1F815688" w:rsidR="00857E9D" w:rsidRDefault="00857E9D" w:rsidP="00857E9D">
      <w:pPr>
        <w:pStyle w:val="ae"/>
        <w:widowControl/>
        <w:numPr>
          <w:ilvl w:val="0"/>
          <w:numId w:val="19"/>
        </w:numPr>
        <w:ind w:leftChars="0" w:left="993" w:hanging="426"/>
        <w:jc w:val="left"/>
        <w:rPr>
          <w:rFonts w:ascii="Times New Roman" w:hAnsi="Times New Roman"/>
          <w:sz w:val="24"/>
          <w:lang w:val="en-GB"/>
        </w:rPr>
      </w:pPr>
      <w:r>
        <w:rPr>
          <w:rFonts w:ascii="Times New Roman" w:hAnsi="Times New Roman"/>
          <w:sz w:val="24"/>
          <w:lang w:val="en-GB"/>
        </w:rPr>
        <w:t>[</w:t>
      </w:r>
      <w:r w:rsidRPr="00857E9D">
        <w:rPr>
          <w:rFonts w:ascii="Times New Roman" w:hAnsi="Times New Roman"/>
          <w:sz w:val="24"/>
          <w:lang w:val="en-GB"/>
        </w:rPr>
        <w:t>Vibration Profile</w:t>
      </w:r>
      <w:r>
        <w:rPr>
          <w:rFonts w:ascii="Times New Roman" w:hAnsi="Times New Roman"/>
          <w:sz w:val="24"/>
          <w:lang w:val="en-GB"/>
        </w:rPr>
        <w:t>]</w:t>
      </w:r>
      <w:r w:rsidRPr="00857E9D">
        <w:rPr>
          <w:rFonts w:ascii="Times New Roman" w:hAnsi="Times New Roman"/>
          <w:sz w:val="24"/>
          <w:lang w:val="en-GB"/>
        </w:rPr>
        <w:t xml:space="preserve"> </w:t>
      </w:r>
    </w:p>
    <w:p w14:paraId="1D68535E" w14:textId="084DE3AF" w:rsidR="00857E9D" w:rsidRPr="00857E9D" w:rsidRDefault="00857E9D" w:rsidP="00857E9D">
      <w:pPr>
        <w:pStyle w:val="ae"/>
        <w:widowControl/>
        <w:numPr>
          <w:ilvl w:val="1"/>
          <w:numId w:val="19"/>
        </w:numPr>
        <w:ind w:leftChars="0"/>
        <w:jc w:val="left"/>
        <w:rPr>
          <w:rFonts w:ascii="Times New Roman" w:hAnsi="Times New Roman"/>
          <w:sz w:val="24"/>
          <w:lang w:val="en-GB"/>
        </w:rPr>
      </w:pPr>
      <w:r>
        <w:rPr>
          <w:rFonts w:ascii="Times New Roman" w:hAnsi="Times New Roman" w:hint="eastAsia"/>
          <w:sz w:val="24"/>
          <w:lang w:val="en-GB"/>
        </w:rPr>
        <w:t>S</w:t>
      </w:r>
      <w:r>
        <w:rPr>
          <w:rFonts w:ascii="Times New Roman" w:hAnsi="Times New Roman"/>
          <w:sz w:val="24"/>
          <w:lang w:val="en-GB"/>
        </w:rPr>
        <w:t>tatus report from TF</w:t>
      </w:r>
    </w:p>
    <w:p w14:paraId="79B57B3C" w14:textId="47D066B3" w:rsidR="00857E9D" w:rsidRDefault="00400995" w:rsidP="00857E9D">
      <w:pPr>
        <w:pStyle w:val="ae"/>
        <w:widowControl/>
        <w:numPr>
          <w:ilvl w:val="0"/>
          <w:numId w:val="19"/>
        </w:numPr>
        <w:ind w:leftChars="0" w:left="993" w:hanging="426"/>
        <w:jc w:val="left"/>
        <w:rPr>
          <w:rFonts w:ascii="Times New Roman" w:hAnsi="Times New Roman"/>
          <w:sz w:val="24"/>
          <w:lang w:val="en-GB"/>
        </w:rPr>
      </w:pPr>
      <w:r>
        <w:rPr>
          <w:rFonts w:ascii="Times New Roman" w:hAnsi="Times New Roman"/>
          <w:sz w:val="24"/>
          <w:lang w:val="en-GB"/>
        </w:rPr>
        <w:t>[</w:t>
      </w:r>
      <w:r w:rsidR="00857E9D" w:rsidRPr="00857E9D">
        <w:rPr>
          <w:rFonts w:ascii="Times New Roman" w:hAnsi="Times New Roman"/>
          <w:sz w:val="24"/>
          <w:lang w:val="en-GB"/>
        </w:rPr>
        <w:t xml:space="preserve">Water </w:t>
      </w:r>
      <w:proofErr w:type="gramStart"/>
      <w:r w:rsidR="00857E9D" w:rsidRPr="00857E9D">
        <w:rPr>
          <w:rFonts w:ascii="Times New Roman" w:hAnsi="Times New Roman"/>
          <w:sz w:val="24"/>
          <w:lang w:val="en-GB"/>
        </w:rPr>
        <w:t xml:space="preserve">Immersion </w:t>
      </w:r>
      <w:r>
        <w:rPr>
          <w:rFonts w:ascii="Times New Roman" w:hAnsi="Times New Roman"/>
          <w:sz w:val="24"/>
          <w:lang w:val="en-GB"/>
        </w:rPr>
        <w:t>]</w:t>
      </w:r>
      <w:proofErr w:type="gramEnd"/>
    </w:p>
    <w:p w14:paraId="34BD006F" w14:textId="77777777" w:rsidR="00400995" w:rsidRPr="00857E9D" w:rsidRDefault="00400995" w:rsidP="00400995">
      <w:pPr>
        <w:pStyle w:val="ae"/>
        <w:widowControl/>
        <w:numPr>
          <w:ilvl w:val="1"/>
          <w:numId w:val="19"/>
        </w:numPr>
        <w:ind w:leftChars="0"/>
        <w:jc w:val="left"/>
        <w:rPr>
          <w:rFonts w:ascii="Times New Roman" w:hAnsi="Times New Roman"/>
          <w:sz w:val="24"/>
          <w:lang w:val="en-GB"/>
        </w:rPr>
      </w:pPr>
      <w:r>
        <w:rPr>
          <w:rFonts w:ascii="Times New Roman" w:hAnsi="Times New Roman" w:hint="eastAsia"/>
          <w:sz w:val="24"/>
          <w:lang w:val="en-GB"/>
        </w:rPr>
        <w:t>S</w:t>
      </w:r>
      <w:r>
        <w:rPr>
          <w:rFonts w:ascii="Times New Roman" w:hAnsi="Times New Roman"/>
          <w:sz w:val="24"/>
          <w:lang w:val="en-GB"/>
        </w:rPr>
        <w:t>tatus report from TF</w:t>
      </w:r>
    </w:p>
    <w:p w14:paraId="4245B7A4" w14:textId="77777777" w:rsidR="00857E9D" w:rsidRPr="00857E9D" w:rsidRDefault="00857E9D" w:rsidP="00857E9D">
      <w:pPr>
        <w:pStyle w:val="ae"/>
        <w:widowControl/>
        <w:numPr>
          <w:ilvl w:val="0"/>
          <w:numId w:val="19"/>
        </w:numPr>
        <w:ind w:leftChars="0" w:left="993" w:hanging="426"/>
        <w:jc w:val="left"/>
        <w:rPr>
          <w:rFonts w:ascii="Times New Roman" w:hAnsi="Times New Roman"/>
          <w:sz w:val="24"/>
          <w:lang w:val="en-GB"/>
        </w:rPr>
      </w:pPr>
      <w:r w:rsidRPr="00857E9D">
        <w:rPr>
          <w:rFonts w:ascii="Times New Roman" w:hAnsi="Times New Roman"/>
          <w:sz w:val="24"/>
          <w:lang w:val="en-GB"/>
        </w:rPr>
        <w:t>Toxicity of gases</w:t>
      </w:r>
    </w:p>
    <w:p w14:paraId="07A2D863" w14:textId="77777777" w:rsidR="00857E9D" w:rsidRPr="00857E9D" w:rsidRDefault="00857E9D" w:rsidP="00857E9D">
      <w:pPr>
        <w:pStyle w:val="ae"/>
        <w:widowControl/>
        <w:numPr>
          <w:ilvl w:val="0"/>
          <w:numId w:val="19"/>
        </w:numPr>
        <w:ind w:leftChars="0" w:left="993" w:hanging="426"/>
        <w:jc w:val="left"/>
        <w:rPr>
          <w:rFonts w:ascii="Times New Roman" w:hAnsi="Times New Roman"/>
          <w:sz w:val="24"/>
          <w:lang w:val="en-GB"/>
        </w:rPr>
      </w:pPr>
      <w:r w:rsidRPr="00857E9D">
        <w:rPr>
          <w:rFonts w:ascii="Times New Roman" w:hAnsi="Times New Roman"/>
          <w:sz w:val="24"/>
          <w:lang w:val="en-GB"/>
        </w:rPr>
        <w:t>Overcurrent requirements tests</w:t>
      </w:r>
    </w:p>
    <w:p w14:paraId="2D9C858D" w14:textId="3C6BB717" w:rsidR="0075077D" w:rsidRDefault="0075077D" w:rsidP="0075077D">
      <w:pPr>
        <w:widowControl/>
        <w:jc w:val="left"/>
        <w:rPr>
          <w:rFonts w:ascii="Times New Roman" w:hAnsi="Times New Roman"/>
          <w:sz w:val="24"/>
          <w:lang w:val="en-GB"/>
        </w:rPr>
      </w:pPr>
    </w:p>
    <w:p w14:paraId="6BBB6EE2" w14:textId="2E7A4DC9" w:rsidR="008F5D2C" w:rsidRDefault="008F5D2C" w:rsidP="008F5D2C">
      <w:pPr>
        <w:widowControl/>
        <w:jc w:val="left"/>
        <w:rPr>
          <w:rFonts w:ascii="Times New Roman" w:hAnsi="Times New Roman"/>
          <w:sz w:val="24"/>
          <w:lang w:val="en-GB"/>
        </w:rPr>
      </w:pPr>
      <w:r>
        <w:rPr>
          <w:rFonts w:ascii="Times New Roman" w:hAnsi="Times New Roman" w:hint="eastAsia"/>
          <w:sz w:val="24"/>
          <w:lang w:val="en-GB"/>
        </w:rPr>
        <w:t>C</w:t>
      </w:r>
      <w:r>
        <w:rPr>
          <w:rFonts w:ascii="Times New Roman" w:hAnsi="Times New Roman"/>
          <w:sz w:val="24"/>
          <w:lang w:val="en-GB"/>
        </w:rPr>
        <w:t>osponsors</w:t>
      </w:r>
      <w:r w:rsidR="00DE17CA">
        <w:rPr>
          <w:rFonts w:ascii="Times New Roman" w:hAnsi="Times New Roman"/>
          <w:sz w:val="24"/>
          <w:lang w:val="en-GB"/>
        </w:rPr>
        <w:t>+</w:t>
      </w:r>
      <w:r>
        <w:rPr>
          <w:rFonts w:ascii="Times New Roman" w:hAnsi="Times New Roman"/>
          <w:sz w:val="24"/>
          <w:lang w:val="en-GB"/>
        </w:rPr>
        <w:t xml:space="preserve"> MTG for 23</w:t>
      </w:r>
      <w:r w:rsidRPr="008F5D2C">
        <w:rPr>
          <w:rFonts w:ascii="Times New Roman" w:hAnsi="Times New Roman"/>
          <w:sz w:val="24"/>
          <w:vertAlign w:val="superscript"/>
          <w:lang w:val="en-GB"/>
        </w:rPr>
        <w:t>rd</w:t>
      </w:r>
      <w:r>
        <w:rPr>
          <w:rFonts w:ascii="Times New Roman" w:hAnsi="Times New Roman"/>
          <w:sz w:val="24"/>
          <w:lang w:val="en-GB"/>
        </w:rPr>
        <w:t xml:space="preserve"> IWG</w:t>
      </w:r>
    </w:p>
    <w:p w14:paraId="0B5BBD28" w14:textId="7F605A6F" w:rsidR="008F5D2C" w:rsidRPr="008F5D2C" w:rsidRDefault="008F5D2C" w:rsidP="0075077D">
      <w:pPr>
        <w:widowControl/>
        <w:jc w:val="left"/>
        <w:rPr>
          <w:rFonts w:ascii="Times New Roman" w:hAnsi="Times New Roman" w:hint="eastAsia"/>
          <w:sz w:val="24"/>
          <w:lang w:val="en-GB"/>
        </w:rPr>
      </w:pPr>
      <w:r>
        <w:rPr>
          <w:rFonts w:ascii="Times New Roman" w:hAnsi="Times New Roman" w:hint="eastAsia"/>
          <w:sz w:val="24"/>
          <w:lang w:val="en-GB"/>
        </w:rPr>
        <w:t>J</w:t>
      </w:r>
      <w:r>
        <w:rPr>
          <w:rFonts w:ascii="Times New Roman" w:hAnsi="Times New Roman"/>
          <w:sz w:val="24"/>
          <w:lang w:val="en-GB"/>
        </w:rPr>
        <w:t>anuary</w:t>
      </w:r>
      <w:r w:rsidR="00DE17CA">
        <w:rPr>
          <w:rFonts w:ascii="Times New Roman" w:hAnsi="Times New Roman"/>
          <w:sz w:val="24"/>
          <w:lang w:val="en-GB"/>
        </w:rPr>
        <w:t xml:space="preserve"> 26th </w:t>
      </w:r>
    </w:p>
    <w:p w14:paraId="62666FC8" w14:textId="0EDB3469" w:rsidR="008F5D2C" w:rsidRDefault="008F5D2C" w:rsidP="0075077D">
      <w:pPr>
        <w:widowControl/>
        <w:jc w:val="left"/>
        <w:rPr>
          <w:rFonts w:ascii="Times New Roman" w:hAnsi="Times New Roman"/>
          <w:sz w:val="24"/>
          <w:lang w:val="en-GB"/>
        </w:rPr>
      </w:pPr>
    </w:p>
    <w:p w14:paraId="0A765114" w14:textId="781110D4" w:rsidR="008F5D2C" w:rsidRPr="00AE20A9" w:rsidRDefault="008F5D2C" w:rsidP="0075077D">
      <w:pPr>
        <w:widowControl/>
        <w:jc w:val="left"/>
        <w:rPr>
          <w:rFonts w:ascii="Times New Roman" w:hAnsi="Times New Roman"/>
          <w:sz w:val="24"/>
          <w:lang w:val="en-GB"/>
        </w:rPr>
      </w:pPr>
    </w:p>
    <w:p w14:paraId="41BF876E" w14:textId="77777777" w:rsidR="008F5D2C" w:rsidRPr="00857E9D" w:rsidRDefault="008F5D2C" w:rsidP="0075077D">
      <w:pPr>
        <w:widowControl/>
        <w:jc w:val="left"/>
        <w:rPr>
          <w:rFonts w:ascii="Times New Roman" w:hAnsi="Times New Roman"/>
          <w:sz w:val="24"/>
          <w:lang w:val="en-GB"/>
        </w:rPr>
      </w:pPr>
    </w:p>
    <w:p w14:paraId="6A02150A" w14:textId="2218C9BB" w:rsidR="0075077D" w:rsidRDefault="0075077D" w:rsidP="0075077D">
      <w:pPr>
        <w:widowControl/>
        <w:jc w:val="left"/>
        <w:rPr>
          <w:rFonts w:ascii="Times New Roman" w:hAnsi="Times New Roman"/>
          <w:sz w:val="24"/>
          <w:lang w:val="en-GB"/>
        </w:rPr>
      </w:pPr>
      <w:r>
        <w:rPr>
          <w:rFonts w:ascii="Times New Roman" w:hAnsi="Times New Roman"/>
          <w:sz w:val="24"/>
          <w:lang w:val="en-GB"/>
        </w:rPr>
        <w:t>Small groups</w:t>
      </w:r>
    </w:p>
    <w:p w14:paraId="03CB01CF" w14:textId="1FBD4715" w:rsidR="0075077D" w:rsidRDefault="0075077D" w:rsidP="0075077D">
      <w:pPr>
        <w:pStyle w:val="ae"/>
        <w:widowControl/>
        <w:numPr>
          <w:ilvl w:val="0"/>
          <w:numId w:val="18"/>
        </w:numPr>
        <w:ind w:leftChars="0"/>
        <w:jc w:val="left"/>
        <w:rPr>
          <w:rFonts w:ascii="Times New Roman" w:hAnsi="Times New Roman"/>
          <w:sz w:val="24"/>
          <w:lang w:val="en-GB"/>
        </w:rPr>
      </w:pPr>
      <w:r>
        <w:rPr>
          <w:rFonts w:ascii="Times New Roman" w:hAnsi="Times New Roman" w:hint="eastAsia"/>
          <w:sz w:val="24"/>
          <w:lang w:val="en-GB"/>
        </w:rPr>
        <w:t>T</w:t>
      </w:r>
      <w:r>
        <w:rPr>
          <w:rFonts w:ascii="Times New Roman" w:hAnsi="Times New Roman"/>
          <w:sz w:val="24"/>
          <w:lang w:val="en-GB"/>
        </w:rPr>
        <w:t xml:space="preserve">P </w:t>
      </w:r>
      <w:r w:rsidR="00FA7731">
        <w:rPr>
          <w:rFonts w:ascii="Times New Roman" w:hAnsi="Times New Roman"/>
          <w:sz w:val="24"/>
          <w:lang w:val="en-GB"/>
        </w:rPr>
        <w:t>Task force</w:t>
      </w:r>
    </w:p>
    <w:p w14:paraId="6AC39F7F" w14:textId="67908380" w:rsidR="0075077D" w:rsidRDefault="0075077D" w:rsidP="0075077D">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Leaders: CN, JP, CA</w:t>
      </w:r>
    </w:p>
    <w:p w14:paraId="2E11A9E8" w14:textId="6CD358CB" w:rsidR="0075077D" w:rsidRDefault="0075077D" w:rsidP="0075077D">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Member:</w:t>
      </w:r>
      <w:r>
        <w:rPr>
          <w:rFonts w:ascii="Times New Roman" w:hAnsi="Times New Roman" w:hint="eastAsia"/>
          <w:sz w:val="24"/>
          <w:lang w:val="en-GB"/>
        </w:rPr>
        <w:t xml:space="preserve"> </w:t>
      </w:r>
      <w:r>
        <w:rPr>
          <w:rFonts w:ascii="Times New Roman" w:hAnsi="Times New Roman"/>
          <w:sz w:val="24"/>
          <w:lang w:val="en-GB"/>
        </w:rPr>
        <w:t xml:space="preserve">CN, JP CA, US, EC, </w:t>
      </w:r>
      <w:r w:rsidR="00F660C4">
        <w:rPr>
          <w:rFonts w:ascii="Times New Roman" w:hAnsi="Times New Roman"/>
          <w:sz w:val="24"/>
          <w:lang w:val="en-GB"/>
        </w:rPr>
        <w:t xml:space="preserve">KR, </w:t>
      </w:r>
      <w:r>
        <w:rPr>
          <w:rFonts w:ascii="Times New Roman" w:hAnsi="Times New Roman"/>
          <w:sz w:val="24"/>
          <w:lang w:val="en-GB"/>
        </w:rPr>
        <w:t>OICA</w:t>
      </w:r>
    </w:p>
    <w:p w14:paraId="0302684C" w14:textId="6A3980C8" w:rsidR="00F660C4" w:rsidRDefault="00F660C4" w:rsidP="00F660C4">
      <w:pPr>
        <w:pStyle w:val="ae"/>
        <w:widowControl/>
        <w:numPr>
          <w:ilvl w:val="2"/>
          <w:numId w:val="18"/>
        </w:numPr>
        <w:ind w:leftChars="0"/>
        <w:jc w:val="left"/>
        <w:rPr>
          <w:rFonts w:ascii="Times New Roman" w:hAnsi="Times New Roman"/>
          <w:sz w:val="24"/>
          <w:lang w:val="en-GB"/>
        </w:rPr>
      </w:pPr>
      <w:r>
        <w:rPr>
          <w:rFonts w:ascii="Times New Roman" w:hAnsi="Times New Roman"/>
          <w:sz w:val="24"/>
          <w:lang w:val="en-GB"/>
        </w:rPr>
        <w:t>Documentation approach sub group</w:t>
      </w:r>
    </w:p>
    <w:p w14:paraId="3B0E7A5C" w14:textId="3AB1B916" w:rsidR="00F660C4" w:rsidRDefault="00F660C4" w:rsidP="00F660C4">
      <w:pPr>
        <w:pStyle w:val="ae"/>
        <w:widowControl/>
        <w:numPr>
          <w:ilvl w:val="3"/>
          <w:numId w:val="18"/>
        </w:numPr>
        <w:ind w:leftChars="0"/>
        <w:jc w:val="left"/>
        <w:rPr>
          <w:rFonts w:ascii="Times New Roman" w:hAnsi="Times New Roman"/>
          <w:sz w:val="24"/>
          <w:lang w:val="en-GB"/>
        </w:rPr>
      </w:pPr>
      <w:r>
        <w:rPr>
          <w:rFonts w:ascii="Times New Roman" w:hAnsi="Times New Roman" w:hint="eastAsia"/>
          <w:sz w:val="24"/>
          <w:lang w:val="en-GB"/>
        </w:rPr>
        <w:t>L</w:t>
      </w:r>
      <w:r>
        <w:rPr>
          <w:rFonts w:ascii="Times New Roman" w:hAnsi="Times New Roman"/>
          <w:sz w:val="24"/>
          <w:lang w:val="en-GB"/>
        </w:rPr>
        <w:t>eaders: US</w:t>
      </w:r>
    </w:p>
    <w:p w14:paraId="3D58D8D1" w14:textId="754D50B6" w:rsidR="00F660C4" w:rsidRDefault="00F660C4" w:rsidP="00F660C4">
      <w:pPr>
        <w:pStyle w:val="ae"/>
        <w:widowControl/>
        <w:numPr>
          <w:ilvl w:val="3"/>
          <w:numId w:val="18"/>
        </w:numPr>
        <w:ind w:leftChars="0"/>
        <w:jc w:val="left"/>
        <w:rPr>
          <w:rFonts w:ascii="Times New Roman" w:hAnsi="Times New Roman"/>
          <w:sz w:val="24"/>
          <w:lang w:val="en-GB"/>
        </w:rPr>
      </w:pPr>
      <w:r>
        <w:rPr>
          <w:rFonts w:ascii="Times New Roman" w:hAnsi="Times New Roman" w:hint="eastAsia"/>
          <w:sz w:val="24"/>
          <w:lang w:val="en-GB"/>
        </w:rPr>
        <w:t>M</w:t>
      </w:r>
      <w:r>
        <w:rPr>
          <w:rFonts w:ascii="Times New Roman" w:hAnsi="Times New Roman"/>
          <w:sz w:val="24"/>
          <w:lang w:val="en-GB"/>
        </w:rPr>
        <w:t>ember: US, CN,</w:t>
      </w:r>
      <w:r w:rsidR="00F02247" w:rsidRPr="00F02247">
        <w:rPr>
          <w:rFonts w:ascii="Times New Roman" w:hAnsi="Times New Roman"/>
          <w:sz w:val="24"/>
          <w:lang w:val="en-GB"/>
        </w:rPr>
        <w:t xml:space="preserve"> </w:t>
      </w:r>
      <w:r w:rsidR="00F02247">
        <w:rPr>
          <w:rFonts w:ascii="Times New Roman" w:hAnsi="Times New Roman"/>
          <w:sz w:val="24"/>
          <w:lang w:val="en-GB"/>
        </w:rPr>
        <w:t>OICA</w:t>
      </w:r>
    </w:p>
    <w:p w14:paraId="5506E2B8" w14:textId="5B372657" w:rsidR="00F660C4" w:rsidRDefault="00F660C4" w:rsidP="00F660C4">
      <w:pPr>
        <w:pStyle w:val="ae"/>
        <w:widowControl/>
        <w:numPr>
          <w:ilvl w:val="0"/>
          <w:numId w:val="18"/>
        </w:numPr>
        <w:ind w:leftChars="0"/>
        <w:jc w:val="left"/>
        <w:rPr>
          <w:rFonts w:ascii="Times New Roman" w:hAnsi="Times New Roman"/>
          <w:sz w:val="24"/>
          <w:lang w:val="en-GB"/>
        </w:rPr>
      </w:pPr>
      <w:r>
        <w:rPr>
          <w:rFonts w:ascii="Times New Roman" w:hAnsi="Times New Roman" w:hint="eastAsia"/>
          <w:sz w:val="24"/>
          <w:lang w:val="en-GB"/>
        </w:rPr>
        <w:t>V</w:t>
      </w:r>
      <w:r>
        <w:rPr>
          <w:rFonts w:ascii="Times New Roman" w:hAnsi="Times New Roman"/>
          <w:sz w:val="24"/>
          <w:lang w:val="en-GB"/>
        </w:rPr>
        <w:t>P</w:t>
      </w:r>
      <w:r w:rsidRPr="00F660C4">
        <w:rPr>
          <w:rFonts w:ascii="Times New Roman" w:hAnsi="Times New Roman"/>
          <w:sz w:val="24"/>
          <w:lang w:val="en-GB"/>
        </w:rPr>
        <w:t xml:space="preserve"> </w:t>
      </w:r>
      <w:r w:rsidR="00FA7731">
        <w:rPr>
          <w:rFonts w:ascii="Times New Roman" w:hAnsi="Times New Roman"/>
          <w:sz w:val="24"/>
          <w:lang w:val="en-GB"/>
        </w:rPr>
        <w:t>Task force</w:t>
      </w:r>
    </w:p>
    <w:p w14:paraId="043495F9" w14:textId="6E9AE3D2" w:rsidR="00F660C4" w:rsidRDefault="00F660C4" w:rsidP="00F660C4">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 xml:space="preserve">Leader: CN, </w:t>
      </w:r>
    </w:p>
    <w:p w14:paraId="706A1EDC" w14:textId="4722CF0C" w:rsidR="00F660C4" w:rsidRDefault="00F660C4" w:rsidP="00F660C4">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Member:</w:t>
      </w:r>
      <w:r>
        <w:rPr>
          <w:rFonts w:ascii="Times New Roman" w:hAnsi="Times New Roman" w:hint="eastAsia"/>
          <w:sz w:val="24"/>
          <w:lang w:val="en-GB"/>
        </w:rPr>
        <w:t xml:space="preserve"> </w:t>
      </w:r>
      <w:r>
        <w:rPr>
          <w:rFonts w:ascii="Times New Roman" w:hAnsi="Times New Roman"/>
          <w:sz w:val="24"/>
          <w:lang w:val="en-GB"/>
        </w:rPr>
        <w:t>CN, JP EC, KR, OICA</w:t>
      </w:r>
    </w:p>
    <w:p w14:paraId="1181E033" w14:textId="7E5528C2" w:rsidR="00F660C4" w:rsidRDefault="00F660C4" w:rsidP="00F660C4">
      <w:pPr>
        <w:pStyle w:val="ae"/>
        <w:widowControl/>
        <w:numPr>
          <w:ilvl w:val="0"/>
          <w:numId w:val="18"/>
        </w:numPr>
        <w:ind w:leftChars="0"/>
        <w:jc w:val="left"/>
        <w:rPr>
          <w:rFonts w:ascii="Times New Roman" w:hAnsi="Times New Roman"/>
          <w:sz w:val="24"/>
          <w:lang w:val="en-GB"/>
        </w:rPr>
      </w:pPr>
      <w:r>
        <w:rPr>
          <w:rFonts w:ascii="Times New Roman" w:hAnsi="Times New Roman"/>
          <w:sz w:val="24"/>
          <w:lang w:val="en-GB"/>
        </w:rPr>
        <w:t>WI</w:t>
      </w:r>
      <w:r w:rsidRPr="00F660C4">
        <w:rPr>
          <w:rFonts w:ascii="Times New Roman" w:hAnsi="Times New Roman"/>
          <w:sz w:val="24"/>
          <w:lang w:val="en-GB"/>
        </w:rPr>
        <w:t xml:space="preserve"> </w:t>
      </w:r>
      <w:r w:rsidR="00FA7731">
        <w:rPr>
          <w:rFonts w:ascii="Times New Roman" w:hAnsi="Times New Roman"/>
          <w:sz w:val="24"/>
          <w:lang w:val="en-GB"/>
        </w:rPr>
        <w:t>Task force</w:t>
      </w:r>
    </w:p>
    <w:p w14:paraId="3E82B8E7" w14:textId="77777777" w:rsidR="00F660C4" w:rsidRDefault="00F660C4" w:rsidP="00F660C4">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lastRenderedPageBreak/>
        <w:t xml:space="preserve">Leader: CN, </w:t>
      </w:r>
    </w:p>
    <w:p w14:paraId="37FC4E7C" w14:textId="4537FA7F" w:rsidR="00F660C4" w:rsidRDefault="00F660C4" w:rsidP="00F660C4">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Member:</w:t>
      </w:r>
      <w:r>
        <w:rPr>
          <w:rFonts w:ascii="Times New Roman" w:hAnsi="Times New Roman" w:hint="eastAsia"/>
          <w:sz w:val="24"/>
          <w:lang w:val="en-GB"/>
        </w:rPr>
        <w:t xml:space="preserve"> </w:t>
      </w:r>
      <w:r>
        <w:rPr>
          <w:rFonts w:ascii="Times New Roman" w:hAnsi="Times New Roman"/>
          <w:sz w:val="24"/>
          <w:lang w:val="en-GB"/>
        </w:rPr>
        <w:t>CN, KR, RU</w:t>
      </w:r>
    </w:p>
    <w:p w14:paraId="7568031E" w14:textId="1F8596B4" w:rsidR="008C52A5" w:rsidRDefault="008C52A5" w:rsidP="008C52A5">
      <w:pPr>
        <w:pStyle w:val="ae"/>
        <w:widowControl/>
        <w:numPr>
          <w:ilvl w:val="0"/>
          <w:numId w:val="18"/>
        </w:numPr>
        <w:ind w:leftChars="0"/>
        <w:jc w:val="left"/>
        <w:rPr>
          <w:rFonts w:ascii="Times New Roman" w:hAnsi="Times New Roman"/>
          <w:sz w:val="24"/>
          <w:lang w:val="en-GB"/>
        </w:rPr>
      </w:pPr>
      <w:r>
        <w:rPr>
          <w:rFonts w:ascii="Times New Roman" w:hAnsi="Times New Roman"/>
          <w:sz w:val="24"/>
          <w:lang w:val="en-GB"/>
        </w:rPr>
        <w:t xml:space="preserve">TG </w:t>
      </w:r>
      <w:r w:rsidR="00FA7731">
        <w:rPr>
          <w:rFonts w:ascii="Times New Roman" w:hAnsi="Times New Roman"/>
          <w:sz w:val="24"/>
          <w:lang w:val="en-GB"/>
        </w:rPr>
        <w:t>Task force</w:t>
      </w:r>
    </w:p>
    <w:p w14:paraId="324C8BFD" w14:textId="55EE49CF" w:rsidR="008C52A5" w:rsidRDefault="008C52A5" w:rsidP="008C52A5">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Leaders: EC, CN</w:t>
      </w:r>
    </w:p>
    <w:p w14:paraId="3DA32694" w14:textId="343D29E6" w:rsidR="008C52A5" w:rsidRDefault="008C52A5" w:rsidP="008C52A5">
      <w:pPr>
        <w:pStyle w:val="ae"/>
        <w:widowControl/>
        <w:numPr>
          <w:ilvl w:val="1"/>
          <w:numId w:val="18"/>
        </w:numPr>
        <w:ind w:leftChars="0"/>
        <w:jc w:val="left"/>
        <w:rPr>
          <w:rFonts w:ascii="Times New Roman" w:hAnsi="Times New Roman"/>
          <w:sz w:val="24"/>
          <w:lang w:val="en-GB"/>
        </w:rPr>
      </w:pPr>
      <w:r>
        <w:rPr>
          <w:rFonts w:ascii="Times New Roman" w:hAnsi="Times New Roman"/>
          <w:sz w:val="24"/>
          <w:lang w:val="en-GB"/>
        </w:rPr>
        <w:t>Member:</w:t>
      </w:r>
      <w:r>
        <w:rPr>
          <w:rFonts w:ascii="Times New Roman" w:hAnsi="Times New Roman" w:hint="eastAsia"/>
          <w:sz w:val="24"/>
          <w:lang w:val="en-GB"/>
        </w:rPr>
        <w:t xml:space="preserve"> </w:t>
      </w:r>
      <w:r>
        <w:rPr>
          <w:rFonts w:ascii="Times New Roman" w:hAnsi="Times New Roman"/>
          <w:sz w:val="24"/>
          <w:lang w:val="en-GB"/>
        </w:rPr>
        <w:t>EC, CN</w:t>
      </w:r>
    </w:p>
    <w:p w14:paraId="48BA776E" w14:textId="322EE0F9" w:rsidR="00F660C4" w:rsidRPr="00F660C4" w:rsidRDefault="00F660C4" w:rsidP="00F660C4">
      <w:pPr>
        <w:pStyle w:val="ae"/>
        <w:widowControl/>
        <w:numPr>
          <w:ilvl w:val="0"/>
          <w:numId w:val="18"/>
        </w:numPr>
        <w:ind w:leftChars="0"/>
        <w:jc w:val="left"/>
        <w:rPr>
          <w:rFonts w:ascii="Times New Roman" w:hAnsi="Times New Roman"/>
          <w:sz w:val="24"/>
          <w:lang w:val="en-GB"/>
        </w:rPr>
      </w:pPr>
    </w:p>
    <w:p w14:paraId="11D25001" w14:textId="77777777" w:rsidR="0075077D" w:rsidRPr="0075077D" w:rsidRDefault="0075077D" w:rsidP="0075077D">
      <w:pPr>
        <w:widowControl/>
        <w:jc w:val="left"/>
        <w:rPr>
          <w:rFonts w:ascii="Times New Roman" w:hAnsi="Times New Roman"/>
          <w:sz w:val="24"/>
          <w:lang w:val="en-GB"/>
        </w:rPr>
      </w:pPr>
    </w:p>
    <w:p w14:paraId="55929F11" w14:textId="77777777" w:rsidR="00192E94" w:rsidRDefault="00192E94" w:rsidP="00192E94">
      <w:pPr>
        <w:widowControl/>
        <w:jc w:val="left"/>
        <w:rPr>
          <w:rFonts w:ascii="Times New Roman" w:hAnsi="Times New Roman"/>
          <w:sz w:val="24"/>
          <w:lang w:val="en-GB"/>
        </w:rPr>
      </w:pPr>
    </w:p>
    <w:p w14:paraId="74ED250A" w14:textId="77777777" w:rsidR="00192E94" w:rsidRDefault="00192E94" w:rsidP="00192E94">
      <w:pPr>
        <w:widowControl/>
        <w:jc w:val="left"/>
        <w:rPr>
          <w:rFonts w:ascii="Times New Roman" w:hAnsi="Times New Roman"/>
          <w:sz w:val="24"/>
          <w:lang w:val="en-GB"/>
        </w:rPr>
      </w:pPr>
      <w:r>
        <w:rPr>
          <w:rFonts w:ascii="Times New Roman" w:hAnsi="Times New Roman" w:hint="eastAsia"/>
          <w:sz w:val="24"/>
          <w:lang w:val="en-GB"/>
        </w:rPr>
        <w:t>S</w:t>
      </w:r>
      <w:r>
        <w:rPr>
          <w:rFonts w:ascii="Times New Roman" w:hAnsi="Times New Roman"/>
          <w:sz w:val="24"/>
          <w:lang w:val="en-GB"/>
        </w:rPr>
        <w:t>ecretary will ask about “Plan of presentation” as usual</w:t>
      </w:r>
    </w:p>
    <w:p w14:paraId="48B2F6FB" w14:textId="77777777" w:rsidR="00192E94" w:rsidRDefault="00192E94" w:rsidP="00192E94">
      <w:pPr>
        <w:widowControl/>
        <w:jc w:val="left"/>
        <w:rPr>
          <w:rFonts w:ascii="Times New Roman" w:hAnsi="Times New Roman"/>
          <w:sz w:val="24"/>
          <w:lang w:val="en-GB"/>
        </w:rPr>
      </w:pPr>
      <w:r>
        <w:rPr>
          <w:rFonts w:ascii="Times New Roman" w:hAnsi="Times New Roman"/>
          <w:sz w:val="24"/>
          <w:lang w:val="en-GB"/>
        </w:rPr>
        <w:tab/>
        <w:t>Basic maximum presentation time is 15 min.</w:t>
      </w:r>
    </w:p>
    <w:p w14:paraId="14B9C8E3" w14:textId="77777777" w:rsidR="00192E94" w:rsidRDefault="00192E94" w:rsidP="00192E94">
      <w:pPr>
        <w:widowControl/>
        <w:jc w:val="left"/>
        <w:rPr>
          <w:rFonts w:ascii="Times New Roman" w:hAnsi="Times New Roman"/>
          <w:sz w:val="24"/>
          <w:lang w:val="en-GB"/>
        </w:rPr>
      </w:pPr>
      <w:r>
        <w:rPr>
          <w:rFonts w:ascii="Times New Roman" w:hAnsi="Times New Roman"/>
          <w:sz w:val="24"/>
          <w:lang w:val="en-GB"/>
        </w:rPr>
        <w:tab/>
        <w:t>Please let us know when you need extra time.</w:t>
      </w:r>
    </w:p>
    <w:p w14:paraId="365C6DCE" w14:textId="77777777" w:rsidR="00192E94" w:rsidRDefault="00192E94" w:rsidP="00192E94">
      <w:pPr>
        <w:widowControl/>
        <w:ind w:leftChars="405" w:left="850"/>
        <w:jc w:val="left"/>
        <w:rPr>
          <w:rFonts w:ascii="Times New Roman" w:hAnsi="Times New Roman"/>
          <w:sz w:val="24"/>
          <w:lang w:val="en-GB"/>
        </w:rPr>
      </w:pPr>
      <w:r>
        <w:rPr>
          <w:rFonts w:ascii="Times New Roman" w:hAnsi="Times New Roman"/>
          <w:sz w:val="24"/>
          <w:lang w:val="en-GB"/>
        </w:rPr>
        <w:t xml:space="preserve">After checking status of submitted “Plan of presentation”, Chair and secretary will distribute the extra time. </w:t>
      </w:r>
    </w:p>
    <w:p w14:paraId="12ED3A4D" w14:textId="77777777" w:rsidR="00192E94" w:rsidRDefault="00192E94" w:rsidP="00192E94">
      <w:pPr>
        <w:widowControl/>
        <w:jc w:val="left"/>
        <w:rPr>
          <w:rFonts w:ascii="Times New Roman" w:hAnsi="Times New Roman"/>
          <w:sz w:val="24"/>
          <w:lang w:val="en-GB"/>
        </w:rPr>
      </w:pPr>
    </w:p>
    <w:p w14:paraId="31E253DF" w14:textId="77777777" w:rsidR="00192E94" w:rsidRDefault="00192E94" w:rsidP="00192E94">
      <w:pPr>
        <w:widowControl/>
        <w:ind w:firstLine="839"/>
        <w:jc w:val="left"/>
        <w:rPr>
          <w:rFonts w:ascii="Times New Roman" w:hAnsi="Times New Roman"/>
          <w:sz w:val="24"/>
          <w:lang w:val="en-GB"/>
        </w:rPr>
      </w:pPr>
    </w:p>
    <w:p w14:paraId="52B858D1" w14:textId="77777777" w:rsidR="00192E94" w:rsidRDefault="00192E94" w:rsidP="00192E94">
      <w:pPr>
        <w:widowControl/>
        <w:jc w:val="left"/>
        <w:rPr>
          <w:rFonts w:ascii="Times New Roman" w:hAnsi="Times New Roman"/>
          <w:sz w:val="24"/>
          <w:lang w:val="en-GB"/>
        </w:rPr>
      </w:pPr>
      <w:r>
        <w:rPr>
          <w:rFonts w:ascii="Times New Roman" w:hAnsi="Times New Roman"/>
          <w:sz w:val="24"/>
          <w:lang w:val="en-GB"/>
        </w:rPr>
        <w:t>Chair and secretary try to be flexible for fruitful discussion. On the other hand, we can’t guarantee time extension and topics expansion. It depends on the situation. Thank you for understanding.</w:t>
      </w:r>
    </w:p>
    <w:p w14:paraId="05343CB8" w14:textId="77777777" w:rsidR="00192E94" w:rsidRPr="00D43F46" w:rsidRDefault="00192E94" w:rsidP="00192E94">
      <w:pPr>
        <w:widowControl/>
        <w:jc w:val="left"/>
        <w:rPr>
          <w:rFonts w:ascii="Times New Roman" w:hAnsi="Times New Roman"/>
          <w:sz w:val="24"/>
          <w:lang w:val="en-GB"/>
        </w:rPr>
      </w:pPr>
    </w:p>
    <w:p w14:paraId="494D37A2" w14:textId="77777777" w:rsidR="006274D4" w:rsidRDefault="006274D4">
      <w:pPr>
        <w:widowControl/>
        <w:ind w:left="840"/>
        <w:rPr>
          <w:rFonts w:ascii="Times New Roman" w:eastAsia="Arial Unicode MS" w:hAnsi="Times New Roman"/>
          <w:bCs/>
          <w:kern w:val="0"/>
          <w:sz w:val="24"/>
          <w:lang w:val="en-GB"/>
        </w:rPr>
      </w:pPr>
    </w:p>
    <w:sectPr w:rsidR="006274D4">
      <w:headerReference w:type="default" r:id="rId9"/>
      <w:footerReference w:type="default" r:id="rId1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C076" w14:textId="77777777" w:rsidR="003E461E" w:rsidRDefault="003E461E">
      <w:r>
        <w:separator/>
      </w:r>
    </w:p>
  </w:endnote>
  <w:endnote w:type="continuationSeparator" w:id="0">
    <w:p w14:paraId="5BD22A09" w14:textId="77777777" w:rsidR="003E461E" w:rsidRDefault="003E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F047" w14:textId="77777777" w:rsidR="006274D4" w:rsidRDefault="00077A6A">
    <w:pPr>
      <w:pStyle w:val="a5"/>
      <w:jc w:val="right"/>
    </w:pPr>
    <w:r>
      <w:fldChar w:fldCharType="begin"/>
    </w:r>
    <w:r>
      <w:instrText xml:space="preserve"> PAGE   \* MERGEFORMAT </w:instrText>
    </w:r>
    <w:r>
      <w:fldChar w:fldCharType="separate"/>
    </w:r>
    <w:r>
      <w:rPr>
        <w:lang w:val="en-US" w:eastAsia="en-US"/>
      </w:rPr>
      <w:t>5</w:t>
    </w:r>
    <w:r>
      <w:rPr>
        <w:lang w:val="en-US" w:eastAsia="en-US"/>
      </w:rPr>
      <w:fldChar w:fldCharType="end"/>
    </w:r>
  </w:p>
  <w:p w14:paraId="6502C9BA" w14:textId="77777777" w:rsidR="006274D4" w:rsidRDefault="006274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7188" w14:textId="77777777" w:rsidR="003E461E" w:rsidRDefault="003E461E">
      <w:r>
        <w:separator/>
      </w:r>
    </w:p>
  </w:footnote>
  <w:footnote w:type="continuationSeparator" w:id="0">
    <w:p w14:paraId="07121274" w14:textId="77777777" w:rsidR="003E461E" w:rsidRDefault="003E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CE78" w14:textId="77777777" w:rsidR="006274D4" w:rsidRDefault="00077A6A">
    <w:pPr>
      <w:pStyle w:val="a7"/>
      <w:jc w:val="center"/>
      <w:rPr>
        <w:sz w:val="32"/>
        <w:lang w:val="en-US"/>
      </w:rPr>
    </w:pPr>
    <w:r>
      <w:rPr>
        <w:sz w:val="32"/>
        <w:lang w:val="en-US"/>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C8"/>
    <w:multiLevelType w:val="multilevel"/>
    <w:tmpl w:val="019153C8"/>
    <w:lvl w:ilvl="0">
      <w:start w:val="1"/>
      <w:numFmt w:val="decimal"/>
      <w:lvlText w:val="%1."/>
      <w:lvlJc w:val="left"/>
      <w:pPr>
        <w:ind w:left="1259" w:hanging="420"/>
      </w:pPr>
    </w:lvl>
    <w:lvl w:ilvl="1">
      <w:start w:val="1"/>
      <w:numFmt w:val="aiueoFullWidth"/>
      <w:lvlText w:val="(%2)"/>
      <w:lvlJc w:val="left"/>
      <w:pPr>
        <w:ind w:left="1679" w:hanging="420"/>
      </w:pPr>
    </w:lvl>
    <w:lvl w:ilvl="2">
      <w:start w:val="1"/>
      <w:numFmt w:val="decimalEnclosedCircle"/>
      <w:lvlText w:val="%3"/>
      <w:lvlJc w:val="left"/>
      <w:pPr>
        <w:ind w:left="2099" w:hanging="420"/>
      </w:pPr>
    </w:lvl>
    <w:lvl w:ilvl="3">
      <w:start w:val="1"/>
      <w:numFmt w:val="decimal"/>
      <w:lvlText w:val="%4."/>
      <w:lvlJc w:val="left"/>
      <w:pPr>
        <w:ind w:left="2519" w:hanging="420"/>
      </w:pPr>
    </w:lvl>
    <w:lvl w:ilvl="4">
      <w:start w:val="1"/>
      <w:numFmt w:val="aiueoFullWidth"/>
      <w:lvlText w:val="(%5)"/>
      <w:lvlJc w:val="left"/>
      <w:pPr>
        <w:ind w:left="2939" w:hanging="420"/>
      </w:pPr>
    </w:lvl>
    <w:lvl w:ilvl="5">
      <w:start w:val="1"/>
      <w:numFmt w:val="decimalEnclosedCircle"/>
      <w:lvlText w:val="%6"/>
      <w:lvlJc w:val="left"/>
      <w:pPr>
        <w:ind w:left="3359" w:hanging="420"/>
      </w:pPr>
    </w:lvl>
    <w:lvl w:ilvl="6">
      <w:start w:val="1"/>
      <w:numFmt w:val="decimal"/>
      <w:lvlText w:val="%7."/>
      <w:lvlJc w:val="left"/>
      <w:pPr>
        <w:ind w:left="3779" w:hanging="420"/>
      </w:pPr>
    </w:lvl>
    <w:lvl w:ilvl="7">
      <w:start w:val="1"/>
      <w:numFmt w:val="aiueoFullWidth"/>
      <w:lvlText w:val="(%8)"/>
      <w:lvlJc w:val="left"/>
      <w:pPr>
        <w:ind w:left="4199" w:hanging="420"/>
      </w:pPr>
    </w:lvl>
    <w:lvl w:ilvl="8">
      <w:start w:val="1"/>
      <w:numFmt w:val="decimalEnclosedCircle"/>
      <w:lvlText w:val="%9"/>
      <w:lvlJc w:val="left"/>
      <w:pPr>
        <w:ind w:left="4619" w:hanging="420"/>
      </w:pPr>
    </w:lvl>
  </w:abstractNum>
  <w:abstractNum w:abstractNumId="1" w15:restartNumberingAfterBreak="0">
    <w:nsid w:val="03337038"/>
    <w:multiLevelType w:val="multilevel"/>
    <w:tmpl w:val="03337038"/>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FD3D99"/>
    <w:multiLevelType w:val="multilevel"/>
    <w:tmpl w:val="03FD3D99"/>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6855BBC"/>
    <w:multiLevelType w:val="multilevel"/>
    <w:tmpl w:val="06855BBC"/>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864975"/>
    <w:multiLevelType w:val="hybridMultilevel"/>
    <w:tmpl w:val="A5B487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5D71BB"/>
    <w:multiLevelType w:val="hybridMultilevel"/>
    <w:tmpl w:val="DF4CE562"/>
    <w:lvl w:ilvl="0" w:tplc="04090001">
      <w:start w:val="1"/>
      <w:numFmt w:val="bullet"/>
      <w:lvlText w:val=""/>
      <w:lvlJc w:val="left"/>
      <w:pPr>
        <w:ind w:left="1679" w:hanging="420"/>
      </w:pPr>
      <w:rPr>
        <w:rFonts w:ascii="Wingdings" w:hAnsi="Wingdings" w:hint="default"/>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6" w15:restartNumberingAfterBreak="0">
    <w:nsid w:val="0D676150"/>
    <w:multiLevelType w:val="multilevel"/>
    <w:tmpl w:val="0D6761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50C179E"/>
    <w:multiLevelType w:val="multilevel"/>
    <w:tmpl w:val="150C179E"/>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C216FB"/>
    <w:multiLevelType w:val="hybridMultilevel"/>
    <w:tmpl w:val="804661B6"/>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4916DF2"/>
    <w:multiLevelType w:val="multilevel"/>
    <w:tmpl w:val="34916D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4F51B0"/>
    <w:multiLevelType w:val="multilevel"/>
    <w:tmpl w:val="354F51B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E106D"/>
    <w:multiLevelType w:val="multilevel"/>
    <w:tmpl w:val="3BCE106D"/>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CBA5F47"/>
    <w:multiLevelType w:val="multilevel"/>
    <w:tmpl w:val="3CBA5F47"/>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ED17311"/>
    <w:multiLevelType w:val="hybridMultilevel"/>
    <w:tmpl w:val="F88CC0D0"/>
    <w:lvl w:ilvl="0" w:tplc="90045622">
      <w:start w:val="1"/>
      <w:numFmt w:val="decimal"/>
      <w:lvlText w:val="%1."/>
      <w:lvlJc w:val="left"/>
      <w:pPr>
        <w:ind w:left="1679" w:hanging="840"/>
      </w:pPr>
      <w:rPr>
        <w:rFonts w:hint="default"/>
      </w:rPr>
    </w:lvl>
    <w:lvl w:ilvl="1" w:tplc="04090001">
      <w:start w:val="1"/>
      <w:numFmt w:val="bullet"/>
      <w:lvlText w:val=""/>
      <w:lvlJc w:val="left"/>
      <w:pPr>
        <w:ind w:left="1679" w:hanging="420"/>
      </w:pPr>
      <w:rPr>
        <w:rFonts w:ascii="Wingdings" w:hAnsi="Wingdings" w:hint="default"/>
      </w:r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4" w15:restartNumberingAfterBreak="0">
    <w:nsid w:val="53022C5E"/>
    <w:multiLevelType w:val="multilevel"/>
    <w:tmpl w:val="53022C5E"/>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EB46D08"/>
    <w:multiLevelType w:val="multilevel"/>
    <w:tmpl w:val="5EB46D08"/>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81717CE"/>
    <w:multiLevelType w:val="multilevel"/>
    <w:tmpl w:val="681717C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062448"/>
    <w:multiLevelType w:val="hybridMultilevel"/>
    <w:tmpl w:val="F88CC0D0"/>
    <w:lvl w:ilvl="0" w:tplc="FFFFFFFF">
      <w:start w:val="1"/>
      <w:numFmt w:val="decimal"/>
      <w:lvlText w:val="%1."/>
      <w:lvlJc w:val="left"/>
      <w:pPr>
        <w:ind w:left="1679" w:hanging="840"/>
      </w:pPr>
      <w:rPr>
        <w:rFonts w:hint="default"/>
      </w:rPr>
    </w:lvl>
    <w:lvl w:ilvl="1" w:tplc="FFFFFFFF">
      <w:start w:val="1"/>
      <w:numFmt w:val="bullet"/>
      <w:lvlText w:val=""/>
      <w:lvlJc w:val="left"/>
      <w:pPr>
        <w:ind w:left="1679" w:hanging="420"/>
      </w:pPr>
      <w:rPr>
        <w:rFonts w:ascii="Wingdings" w:hAnsi="Wingdings" w:hint="default"/>
      </w:rPr>
    </w:lvl>
    <w:lvl w:ilvl="2" w:tplc="FFFFFFFF" w:tentative="1">
      <w:start w:val="1"/>
      <w:numFmt w:val="decimalEnclosedCircle"/>
      <w:lvlText w:val="%3"/>
      <w:lvlJc w:val="left"/>
      <w:pPr>
        <w:ind w:left="2099" w:hanging="420"/>
      </w:pPr>
    </w:lvl>
    <w:lvl w:ilvl="3" w:tplc="FFFFFFFF" w:tentative="1">
      <w:start w:val="1"/>
      <w:numFmt w:val="decimal"/>
      <w:lvlText w:val="%4."/>
      <w:lvlJc w:val="left"/>
      <w:pPr>
        <w:ind w:left="2519" w:hanging="420"/>
      </w:pPr>
    </w:lvl>
    <w:lvl w:ilvl="4" w:tplc="FFFFFFFF" w:tentative="1">
      <w:start w:val="1"/>
      <w:numFmt w:val="aiueoFullWidth"/>
      <w:lvlText w:val="(%5)"/>
      <w:lvlJc w:val="left"/>
      <w:pPr>
        <w:ind w:left="2939" w:hanging="420"/>
      </w:pPr>
    </w:lvl>
    <w:lvl w:ilvl="5" w:tplc="FFFFFFFF" w:tentative="1">
      <w:start w:val="1"/>
      <w:numFmt w:val="decimalEnclosedCircle"/>
      <w:lvlText w:val="%6"/>
      <w:lvlJc w:val="left"/>
      <w:pPr>
        <w:ind w:left="3359" w:hanging="420"/>
      </w:pPr>
    </w:lvl>
    <w:lvl w:ilvl="6" w:tplc="FFFFFFFF" w:tentative="1">
      <w:start w:val="1"/>
      <w:numFmt w:val="decimal"/>
      <w:lvlText w:val="%7."/>
      <w:lvlJc w:val="left"/>
      <w:pPr>
        <w:ind w:left="3779" w:hanging="420"/>
      </w:pPr>
    </w:lvl>
    <w:lvl w:ilvl="7" w:tplc="FFFFFFFF" w:tentative="1">
      <w:start w:val="1"/>
      <w:numFmt w:val="aiueoFullWidth"/>
      <w:lvlText w:val="(%8)"/>
      <w:lvlJc w:val="left"/>
      <w:pPr>
        <w:ind w:left="4199" w:hanging="420"/>
      </w:pPr>
    </w:lvl>
    <w:lvl w:ilvl="8" w:tplc="FFFFFFFF" w:tentative="1">
      <w:start w:val="1"/>
      <w:numFmt w:val="decimalEnclosedCircle"/>
      <w:lvlText w:val="%9"/>
      <w:lvlJc w:val="left"/>
      <w:pPr>
        <w:ind w:left="4619" w:hanging="420"/>
      </w:pPr>
    </w:lvl>
  </w:abstractNum>
  <w:num w:numId="1">
    <w:abstractNumId w:val="17"/>
  </w:num>
  <w:num w:numId="2">
    <w:abstractNumId w:val="10"/>
  </w:num>
  <w:num w:numId="3">
    <w:abstractNumId w:val="16"/>
  </w:num>
  <w:num w:numId="4">
    <w:abstractNumId w:val="14"/>
  </w:num>
  <w:num w:numId="5">
    <w:abstractNumId w:val="7"/>
  </w:num>
  <w:num w:numId="6">
    <w:abstractNumId w:val="6"/>
  </w:num>
  <w:num w:numId="7">
    <w:abstractNumId w:val="15"/>
  </w:num>
  <w:num w:numId="8">
    <w:abstractNumId w:val="3"/>
  </w:num>
  <w:num w:numId="9">
    <w:abstractNumId w:val="2"/>
  </w:num>
  <w:num w:numId="10">
    <w:abstractNumId w:val="12"/>
  </w:num>
  <w:num w:numId="11">
    <w:abstractNumId w:val="11"/>
  </w:num>
  <w:num w:numId="12">
    <w:abstractNumId w:val="1"/>
  </w:num>
  <w:num w:numId="13">
    <w:abstractNumId w:val="9"/>
  </w:num>
  <w:num w:numId="14">
    <w:abstractNumId w:val="0"/>
  </w:num>
  <w:num w:numId="15">
    <w:abstractNumId w:val="13"/>
  </w:num>
  <w:num w:numId="16">
    <w:abstractNumId w:val="5"/>
  </w:num>
  <w:num w:numId="17">
    <w:abstractNumId w:val="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D37"/>
    <w:rsid w:val="0000202C"/>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5C03"/>
    <w:rsid w:val="00015E27"/>
    <w:rsid w:val="00016079"/>
    <w:rsid w:val="00016721"/>
    <w:rsid w:val="00016930"/>
    <w:rsid w:val="00017297"/>
    <w:rsid w:val="00017499"/>
    <w:rsid w:val="00017CDC"/>
    <w:rsid w:val="00020041"/>
    <w:rsid w:val="0002020C"/>
    <w:rsid w:val="000207E6"/>
    <w:rsid w:val="000210CA"/>
    <w:rsid w:val="000214B5"/>
    <w:rsid w:val="00021C17"/>
    <w:rsid w:val="000220B0"/>
    <w:rsid w:val="0002361A"/>
    <w:rsid w:val="00024EEE"/>
    <w:rsid w:val="00025155"/>
    <w:rsid w:val="00025975"/>
    <w:rsid w:val="000270EF"/>
    <w:rsid w:val="000271CF"/>
    <w:rsid w:val="000275CE"/>
    <w:rsid w:val="00030A82"/>
    <w:rsid w:val="00030B08"/>
    <w:rsid w:val="00031FEE"/>
    <w:rsid w:val="00033E8F"/>
    <w:rsid w:val="0003521C"/>
    <w:rsid w:val="00035386"/>
    <w:rsid w:val="0003567F"/>
    <w:rsid w:val="00036324"/>
    <w:rsid w:val="00036470"/>
    <w:rsid w:val="0003668E"/>
    <w:rsid w:val="00036BAA"/>
    <w:rsid w:val="00036D2E"/>
    <w:rsid w:val="00040ED4"/>
    <w:rsid w:val="00040FB6"/>
    <w:rsid w:val="00041717"/>
    <w:rsid w:val="00041EE2"/>
    <w:rsid w:val="00043ECD"/>
    <w:rsid w:val="00046A88"/>
    <w:rsid w:val="00047212"/>
    <w:rsid w:val="00047EF9"/>
    <w:rsid w:val="00050034"/>
    <w:rsid w:val="00050612"/>
    <w:rsid w:val="00050CEF"/>
    <w:rsid w:val="00050D76"/>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445B"/>
    <w:rsid w:val="000658DF"/>
    <w:rsid w:val="00065A38"/>
    <w:rsid w:val="000662A0"/>
    <w:rsid w:val="00066F3D"/>
    <w:rsid w:val="00066F9A"/>
    <w:rsid w:val="00070224"/>
    <w:rsid w:val="00070864"/>
    <w:rsid w:val="000708DD"/>
    <w:rsid w:val="000718D7"/>
    <w:rsid w:val="00072B4F"/>
    <w:rsid w:val="000735B9"/>
    <w:rsid w:val="00073681"/>
    <w:rsid w:val="0007427E"/>
    <w:rsid w:val="000743FA"/>
    <w:rsid w:val="000751B2"/>
    <w:rsid w:val="00075333"/>
    <w:rsid w:val="00075604"/>
    <w:rsid w:val="00077A6A"/>
    <w:rsid w:val="000802FC"/>
    <w:rsid w:val="00080F78"/>
    <w:rsid w:val="00081E0C"/>
    <w:rsid w:val="00083025"/>
    <w:rsid w:val="00083503"/>
    <w:rsid w:val="000841ED"/>
    <w:rsid w:val="0008457B"/>
    <w:rsid w:val="000847E5"/>
    <w:rsid w:val="00084A08"/>
    <w:rsid w:val="00084B3C"/>
    <w:rsid w:val="000851DC"/>
    <w:rsid w:val="000865D2"/>
    <w:rsid w:val="000876DD"/>
    <w:rsid w:val="00087B5B"/>
    <w:rsid w:val="0009109E"/>
    <w:rsid w:val="000926DD"/>
    <w:rsid w:val="00093F35"/>
    <w:rsid w:val="000941D7"/>
    <w:rsid w:val="00095598"/>
    <w:rsid w:val="000960A0"/>
    <w:rsid w:val="00096688"/>
    <w:rsid w:val="000968C3"/>
    <w:rsid w:val="00097818"/>
    <w:rsid w:val="00097EB7"/>
    <w:rsid w:val="000A0469"/>
    <w:rsid w:val="000A092F"/>
    <w:rsid w:val="000A09AD"/>
    <w:rsid w:val="000A1AF5"/>
    <w:rsid w:val="000A24AF"/>
    <w:rsid w:val="000A2713"/>
    <w:rsid w:val="000A2EEA"/>
    <w:rsid w:val="000A3618"/>
    <w:rsid w:val="000A37CC"/>
    <w:rsid w:val="000A4319"/>
    <w:rsid w:val="000A4B39"/>
    <w:rsid w:val="000A5ECF"/>
    <w:rsid w:val="000A69C6"/>
    <w:rsid w:val="000A7104"/>
    <w:rsid w:val="000A7538"/>
    <w:rsid w:val="000B183E"/>
    <w:rsid w:val="000B270D"/>
    <w:rsid w:val="000B2998"/>
    <w:rsid w:val="000B2F67"/>
    <w:rsid w:val="000B2FC5"/>
    <w:rsid w:val="000B37F4"/>
    <w:rsid w:val="000B3A14"/>
    <w:rsid w:val="000B4973"/>
    <w:rsid w:val="000B49D0"/>
    <w:rsid w:val="000B4BC3"/>
    <w:rsid w:val="000B5046"/>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789F"/>
    <w:rsid w:val="000C7E7A"/>
    <w:rsid w:val="000C7FF4"/>
    <w:rsid w:val="000D111B"/>
    <w:rsid w:val="000D17DE"/>
    <w:rsid w:val="000D18BB"/>
    <w:rsid w:val="000D1F0B"/>
    <w:rsid w:val="000D260A"/>
    <w:rsid w:val="000D32F2"/>
    <w:rsid w:val="000D41AE"/>
    <w:rsid w:val="000D481C"/>
    <w:rsid w:val="000D4A99"/>
    <w:rsid w:val="000D4CAB"/>
    <w:rsid w:val="000D4CBE"/>
    <w:rsid w:val="000D6771"/>
    <w:rsid w:val="000D7382"/>
    <w:rsid w:val="000E0254"/>
    <w:rsid w:val="000E0C65"/>
    <w:rsid w:val="000E5678"/>
    <w:rsid w:val="000E6D70"/>
    <w:rsid w:val="000F092D"/>
    <w:rsid w:val="000F0D3C"/>
    <w:rsid w:val="000F10C8"/>
    <w:rsid w:val="000F179A"/>
    <w:rsid w:val="000F17D1"/>
    <w:rsid w:val="000F185A"/>
    <w:rsid w:val="000F1D8D"/>
    <w:rsid w:val="000F2955"/>
    <w:rsid w:val="000F2CE4"/>
    <w:rsid w:val="000F3D4B"/>
    <w:rsid w:val="000F418A"/>
    <w:rsid w:val="000F43D7"/>
    <w:rsid w:val="000F4FA1"/>
    <w:rsid w:val="000F5799"/>
    <w:rsid w:val="000F69E0"/>
    <w:rsid w:val="000F6AE8"/>
    <w:rsid w:val="000F6FFC"/>
    <w:rsid w:val="000F7112"/>
    <w:rsid w:val="00100C69"/>
    <w:rsid w:val="00101455"/>
    <w:rsid w:val="00102EE0"/>
    <w:rsid w:val="00103733"/>
    <w:rsid w:val="00103FD6"/>
    <w:rsid w:val="001045FE"/>
    <w:rsid w:val="001048AF"/>
    <w:rsid w:val="00104AC7"/>
    <w:rsid w:val="0010571B"/>
    <w:rsid w:val="00105A29"/>
    <w:rsid w:val="0010622A"/>
    <w:rsid w:val="001072C3"/>
    <w:rsid w:val="001103B5"/>
    <w:rsid w:val="00110414"/>
    <w:rsid w:val="001107DF"/>
    <w:rsid w:val="00110B36"/>
    <w:rsid w:val="00111A0A"/>
    <w:rsid w:val="00111E42"/>
    <w:rsid w:val="00112739"/>
    <w:rsid w:val="001131E5"/>
    <w:rsid w:val="001135C8"/>
    <w:rsid w:val="0011368F"/>
    <w:rsid w:val="00113725"/>
    <w:rsid w:val="001145ED"/>
    <w:rsid w:val="00114704"/>
    <w:rsid w:val="001149F9"/>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355"/>
    <w:rsid w:val="00125554"/>
    <w:rsid w:val="00125895"/>
    <w:rsid w:val="0012601D"/>
    <w:rsid w:val="001261AF"/>
    <w:rsid w:val="0012623A"/>
    <w:rsid w:val="0012666A"/>
    <w:rsid w:val="00126EEF"/>
    <w:rsid w:val="0012731B"/>
    <w:rsid w:val="00127F07"/>
    <w:rsid w:val="001301AE"/>
    <w:rsid w:val="00130BEA"/>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28D"/>
    <w:rsid w:val="00137531"/>
    <w:rsid w:val="0013793F"/>
    <w:rsid w:val="001407C8"/>
    <w:rsid w:val="00142542"/>
    <w:rsid w:val="00143FD4"/>
    <w:rsid w:val="00144187"/>
    <w:rsid w:val="00144560"/>
    <w:rsid w:val="00144689"/>
    <w:rsid w:val="001453F0"/>
    <w:rsid w:val="00146B9B"/>
    <w:rsid w:val="00146DEA"/>
    <w:rsid w:val="0014777C"/>
    <w:rsid w:val="0014797C"/>
    <w:rsid w:val="00147A35"/>
    <w:rsid w:val="00150B4C"/>
    <w:rsid w:val="00151AD4"/>
    <w:rsid w:val="00151D97"/>
    <w:rsid w:val="001529AE"/>
    <w:rsid w:val="00152B2C"/>
    <w:rsid w:val="00153042"/>
    <w:rsid w:val="001537E8"/>
    <w:rsid w:val="00153FA2"/>
    <w:rsid w:val="00155A40"/>
    <w:rsid w:val="00155AB6"/>
    <w:rsid w:val="0015603D"/>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6B22"/>
    <w:rsid w:val="00177096"/>
    <w:rsid w:val="0017797D"/>
    <w:rsid w:val="00181E89"/>
    <w:rsid w:val="00183834"/>
    <w:rsid w:val="00184926"/>
    <w:rsid w:val="00184E96"/>
    <w:rsid w:val="00185DB2"/>
    <w:rsid w:val="001863DA"/>
    <w:rsid w:val="00186631"/>
    <w:rsid w:val="00190121"/>
    <w:rsid w:val="00190270"/>
    <w:rsid w:val="001909F9"/>
    <w:rsid w:val="00190A52"/>
    <w:rsid w:val="00190B38"/>
    <w:rsid w:val="001912C7"/>
    <w:rsid w:val="00191480"/>
    <w:rsid w:val="00192E94"/>
    <w:rsid w:val="00192ECF"/>
    <w:rsid w:val="00193847"/>
    <w:rsid w:val="00193AAD"/>
    <w:rsid w:val="00194815"/>
    <w:rsid w:val="00194A2F"/>
    <w:rsid w:val="00194FF5"/>
    <w:rsid w:val="0019510F"/>
    <w:rsid w:val="001A0959"/>
    <w:rsid w:val="001A0DDA"/>
    <w:rsid w:val="001A1635"/>
    <w:rsid w:val="001A175A"/>
    <w:rsid w:val="001A36C6"/>
    <w:rsid w:val="001A39F6"/>
    <w:rsid w:val="001A3C80"/>
    <w:rsid w:val="001A40FC"/>
    <w:rsid w:val="001A4A75"/>
    <w:rsid w:val="001A4A82"/>
    <w:rsid w:val="001A61A5"/>
    <w:rsid w:val="001A6DA5"/>
    <w:rsid w:val="001A7400"/>
    <w:rsid w:val="001B1B8D"/>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A92"/>
    <w:rsid w:val="001C6CC3"/>
    <w:rsid w:val="001C74D3"/>
    <w:rsid w:val="001D00A2"/>
    <w:rsid w:val="001D0781"/>
    <w:rsid w:val="001D0A6F"/>
    <w:rsid w:val="001D0C22"/>
    <w:rsid w:val="001D145B"/>
    <w:rsid w:val="001D16FD"/>
    <w:rsid w:val="001D26B6"/>
    <w:rsid w:val="001D39A0"/>
    <w:rsid w:val="001D3A10"/>
    <w:rsid w:val="001D420F"/>
    <w:rsid w:val="001D52CA"/>
    <w:rsid w:val="001D5533"/>
    <w:rsid w:val="001D59EB"/>
    <w:rsid w:val="001D6659"/>
    <w:rsid w:val="001D6E21"/>
    <w:rsid w:val="001D7BF9"/>
    <w:rsid w:val="001E0215"/>
    <w:rsid w:val="001E08E9"/>
    <w:rsid w:val="001E1B4D"/>
    <w:rsid w:val="001E1E87"/>
    <w:rsid w:val="001E3813"/>
    <w:rsid w:val="001E39A9"/>
    <w:rsid w:val="001E417D"/>
    <w:rsid w:val="001E4183"/>
    <w:rsid w:val="001E4DF0"/>
    <w:rsid w:val="001E551B"/>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B9C"/>
    <w:rsid w:val="00213DD7"/>
    <w:rsid w:val="00214252"/>
    <w:rsid w:val="00215388"/>
    <w:rsid w:val="00215462"/>
    <w:rsid w:val="002154F2"/>
    <w:rsid w:val="00215633"/>
    <w:rsid w:val="00216552"/>
    <w:rsid w:val="00217792"/>
    <w:rsid w:val="0021782D"/>
    <w:rsid w:val="00217F8D"/>
    <w:rsid w:val="0022075B"/>
    <w:rsid w:val="002217A5"/>
    <w:rsid w:val="00221818"/>
    <w:rsid w:val="0022255C"/>
    <w:rsid w:val="0022265D"/>
    <w:rsid w:val="0022292F"/>
    <w:rsid w:val="00223E3B"/>
    <w:rsid w:val="00224483"/>
    <w:rsid w:val="002247F3"/>
    <w:rsid w:val="0022484A"/>
    <w:rsid w:val="00224AF3"/>
    <w:rsid w:val="00224D29"/>
    <w:rsid w:val="0022523E"/>
    <w:rsid w:val="002259F2"/>
    <w:rsid w:val="00226903"/>
    <w:rsid w:val="0022723E"/>
    <w:rsid w:val="002273BD"/>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4FA"/>
    <w:rsid w:val="0023727D"/>
    <w:rsid w:val="00242347"/>
    <w:rsid w:val="00243882"/>
    <w:rsid w:val="00243A90"/>
    <w:rsid w:val="002453BD"/>
    <w:rsid w:val="0024587C"/>
    <w:rsid w:val="00245B17"/>
    <w:rsid w:val="00246B3A"/>
    <w:rsid w:val="00246ECC"/>
    <w:rsid w:val="00247415"/>
    <w:rsid w:val="00247501"/>
    <w:rsid w:val="00250832"/>
    <w:rsid w:val="00250A3B"/>
    <w:rsid w:val="00252287"/>
    <w:rsid w:val="002524AB"/>
    <w:rsid w:val="00252A4B"/>
    <w:rsid w:val="002537F8"/>
    <w:rsid w:val="0025398C"/>
    <w:rsid w:val="00254A97"/>
    <w:rsid w:val="00254EB2"/>
    <w:rsid w:val="002553C4"/>
    <w:rsid w:val="00255466"/>
    <w:rsid w:val="002559D7"/>
    <w:rsid w:val="00255B8B"/>
    <w:rsid w:val="00260844"/>
    <w:rsid w:val="00261A7D"/>
    <w:rsid w:val="00261B8F"/>
    <w:rsid w:val="00261D84"/>
    <w:rsid w:val="002621EF"/>
    <w:rsid w:val="0026235E"/>
    <w:rsid w:val="00263FA6"/>
    <w:rsid w:val="002648A7"/>
    <w:rsid w:val="002652B0"/>
    <w:rsid w:val="002654AA"/>
    <w:rsid w:val="002657C4"/>
    <w:rsid w:val="00266E56"/>
    <w:rsid w:val="002674E8"/>
    <w:rsid w:val="00270203"/>
    <w:rsid w:val="00271F05"/>
    <w:rsid w:val="002733C1"/>
    <w:rsid w:val="00275310"/>
    <w:rsid w:val="0027599F"/>
    <w:rsid w:val="00275DD6"/>
    <w:rsid w:val="00276286"/>
    <w:rsid w:val="002764C9"/>
    <w:rsid w:val="0027759B"/>
    <w:rsid w:val="00280629"/>
    <w:rsid w:val="00280E18"/>
    <w:rsid w:val="002813E3"/>
    <w:rsid w:val="002816F3"/>
    <w:rsid w:val="002819FF"/>
    <w:rsid w:val="00281A38"/>
    <w:rsid w:val="002820EF"/>
    <w:rsid w:val="00282973"/>
    <w:rsid w:val="00282A63"/>
    <w:rsid w:val="00282E04"/>
    <w:rsid w:val="00283C3C"/>
    <w:rsid w:val="00284724"/>
    <w:rsid w:val="0028475F"/>
    <w:rsid w:val="00285568"/>
    <w:rsid w:val="00285F50"/>
    <w:rsid w:val="002860DF"/>
    <w:rsid w:val="00286AF3"/>
    <w:rsid w:val="00287265"/>
    <w:rsid w:val="00287F06"/>
    <w:rsid w:val="002909C5"/>
    <w:rsid w:val="002912A2"/>
    <w:rsid w:val="0029226D"/>
    <w:rsid w:val="0029238D"/>
    <w:rsid w:val="0029238F"/>
    <w:rsid w:val="00292A80"/>
    <w:rsid w:val="00292B1D"/>
    <w:rsid w:val="00292BFE"/>
    <w:rsid w:val="00292DF1"/>
    <w:rsid w:val="00292EB9"/>
    <w:rsid w:val="00293403"/>
    <w:rsid w:val="00293C0C"/>
    <w:rsid w:val="00294B43"/>
    <w:rsid w:val="00294C04"/>
    <w:rsid w:val="00294C5C"/>
    <w:rsid w:val="00295882"/>
    <w:rsid w:val="00295E76"/>
    <w:rsid w:val="00296856"/>
    <w:rsid w:val="002979E7"/>
    <w:rsid w:val="002A0131"/>
    <w:rsid w:val="002A1252"/>
    <w:rsid w:val="002A2123"/>
    <w:rsid w:val="002A27EB"/>
    <w:rsid w:val="002A3849"/>
    <w:rsid w:val="002A4329"/>
    <w:rsid w:val="002A43AD"/>
    <w:rsid w:val="002A524B"/>
    <w:rsid w:val="002A5B3C"/>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1C42"/>
    <w:rsid w:val="002C1FBC"/>
    <w:rsid w:val="002C2851"/>
    <w:rsid w:val="002C2C58"/>
    <w:rsid w:val="002C4F37"/>
    <w:rsid w:val="002C582C"/>
    <w:rsid w:val="002C6D10"/>
    <w:rsid w:val="002C7134"/>
    <w:rsid w:val="002C78D5"/>
    <w:rsid w:val="002C7AF2"/>
    <w:rsid w:val="002C7D25"/>
    <w:rsid w:val="002D0000"/>
    <w:rsid w:val="002D0569"/>
    <w:rsid w:val="002D15F7"/>
    <w:rsid w:val="002D3477"/>
    <w:rsid w:val="002D3A6C"/>
    <w:rsid w:val="002D425E"/>
    <w:rsid w:val="002D4368"/>
    <w:rsid w:val="002D4447"/>
    <w:rsid w:val="002D4750"/>
    <w:rsid w:val="002D51A9"/>
    <w:rsid w:val="002D54A2"/>
    <w:rsid w:val="002D5D3A"/>
    <w:rsid w:val="002D6584"/>
    <w:rsid w:val="002D7A16"/>
    <w:rsid w:val="002E0570"/>
    <w:rsid w:val="002E0663"/>
    <w:rsid w:val="002E0A7C"/>
    <w:rsid w:val="002E16AE"/>
    <w:rsid w:val="002E324E"/>
    <w:rsid w:val="002E346D"/>
    <w:rsid w:val="002E48BC"/>
    <w:rsid w:val="002E5076"/>
    <w:rsid w:val="002E5BEB"/>
    <w:rsid w:val="002E5CD6"/>
    <w:rsid w:val="002E5E70"/>
    <w:rsid w:val="002E6193"/>
    <w:rsid w:val="002E6357"/>
    <w:rsid w:val="002E6800"/>
    <w:rsid w:val="002E69C4"/>
    <w:rsid w:val="002F020A"/>
    <w:rsid w:val="002F191D"/>
    <w:rsid w:val="002F2661"/>
    <w:rsid w:val="002F3CE7"/>
    <w:rsid w:val="002F4346"/>
    <w:rsid w:val="002F6819"/>
    <w:rsid w:val="002F7301"/>
    <w:rsid w:val="002F761F"/>
    <w:rsid w:val="002F7B47"/>
    <w:rsid w:val="002F7C1B"/>
    <w:rsid w:val="00300594"/>
    <w:rsid w:val="00300AE1"/>
    <w:rsid w:val="003013B1"/>
    <w:rsid w:val="003018F1"/>
    <w:rsid w:val="00302225"/>
    <w:rsid w:val="00302A94"/>
    <w:rsid w:val="003034F2"/>
    <w:rsid w:val="003037F2"/>
    <w:rsid w:val="00303A5E"/>
    <w:rsid w:val="00305311"/>
    <w:rsid w:val="00307F69"/>
    <w:rsid w:val="00310942"/>
    <w:rsid w:val="00310968"/>
    <w:rsid w:val="00310F8B"/>
    <w:rsid w:val="00312F59"/>
    <w:rsid w:val="003132D2"/>
    <w:rsid w:val="00313828"/>
    <w:rsid w:val="0031419E"/>
    <w:rsid w:val="00314F61"/>
    <w:rsid w:val="0031610E"/>
    <w:rsid w:val="0031627A"/>
    <w:rsid w:val="00316777"/>
    <w:rsid w:val="0031682E"/>
    <w:rsid w:val="003201F8"/>
    <w:rsid w:val="00320754"/>
    <w:rsid w:val="003209D9"/>
    <w:rsid w:val="00320B75"/>
    <w:rsid w:val="00322064"/>
    <w:rsid w:val="003223A9"/>
    <w:rsid w:val="00322629"/>
    <w:rsid w:val="0032287B"/>
    <w:rsid w:val="00322DD7"/>
    <w:rsid w:val="003235C4"/>
    <w:rsid w:val="003237B4"/>
    <w:rsid w:val="003253E0"/>
    <w:rsid w:val="003255E9"/>
    <w:rsid w:val="00325AEA"/>
    <w:rsid w:val="00325FB5"/>
    <w:rsid w:val="00326156"/>
    <w:rsid w:val="003263A0"/>
    <w:rsid w:val="00326675"/>
    <w:rsid w:val="00327E48"/>
    <w:rsid w:val="003307D1"/>
    <w:rsid w:val="00331B7C"/>
    <w:rsid w:val="003320B7"/>
    <w:rsid w:val="003325FC"/>
    <w:rsid w:val="00333E38"/>
    <w:rsid w:val="0033404F"/>
    <w:rsid w:val="00335220"/>
    <w:rsid w:val="0033547E"/>
    <w:rsid w:val="0033767F"/>
    <w:rsid w:val="003403E1"/>
    <w:rsid w:val="00341E38"/>
    <w:rsid w:val="00342A40"/>
    <w:rsid w:val="0034356B"/>
    <w:rsid w:val="003439A2"/>
    <w:rsid w:val="00343D04"/>
    <w:rsid w:val="003446EF"/>
    <w:rsid w:val="00344B24"/>
    <w:rsid w:val="00345B2D"/>
    <w:rsid w:val="00346339"/>
    <w:rsid w:val="00347166"/>
    <w:rsid w:val="00347239"/>
    <w:rsid w:val="003500B6"/>
    <w:rsid w:val="003507D8"/>
    <w:rsid w:val="00350868"/>
    <w:rsid w:val="003508E6"/>
    <w:rsid w:val="003508F5"/>
    <w:rsid w:val="003522B9"/>
    <w:rsid w:val="003529CF"/>
    <w:rsid w:val="00352AB7"/>
    <w:rsid w:val="00352F9A"/>
    <w:rsid w:val="00353481"/>
    <w:rsid w:val="00354797"/>
    <w:rsid w:val="00354EC4"/>
    <w:rsid w:val="003566D0"/>
    <w:rsid w:val="003566F8"/>
    <w:rsid w:val="00356FEE"/>
    <w:rsid w:val="00357241"/>
    <w:rsid w:val="003572A9"/>
    <w:rsid w:val="0035731C"/>
    <w:rsid w:val="00360B5B"/>
    <w:rsid w:val="003612A1"/>
    <w:rsid w:val="00361319"/>
    <w:rsid w:val="003630A3"/>
    <w:rsid w:val="0036337C"/>
    <w:rsid w:val="00363ED2"/>
    <w:rsid w:val="003645AF"/>
    <w:rsid w:val="00365721"/>
    <w:rsid w:val="003668C5"/>
    <w:rsid w:val="003676CC"/>
    <w:rsid w:val="00370150"/>
    <w:rsid w:val="003706B7"/>
    <w:rsid w:val="00370D07"/>
    <w:rsid w:val="003713DD"/>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1F20"/>
    <w:rsid w:val="00381F31"/>
    <w:rsid w:val="00382190"/>
    <w:rsid w:val="003826A0"/>
    <w:rsid w:val="00382EC2"/>
    <w:rsid w:val="00383274"/>
    <w:rsid w:val="003832AB"/>
    <w:rsid w:val="00384848"/>
    <w:rsid w:val="00385071"/>
    <w:rsid w:val="0038534F"/>
    <w:rsid w:val="003863CB"/>
    <w:rsid w:val="00386FBF"/>
    <w:rsid w:val="00387B89"/>
    <w:rsid w:val="00387E5F"/>
    <w:rsid w:val="00387ED2"/>
    <w:rsid w:val="00390ED4"/>
    <w:rsid w:val="003910E7"/>
    <w:rsid w:val="0039192B"/>
    <w:rsid w:val="0039221E"/>
    <w:rsid w:val="003926DF"/>
    <w:rsid w:val="00393E86"/>
    <w:rsid w:val="00395064"/>
    <w:rsid w:val="00396242"/>
    <w:rsid w:val="00396CF0"/>
    <w:rsid w:val="003A05B1"/>
    <w:rsid w:val="003A0D3E"/>
    <w:rsid w:val="003A13A3"/>
    <w:rsid w:val="003A1EE8"/>
    <w:rsid w:val="003A288F"/>
    <w:rsid w:val="003A34FD"/>
    <w:rsid w:val="003A411D"/>
    <w:rsid w:val="003A45FC"/>
    <w:rsid w:val="003A5560"/>
    <w:rsid w:val="003A651A"/>
    <w:rsid w:val="003A67F8"/>
    <w:rsid w:val="003A6872"/>
    <w:rsid w:val="003A7D14"/>
    <w:rsid w:val="003B0927"/>
    <w:rsid w:val="003B1755"/>
    <w:rsid w:val="003B1D9B"/>
    <w:rsid w:val="003B29DA"/>
    <w:rsid w:val="003B32DC"/>
    <w:rsid w:val="003B34FB"/>
    <w:rsid w:val="003B35F3"/>
    <w:rsid w:val="003B3F74"/>
    <w:rsid w:val="003B56C5"/>
    <w:rsid w:val="003B57ED"/>
    <w:rsid w:val="003B622E"/>
    <w:rsid w:val="003B7C33"/>
    <w:rsid w:val="003B7C4F"/>
    <w:rsid w:val="003C074D"/>
    <w:rsid w:val="003C0B11"/>
    <w:rsid w:val="003C1221"/>
    <w:rsid w:val="003C140B"/>
    <w:rsid w:val="003C3130"/>
    <w:rsid w:val="003C3466"/>
    <w:rsid w:val="003C37DF"/>
    <w:rsid w:val="003C3BD5"/>
    <w:rsid w:val="003C5B58"/>
    <w:rsid w:val="003C5C0B"/>
    <w:rsid w:val="003C61FF"/>
    <w:rsid w:val="003C621A"/>
    <w:rsid w:val="003C79CE"/>
    <w:rsid w:val="003C7D17"/>
    <w:rsid w:val="003D04BF"/>
    <w:rsid w:val="003D0D50"/>
    <w:rsid w:val="003D1417"/>
    <w:rsid w:val="003D14EE"/>
    <w:rsid w:val="003D1F34"/>
    <w:rsid w:val="003D2627"/>
    <w:rsid w:val="003D2A1F"/>
    <w:rsid w:val="003D376F"/>
    <w:rsid w:val="003D3922"/>
    <w:rsid w:val="003D3F7D"/>
    <w:rsid w:val="003D4298"/>
    <w:rsid w:val="003D4584"/>
    <w:rsid w:val="003D4E58"/>
    <w:rsid w:val="003D5583"/>
    <w:rsid w:val="003D55CD"/>
    <w:rsid w:val="003D66D8"/>
    <w:rsid w:val="003D735C"/>
    <w:rsid w:val="003D7472"/>
    <w:rsid w:val="003D7AA1"/>
    <w:rsid w:val="003E0FC1"/>
    <w:rsid w:val="003E14BC"/>
    <w:rsid w:val="003E21FB"/>
    <w:rsid w:val="003E24B3"/>
    <w:rsid w:val="003E2E99"/>
    <w:rsid w:val="003E2EDE"/>
    <w:rsid w:val="003E30DA"/>
    <w:rsid w:val="003E39E5"/>
    <w:rsid w:val="003E3FC3"/>
    <w:rsid w:val="003E40BF"/>
    <w:rsid w:val="003E447D"/>
    <w:rsid w:val="003E461E"/>
    <w:rsid w:val="003E5C90"/>
    <w:rsid w:val="003E7CE3"/>
    <w:rsid w:val="003F0858"/>
    <w:rsid w:val="003F0B4C"/>
    <w:rsid w:val="003F0F26"/>
    <w:rsid w:val="003F1447"/>
    <w:rsid w:val="003F173A"/>
    <w:rsid w:val="003F26AF"/>
    <w:rsid w:val="003F2A91"/>
    <w:rsid w:val="003F304B"/>
    <w:rsid w:val="003F34D9"/>
    <w:rsid w:val="003F3B79"/>
    <w:rsid w:val="003F4E21"/>
    <w:rsid w:val="003F639E"/>
    <w:rsid w:val="003F6676"/>
    <w:rsid w:val="003F72DD"/>
    <w:rsid w:val="003F76C4"/>
    <w:rsid w:val="003F77E6"/>
    <w:rsid w:val="00400995"/>
    <w:rsid w:val="004010FB"/>
    <w:rsid w:val="004017EF"/>
    <w:rsid w:val="00401996"/>
    <w:rsid w:val="00402402"/>
    <w:rsid w:val="004028CA"/>
    <w:rsid w:val="0040302D"/>
    <w:rsid w:val="00403A01"/>
    <w:rsid w:val="00403F24"/>
    <w:rsid w:val="00404B12"/>
    <w:rsid w:val="00405408"/>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08CB"/>
    <w:rsid w:val="00421369"/>
    <w:rsid w:val="00421D2D"/>
    <w:rsid w:val="00422AB6"/>
    <w:rsid w:val="004235E0"/>
    <w:rsid w:val="0042392C"/>
    <w:rsid w:val="0042398B"/>
    <w:rsid w:val="00426D1C"/>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10A"/>
    <w:rsid w:val="004447EA"/>
    <w:rsid w:val="00444C03"/>
    <w:rsid w:val="00444E50"/>
    <w:rsid w:val="00445029"/>
    <w:rsid w:val="00446119"/>
    <w:rsid w:val="00446F88"/>
    <w:rsid w:val="0044793B"/>
    <w:rsid w:val="00447F6F"/>
    <w:rsid w:val="0045043E"/>
    <w:rsid w:val="0045059A"/>
    <w:rsid w:val="00450DBB"/>
    <w:rsid w:val="00450E43"/>
    <w:rsid w:val="00450F46"/>
    <w:rsid w:val="00451105"/>
    <w:rsid w:val="004524F1"/>
    <w:rsid w:val="00452639"/>
    <w:rsid w:val="004527DB"/>
    <w:rsid w:val="0045294B"/>
    <w:rsid w:val="00452FA8"/>
    <w:rsid w:val="00453571"/>
    <w:rsid w:val="004536BE"/>
    <w:rsid w:val="00453F51"/>
    <w:rsid w:val="00453FC8"/>
    <w:rsid w:val="00454ADC"/>
    <w:rsid w:val="00455731"/>
    <w:rsid w:val="00455EA5"/>
    <w:rsid w:val="00456168"/>
    <w:rsid w:val="004567EC"/>
    <w:rsid w:val="004574BF"/>
    <w:rsid w:val="004607B9"/>
    <w:rsid w:val="00460CB5"/>
    <w:rsid w:val="0046100E"/>
    <w:rsid w:val="004611AD"/>
    <w:rsid w:val="00461686"/>
    <w:rsid w:val="00461717"/>
    <w:rsid w:val="00461CE1"/>
    <w:rsid w:val="004627C6"/>
    <w:rsid w:val="00463886"/>
    <w:rsid w:val="0046519D"/>
    <w:rsid w:val="00465278"/>
    <w:rsid w:val="0046572B"/>
    <w:rsid w:val="004657DF"/>
    <w:rsid w:val="00465D73"/>
    <w:rsid w:val="004661B9"/>
    <w:rsid w:val="00466423"/>
    <w:rsid w:val="004676C1"/>
    <w:rsid w:val="00467A2F"/>
    <w:rsid w:val="00467E1B"/>
    <w:rsid w:val="00470774"/>
    <w:rsid w:val="00470EEC"/>
    <w:rsid w:val="0047188B"/>
    <w:rsid w:val="00471F5B"/>
    <w:rsid w:val="00472486"/>
    <w:rsid w:val="00472633"/>
    <w:rsid w:val="00473009"/>
    <w:rsid w:val="00473A0E"/>
    <w:rsid w:val="00473BFD"/>
    <w:rsid w:val="00473D0D"/>
    <w:rsid w:val="00474B38"/>
    <w:rsid w:val="00474F35"/>
    <w:rsid w:val="00475A7B"/>
    <w:rsid w:val="00475E62"/>
    <w:rsid w:val="0047783C"/>
    <w:rsid w:val="004801C9"/>
    <w:rsid w:val="004803E8"/>
    <w:rsid w:val="00480675"/>
    <w:rsid w:val="004813BA"/>
    <w:rsid w:val="004815AB"/>
    <w:rsid w:val="00481C87"/>
    <w:rsid w:val="00482178"/>
    <w:rsid w:val="00482EDD"/>
    <w:rsid w:val="00482F19"/>
    <w:rsid w:val="004844A1"/>
    <w:rsid w:val="004852F8"/>
    <w:rsid w:val="004853E6"/>
    <w:rsid w:val="00485CD3"/>
    <w:rsid w:val="00486501"/>
    <w:rsid w:val="00491170"/>
    <w:rsid w:val="004912D2"/>
    <w:rsid w:val="00491955"/>
    <w:rsid w:val="00492416"/>
    <w:rsid w:val="0049350D"/>
    <w:rsid w:val="00493767"/>
    <w:rsid w:val="0049528A"/>
    <w:rsid w:val="0049533A"/>
    <w:rsid w:val="004957A9"/>
    <w:rsid w:val="00495940"/>
    <w:rsid w:val="0049636B"/>
    <w:rsid w:val="00496FA8"/>
    <w:rsid w:val="004A10EA"/>
    <w:rsid w:val="004A2D88"/>
    <w:rsid w:val="004A44A7"/>
    <w:rsid w:val="004A44BA"/>
    <w:rsid w:val="004A5BA4"/>
    <w:rsid w:val="004A5DAA"/>
    <w:rsid w:val="004A6A46"/>
    <w:rsid w:val="004A6EC5"/>
    <w:rsid w:val="004B07EB"/>
    <w:rsid w:val="004B0898"/>
    <w:rsid w:val="004B1045"/>
    <w:rsid w:val="004B119B"/>
    <w:rsid w:val="004B1EAC"/>
    <w:rsid w:val="004B294F"/>
    <w:rsid w:val="004B3E02"/>
    <w:rsid w:val="004B3FB3"/>
    <w:rsid w:val="004B43E9"/>
    <w:rsid w:val="004B7097"/>
    <w:rsid w:val="004B7AF4"/>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B76"/>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108"/>
    <w:rsid w:val="004E48F1"/>
    <w:rsid w:val="004E4DB2"/>
    <w:rsid w:val="004E6F17"/>
    <w:rsid w:val="004E70CB"/>
    <w:rsid w:val="004E7298"/>
    <w:rsid w:val="004E7686"/>
    <w:rsid w:val="004E7815"/>
    <w:rsid w:val="004F0F33"/>
    <w:rsid w:val="004F1F99"/>
    <w:rsid w:val="004F3377"/>
    <w:rsid w:val="004F3ECF"/>
    <w:rsid w:val="004F40DA"/>
    <w:rsid w:val="004F42E3"/>
    <w:rsid w:val="004F5E52"/>
    <w:rsid w:val="004F6854"/>
    <w:rsid w:val="005000D9"/>
    <w:rsid w:val="005005A2"/>
    <w:rsid w:val="00501B89"/>
    <w:rsid w:val="00501C5B"/>
    <w:rsid w:val="00502086"/>
    <w:rsid w:val="005020CE"/>
    <w:rsid w:val="00502706"/>
    <w:rsid w:val="0050292B"/>
    <w:rsid w:val="00503F28"/>
    <w:rsid w:val="005042BD"/>
    <w:rsid w:val="0050503B"/>
    <w:rsid w:val="00505E27"/>
    <w:rsid w:val="00506133"/>
    <w:rsid w:val="00506B95"/>
    <w:rsid w:val="005071F9"/>
    <w:rsid w:val="005072D5"/>
    <w:rsid w:val="005072E1"/>
    <w:rsid w:val="005076C1"/>
    <w:rsid w:val="00507A42"/>
    <w:rsid w:val="00507BEC"/>
    <w:rsid w:val="00511550"/>
    <w:rsid w:val="00511758"/>
    <w:rsid w:val="00511D04"/>
    <w:rsid w:val="00512979"/>
    <w:rsid w:val="00512EEE"/>
    <w:rsid w:val="00513424"/>
    <w:rsid w:val="005137D3"/>
    <w:rsid w:val="00514C92"/>
    <w:rsid w:val="00514CA3"/>
    <w:rsid w:val="005158EB"/>
    <w:rsid w:val="0051605F"/>
    <w:rsid w:val="005160EC"/>
    <w:rsid w:val="00516603"/>
    <w:rsid w:val="00516861"/>
    <w:rsid w:val="00516AEA"/>
    <w:rsid w:val="00517C40"/>
    <w:rsid w:val="00517D23"/>
    <w:rsid w:val="005201FC"/>
    <w:rsid w:val="00520557"/>
    <w:rsid w:val="00520E3B"/>
    <w:rsid w:val="0052143F"/>
    <w:rsid w:val="005214A6"/>
    <w:rsid w:val="0052199B"/>
    <w:rsid w:val="005242BB"/>
    <w:rsid w:val="00524C75"/>
    <w:rsid w:val="00525020"/>
    <w:rsid w:val="00525299"/>
    <w:rsid w:val="0052536E"/>
    <w:rsid w:val="00525E3E"/>
    <w:rsid w:val="00526990"/>
    <w:rsid w:val="00526A11"/>
    <w:rsid w:val="005271A4"/>
    <w:rsid w:val="00527442"/>
    <w:rsid w:val="00530872"/>
    <w:rsid w:val="00530A81"/>
    <w:rsid w:val="00530C8C"/>
    <w:rsid w:val="00530E23"/>
    <w:rsid w:val="00531550"/>
    <w:rsid w:val="0053183C"/>
    <w:rsid w:val="00532AC0"/>
    <w:rsid w:val="00534EC5"/>
    <w:rsid w:val="00534FCE"/>
    <w:rsid w:val="00536082"/>
    <w:rsid w:val="0053711C"/>
    <w:rsid w:val="00537A71"/>
    <w:rsid w:val="005404F7"/>
    <w:rsid w:val="00542286"/>
    <w:rsid w:val="00542EA4"/>
    <w:rsid w:val="005441CA"/>
    <w:rsid w:val="00544A04"/>
    <w:rsid w:val="00544D38"/>
    <w:rsid w:val="00545D38"/>
    <w:rsid w:val="00546889"/>
    <w:rsid w:val="00546A46"/>
    <w:rsid w:val="005506F8"/>
    <w:rsid w:val="005517CE"/>
    <w:rsid w:val="005519D3"/>
    <w:rsid w:val="005519E1"/>
    <w:rsid w:val="005520F8"/>
    <w:rsid w:val="00552624"/>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5B67"/>
    <w:rsid w:val="00566785"/>
    <w:rsid w:val="00567613"/>
    <w:rsid w:val="00567815"/>
    <w:rsid w:val="00567861"/>
    <w:rsid w:val="00567E52"/>
    <w:rsid w:val="00570EA2"/>
    <w:rsid w:val="00572BF9"/>
    <w:rsid w:val="00573EC0"/>
    <w:rsid w:val="0057477A"/>
    <w:rsid w:val="00575219"/>
    <w:rsid w:val="00575893"/>
    <w:rsid w:val="0057596D"/>
    <w:rsid w:val="00575F69"/>
    <w:rsid w:val="00575FF0"/>
    <w:rsid w:val="005760B1"/>
    <w:rsid w:val="0057645F"/>
    <w:rsid w:val="00576575"/>
    <w:rsid w:val="0057662F"/>
    <w:rsid w:val="00576DDE"/>
    <w:rsid w:val="00576F2D"/>
    <w:rsid w:val="0057709C"/>
    <w:rsid w:val="00577148"/>
    <w:rsid w:val="0058005A"/>
    <w:rsid w:val="005816AB"/>
    <w:rsid w:val="0058175A"/>
    <w:rsid w:val="005826C6"/>
    <w:rsid w:val="00582C7F"/>
    <w:rsid w:val="00583D8D"/>
    <w:rsid w:val="00583ECA"/>
    <w:rsid w:val="00584CF8"/>
    <w:rsid w:val="00584E15"/>
    <w:rsid w:val="005876B9"/>
    <w:rsid w:val="0059083D"/>
    <w:rsid w:val="0059248E"/>
    <w:rsid w:val="00593454"/>
    <w:rsid w:val="00593E15"/>
    <w:rsid w:val="005940D7"/>
    <w:rsid w:val="00594A0A"/>
    <w:rsid w:val="00595F9D"/>
    <w:rsid w:val="00596D31"/>
    <w:rsid w:val="00597089"/>
    <w:rsid w:val="005974D2"/>
    <w:rsid w:val="00597BEB"/>
    <w:rsid w:val="005A0158"/>
    <w:rsid w:val="005A029B"/>
    <w:rsid w:val="005A1777"/>
    <w:rsid w:val="005A1D5D"/>
    <w:rsid w:val="005A2C70"/>
    <w:rsid w:val="005A3AE4"/>
    <w:rsid w:val="005A3E4F"/>
    <w:rsid w:val="005A49E7"/>
    <w:rsid w:val="005A4F7B"/>
    <w:rsid w:val="005A54F8"/>
    <w:rsid w:val="005A5D49"/>
    <w:rsid w:val="005A5ED3"/>
    <w:rsid w:val="005A6535"/>
    <w:rsid w:val="005A6EAA"/>
    <w:rsid w:val="005A7447"/>
    <w:rsid w:val="005A7C63"/>
    <w:rsid w:val="005A7D82"/>
    <w:rsid w:val="005B2250"/>
    <w:rsid w:val="005B24EE"/>
    <w:rsid w:val="005B3680"/>
    <w:rsid w:val="005B3718"/>
    <w:rsid w:val="005B4A5A"/>
    <w:rsid w:val="005B4F39"/>
    <w:rsid w:val="005B5D44"/>
    <w:rsid w:val="005B6004"/>
    <w:rsid w:val="005B6021"/>
    <w:rsid w:val="005B6044"/>
    <w:rsid w:val="005B6704"/>
    <w:rsid w:val="005C0770"/>
    <w:rsid w:val="005C0B7A"/>
    <w:rsid w:val="005C1CE1"/>
    <w:rsid w:val="005C2413"/>
    <w:rsid w:val="005C3270"/>
    <w:rsid w:val="005C339E"/>
    <w:rsid w:val="005C374C"/>
    <w:rsid w:val="005C3CE3"/>
    <w:rsid w:val="005C4B22"/>
    <w:rsid w:val="005C4D79"/>
    <w:rsid w:val="005C5A06"/>
    <w:rsid w:val="005C5A8C"/>
    <w:rsid w:val="005C755B"/>
    <w:rsid w:val="005C75A5"/>
    <w:rsid w:val="005C783D"/>
    <w:rsid w:val="005C7A8B"/>
    <w:rsid w:val="005C7C81"/>
    <w:rsid w:val="005D030C"/>
    <w:rsid w:val="005D04A4"/>
    <w:rsid w:val="005D0628"/>
    <w:rsid w:val="005D0684"/>
    <w:rsid w:val="005D0FE4"/>
    <w:rsid w:val="005D2936"/>
    <w:rsid w:val="005D3069"/>
    <w:rsid w:val="005D3C51"/>
    <w:rsid w:val="005D3CA0"/>
    <w:rsid w:val="005D48D1"/>
    <w:rsid w:val="005D4A7E"/>
    <w:rsid w:val="005D658C"/>
    <w:rsid w:val="005D68A1"/>
    <w:rsid w:val="005D6EC2"/>
    <w:rsid w:val="005D6FD5"/>
    <w:rsid w:val="005E05B3"/>
    <w:rsid w:val="005E076E"/>
    <w:rsid w:val="005E2003"/>
    <w:rsid w:val="005E3419"/>
    <w:rsid w:val="005E38A6"/>
    <w:rsid w:val="005E3CFC"/>
    <w:rsid w:val="005E4436"/>
    <w:rsid w:val="005E4884"/>
    <w:rsid w:val="005E55CE"/>
    <w:rsid w:val="005E5697"/>
    <w:rsid w:val="005E592A"/>
    <w:rsid w:val="005E625E"/>
    <w:rsid w:val="005E6F55"/>
    <w:rsid w:val="005E70BA"/>
    <w:rsid w:val="005E74DA"/>
    <w:rsid w:val="005E75B1"/>
    <w:rsid w:val="005E7F05"/>
    <w:rsid w:val="005F047A"/>
    <w:rsid w:val="005F0A66"/>
    <w:rsid w:val="005F0E43"/>
    <w:rsid w:val="005F1430"/>
    <w:rsid w:val="005F1E34"/>
    <w:rsid w:val="005F1ECF"/>
    <w:rsid w:val="005F23E2"/>
    <w:rsid w:val="005F2F04"/>
    <w:rsid w:val="005F2FCD"/>
    <w:rsid w:val="005F3002"/>
    <w:rsid w:val="005F3098"/>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400"/>
    <w:rsid w:val="00604947"/>
    <w:rsid w:val="0060583A"/>
    <w:rsid w:val="0060599B"/>
    <w:rsid w:val="00605BC0"/>
    <w:rsid w:val="00605F47"/>
    <w:rsid w:val="00606FE8"/>
    <w:rsid w:val="006100F4"/>
    <w:rsid w:val="00610A55"/>
    <w:rsid w:val="00611044"/>
    <w:rsid w:val="00611474"/>
    <w:rsid w:val="00611DA3"/>
    <w:rsid w:val="00612427"/>
    <w:rsid w:val="006125FA"/>
    <w:rsid w:val="00612916"/>
    <w:rsid w:val="0061297E"/>
    <w:rsid w:val="00613DD9"/>
    <w:rsid w:val="0061469E"/>
    <w:rsid w:val="00615E54"/>
    <w:rsid w:val="00615E82"/>
    <w:rsid w:val="00615F10"/>
    <w:rsid w:val="00616BA9"/>
    <w:rsid w:val="006173F3"/>
    <w:rsid w:val="00617403"/>
    <w:rsid w:val="00617425"/>
    <w:rsid w:val="00617EAA"/>
    <w:rsid w:val="00620CFF"/>
    <w:rsid w:val="00620D84"/>
    <w:rsid w:val="00620F99"/>
    <w:rsid w:val="00621ABE"/>
    <w:rsid w:val="00621B72"/>
    <w:rsid w:val="00622862"/>
    <w:rsid w:val="00622AF5"/>
    <w:rsid w:val="00623BD5"/>
    <w:rsid w:val="00623C2E"/>
    <w:rsid w:val="006242BE"/>
    <w:rsid w:val="0062572E"/>
    <w:rsid w:val="00625BE0"/>
    <w:rsid w:val="00625FB6"/>
    <w:rsid w:val="00626E15"/>
    <w:rsid w:val="006274D4"/>
    <w:rsid w:val="00627E47"/>
    <w:rsid w:val="00630233"/>
    <w:rsid w:val="006302E4"/>
    <w:rsid w:val="00630DED"/>
    <w:rsid w:val="00630F69"/>
    <w:rsid w:val="00631889"/>
    <w:rsid w:val="00631E42"/>
    <w:rsid w:val="006330B7"/>
    <w:rsid w:val="006337E6"/>
    <w:rsid w:val="00633897"/>
    <w:rsid w:val="0063472B"/>
    <w:rsid w:val="00636AD5"/>
    <w:rsid w:val="00637FAE"/>
    <w:rsid w:val="006406A7"/>
    <w:rsid w:val="006406CC"/>
    <w:rsid w:val="00641985"/>
    <w:rsid w:val="0064235F"/>
    <w:rsid w:val="0064481A"/>
    <w:rsid w:val="00644E1A"/>
    <w:rsid w:val="006472AD"/>
    <w:rsid w:val="006472C9"/>
    <w:rsid w:val="00647820"/>
    <w:rsid w:val="006479AC"/>
    <w:rsid w:val="00647ADB"/>
    <w:rsid w:val="00647C83"/>
    <w:rsid w:val="0065158D"/>
    <w:rsid w:val="00651B1B"/>
    <w:rsid w:val="00652483"/>
    <w:rsid w:val="006527DE"/>
    <w:rsid w:val="0065283A"/>
    <w:rsid w:val="00652F46"/>
    <w:rsid w:val="00653235"/>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3E2D"/>
    <w:rsid w:val="0066436B"/>
    <w:rsid w:val="00664983"/>
    <w:rsid w:val="006652AE"/>
    <w:rsid w:val="006666D1"/>
    <w:rsid w:val="006669E1"/>
    <w:rsid w:val="00666C4F"/>
    <w:rsid w:val="0066774E"/>
    <w:rsid w:val="00667828"/>
    <w:rsid w:val="00667833"/>
    <w:rsid w:val="00667B83"/>
    <w:rsid w:val="00667E7A"/>
    <w:rsid w:val="006707EC"/>
    <w:rsid w:val="006709DC"/>
    <w:rsid w:val="006713C2"/>
    <w:rsid w:val="006716E2"/>
    <w:rsid w:val="00671B24"/>
    <w:rsid w:val="00672564"/>
    <w:rsid w:val="006725BC"/>
    <w:rsid w:val="006726B7"/>
    <w:rsid w:val="006729E1"/>
    <w:rsid w:val="00672DDE"/>
    <w:rsid w:val="00672FBF"/>
    <w:rsid w:val="006734C8"/>
    <w:rsid w:val="00673E64"/>
    <w:rsid w:val="006760AB"/>
    <w:rsid w:val="00676908"/>
    <w:rsid w:val="006774C9"/>
    <w:rsid w:val="006775F4"/>
    <w:rsid w:val="00677F09"/>
    <w:rsid w:val="00680344"/>
    <w:rsid w:val="00680C98"/>
    <w:rsid w:val="00681411"/>
    <w:rsid w:val="00681872"/>
    <w:rsid w:val="00682A98"/>
    <w:rsid w:val="00684492"/>
    <w:rsid w:val="00684B74"/>
    <w:rsid w:val="00685020"/>
    <w:rsid w:val="00685236"/>
    <w:rsid w:val="0068559F"/>
    <w:rsid w:val="00686CF4"/>
    <w:rsid w:val="00686D24"/>
    <w:rsid w:val="00691E8B"/>
    <w:rsid w:val="00692044"/>
    <w:rsid w:val="006927DE"/>
    <w:rsid w:val="00692A7F"/>
    <w:rsid w:val="00692F40"/>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A6C28"/>
    <w:rsid w:val="006A7CD3"/>
    <w:rsid w:val="006B0820"/>
    <w:rsid w:val="006B0C78"/>
    <w:rsid w:val="006B1359"/>
    <w:rsid w:val="006B1B7F"/>
    <w:rsid w:val="006B1F78"/>
    <w:rsid w:val="006B2552"/>
    <w:rsid w:val="006B258C"/>
    <w:rsid w:val="006B2652"/>
    <w:rsid w:val="006B2A02"/>
    <w:rsid w:val="006B2EEC"/>
    <w:rsid w:val="006B3977"/>
    <w:rsid w:val="006B3B81"/>
    <w:rsid w:val="006B3C5E"/>
    <w:rsid w:val="006B3D96"/>
    <w:rsid w:val="006B403F"/>
    <w:rsid w:val="006B4D58"/>
    <w:rsid w:val="006B511F"/>
    <w:rsid w:val="006B5260"/>
    <w:rsid w:val="006B5264"/>
    <w:rsid w:val="006B5C5E"/>
    <w:rsid w:val="006B69E7"/>
    <w:rsid w:val="006B7632"/>
    <w:rsid w:val="006C067A"/>
    <w:rsid w:val="006C086A"/>
    <w:rsid w:val="006C1C04"/>
    <w:rsid w:val="006C30F5"/>
    <w:rsid w:val="006C348A"/>
    <w:rsid w:val="006C36E7"/>
    <w:rsid w:val="006C398F"/>
    <w:rsid w:val="006C428A"/>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56A"/>
    <w:rsid w:val="006E6C3C"/>
    <w:rsid w:val="006E6FBA"/>
    <w:rsid w:val="006E791E"/>
    <w:rsid w:val="006F1353"/>
    <w:rsid w:val="006F16E1"/>
    <w:rsid w:val="006F1EE2"/>
    <w:rsid w:val="006F3662"/>
    <w:rsid w:val="006F43B5"/>
    <w:rsid w:val="006F4EF8"/>
    <w:rsid w:val="006F4F26"/>
    <w:rsid w:val="006F7431"/>
    <w:rsid w:val="006F7B68"/>
    <w:rsid w:val="006F7E52"/>
    <w:rsid w:val="0070033B"/>
    <w:rsid w:val="007004ED"/>
    <w:rsid w:val="00701089"/>
    <w:rsid w:val="00701D1D"/>
    <w:rsid w:val="00701E41"/>
    <w:rsid w:val="00702A09"/>
    <w:rsid w:val="00703435"/>
    <w:rsid w:val="007039C9"/>
    <w:rsid w:val="00705285"/>
    <w:rsid w:val="00705D07"/>
    <w:rsid w:val="00705FAE"/>
    <w:rsid w:val="007065D4"/>
    <w:rsid w:val="00706948"/>
    <w:rsid w:val="00706A83"/>
    <w:rsid w:val="0070710D"/>
    <w:rsid w:val="007075A1"/>
    <w:rsid w:val="00710207"/>
    <w:rsid w:val="00710772"/>
    <w:rsid w:val="0071116E"/>
    <w:rsid w:val="00712B81"/>
    <w:rsid w:val="0071312D"/>
    <w:rsid w:val="00713F4E"/>
    <w:rsid w:val="00714158"/>
    <w:rsid w:val="00714249"/>
    <w:rsid w:val="00714592"/>
    <w:rsid w:val="00714E58"/>
    <w:rsid w:val="007152DF"/>
    <w:rsid w:val="00715583"/>
    <w:rsid w:val="0071572D"/>
    <w:rsid w:val="00715E8C"/>
    <w:rsid w:val="007174AB"/>
    <w:rsid w:val="007178B3"/>
    <w:rsid w:val="00717A17"/>
    <w:rsid w:val="00717F27"/>
    <w:rsid w:val="00720BA2"/>
    <w:rsid w:val="00721CD7"/>
    <w:rsid w:val="00722573"/>
    <w:rsid w:val="00722873"/>
    <w:rsid w:val="00722F79"/>
    <w:rsid w:val="007233BE"/>
    <w:rsid w:val="007241C4"/>
    <w:rsid w:val="0072491D"/>
    <w:rsid w:val="00724BD5"/>
    <w:rsid w:val="007264E4"/>
    <w:rsid w:val="0072694B"/>
    <w:rsid w:val="00726CC6"/>
    <w:rsid w:val="007277CF"/>
    <w:rsid w:val="0073064D"/>
    <w:rsid w:val="00730A0D"/>
    <w:rsid w:val="0073179C"/>
    <w:rsid w:val="00733044"/>
    <w:rsid w:val="00733892"/>
    <w:rsid w:val="00734C27"/>
    <w:rsid w:val="0073542C"/>
    <w:rsid w:val="00736199"/>
    <w:rsid w:val="0073748C"/>
    <w:rsid w:val="00737AB6"/>
    <w:rsid w:val="00740D76"/>
    <w:rsid w:val="007415D4"/>
    <w:rsid w:val="00741E00"/>
    <w:rsid w:val="00741F84"/>
    <w:rsid w:val="007424E4"/>
    <w:rsid w:val="007437ED"/>
    <w:rsid w:val="00743E50"/>
    <w:rsid w:val="00743EAE"/>
    <w:rsid w:val="00745563"/>
    <w:rsid w:val="00745836"/>
    <w:rsid w:val="007461DF"/>
    <w:rsid w:val="00746406"/>
    <w:rsid w:val="007466EA"/>
    <w:rsid w:val="00746C37"/>
    <w:rsid w:val="00747727"/>
    <w:rsid w:val="00750520"/>
    <w:rsid w:val="00750603"/>
    <w:rsid w:val="0075077D"/>
    <w:rsid w:val="00750AB4"/>
    <w:rsid w:val="0075109C"/>
    <w:rsid w:val="00751114"/>
    <w:rsid w:val="00751BCB"/>
    <w:rsid w:val="00752201"/>
    <w:rsid w:val="007523C6"/>
    <w:rsid w:val="00753337"/>
    <w:rsid w:val="00754E41"/>
    <w:rsid w:val="00755FA5"/>
    <w:rsid w:val="007576C9"/>
    <w:rsid w:val="00757D42"/>
    <w:rsid w:val="007605C6"/>
    <w:rsid w:val="007611FA"/>
    <w:rsid w:val="007619F3"/>
    <w:rsid w:val="00762124"/>
    <w:rsid w:val="00762316"/>
    <w:rsid w:val="00762757"/>
    <w:rsid w:val="00764DC5"/>
    <w:rsid w:val="00767B06"/>
    <w:rsid w:val="0077026B"/>
    <w:rsid w:val="007702F0"/>
    <w:rsid w:val="00772267"/>
    <w:rsid w:val="0077267D"/>
    <w:rsid w:val="007743C9"/>
    <w:rsid w:val="007749D7"/>
    <w:rsid w:val="0077554D"/>
    <w:rsid w:val="00775E19"/>
    <w:rsid w:val="007765C1"/>
    <w:rsid w:val="007774F5"/>
    <w:rsid w:val="00780472"/>
    <w:rsid w:val="0078085E"/>
    <w:rsid w:val="00781DA5"/>
    <w:rsid w:val="007821F9"/>
    <w:rsid w:val="00782A4E"/>
    <w:rsid w:val="00782B06"/>
    <w:rsid w:val="00783A96"/>
    <w:rsid w:val="00784E4C"/>
    <w:rsid w:val="00787428"/>
    <w:rsid w:val="00787A3E"/>
    <w:rsid w:val="00790145"/>
    <w:rsid w:val="00790235"/>
    <w:rsid w:val="007915DA"/>
    <w:rsid w:val="007916BE"/>
    <w:rsid w:val="007917EF"/>
    <w:rsid w:val="007919B5"/>
    <w:rsid w:val="00791B68"/>
    <w:rsid w:val="007927E6"/>
    <w:rsid w:val="00793951"/>
    <w:rsid w:val="00793BF0"/>
    <w:rsid w:val="007944D6"/>
    <w:rsid w:val="00794697"/>
    <w:rsid w:val="00795F0C"/>
    <w:rsid w:val="00796CA1"/>
    <w:rsid w:val="00796D86"/>
    <w:rsid w:val="007A0E5A"/>
    <w:rsid w:val="007A1518"/>
    <w:rsid w:val="007A3E7E"/>
    <w:rsid w:val="007A3EE9"/>
    <w:rsid w:val="007A4BCA"/>
    <w:rsid w:val="007A4D5F"/>
    <w:rsid w:val="007A5132"/>
    <w:rsid w:val="007A684C"/>
    <w:rsid w:val="007A6AD7"/>
    <w:rsid w:val="007A6BE1"/>
    <w:rsid w:val="007A6E35"/>
    <w:rsid w:val="007A727F"/>
    <w:rsid w:val="007A73D4"/>
    <w:rsid w:val="007A7B70"/>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11"/>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2F12"/>
    <w:rsid w:val="007D3784"/>
    <w:rsid w:val="007D4B27"/>
    <w:rsid w:val="007D4EE0"/>
    <w:rsid w:val="007D5024"/>
    <w:rsid w:val="007D51DF"/>
    <w:rsid w:val="007D611A"/>
    <w:rsid w:val="007D6761"/>
    <w:rsid w:val="007D7548"/>
    <w:rsid w:val="007D7D33"/>
    <w:rsid w:val="007E0F1F"/>
    <w:rsid w:val="007E17CA"/>
    <w:rsid w:val="007E1921"/>
    <w:rsid w:val="007E1D2B"/>
    <w:rsid w:val="007E4AD4"/>
    <w:rsid w:val="007E4BB6"/>
    <w:rsid w:val="007E4F95"/>
    <w:rsid w:val="007E660A"/>
    <w:rsid w:val="007E7633"/>
    <w:rsid w:val="007E7BFF"/>
    <w:rsid w:val="007F038C"/>
    <w:rsid w:val="007F09B9"/>
    <w:rsid w:val="007F1674"/>
    <w:rsid w:val="007F210F"/>
    <w:rsid w:val="007F4B61"/>
    <w:rsid w:val="007F4E98"/>
    <w:rsid w:val="007F561F"/>
    <w:rsid w:val="007F5B59"/>
    <w:rsid w:val="007F6936"/>
    <w:rsid w:val="007F7000"/>
    <w:rsid w:val="007F70F0"/>
    <w:rsid w:val="007F7125"/>
    <w:rsid w:val="007F7E65"/>
    <w:rsid w:val="0080027F"/>
    <w:rsid w:val="008009F0"/>
    <w:rsid w:val="00800EC4"/>
    <w:rsid w:val="00802B45"/>
    <w:rsid w:val="00802B8D"/>
    <w:rsid w:val="00803C33"/>
    <w:rsid w:val="00803EF1"/>
    <w:rsid w:val="00804299"/>
    <w:rsid w:val="0080452D"/>
    <w:rsid w:val="008060BF"/>
    <w:rsid w:val="0080622E"/>
    <w:rsid w:val="00806EAB"/>
    <w:rsid w:val="00806FA1"/>
    <w:rsid w:val="008075E0"/>
    <w:rsid w:val="00811DAE"/>
    <w:rsid w:val="00811E18"/>
    <w:rsid w:val="0081244E"/>
    <w:rsid w:val="00812F9C"/>
    <w:rsid w:val="008149CE"/>
    <w:rsid w:val="0081561F"/>
    <w:rsid w:val="00816070"/>
    <w:rsid w:val="00816B3B"/>
    <w:rsid w:val="00816EDB"/>
    <w:rsid w:val="00817449"/>
    <w:rsid w:val="0081747B"/>
    <w:rsid w:val="0081750B"/>
    <w:rsid w:val="00817660"/>
    <w:rsid w:val="008208EC"/>
    <w:rsid w:val="00821FBF"/>
    <w:rsid w:val="0082217C"/>
    <w:rsid w:val="0082218C"/>
    <w:rsid w:val="008245EF"/>
    <w:rsid w:val="0082502B"/>
    <w:rsid w:val="0082591F"/>
    <w:rsid w:val="00826F33"/>
    <w:rsid w:val="00827E49"/>
    <w:rsid w:val="00827EFF"/>
    <w:rsid w:val="0083278A"/>
    <w:rsid w:val="00833348"/>
    <w:rsid w:val="00834AC2"/>
    <w:rsid w:val="00835349"/>
    <w:rsid w:val="008353EF"/>
    <w:rsid w:val="00835C1D"/>
    <w:rsid w:val="00836114"/>
    <w:rsid w:val="00836C16"/>
    <w:rsid w:val="0083730F"/>
    <w:rsid w:val="008377C9"/>
    <w:rsid w:val="00840877"/>
    <w:rsid w:val="008416D3"/>
    <w:rsid w:val="0084283A"/>
    <w:rsid w:val="00842A62"/>
    <w:rsid w:val="00843DFE"/>
    <w:rsid w:val="00843EF8"/>
    <w:rsid w:val="00844591"/>
    <w:rsid w:val="00845898"/>
    <w:rsid w:val="00845928"/>
    <w:rsid w:val="008461FC"/>
    <w:rsid w:val="00846BA3"/>
    <w:rsid w:val="00846DCB"/>
    <w:rsid w:val="00846E2F"/>
    <w:rsid w:val="00847CFD"/>
    <w:rsid w:val="008501C2"/>
    <w:rsid w:val="00851013"/>
    <w:rsid w:val="008525EE"/>
    <w:rsid w:val="00852E1D"/>
    <w:rsid w:val="0085311B"/>
    <w:rsid w:val="00854459"/>
    <w:rsid w:val="00854814"/>
    <w:rsid w:val="00855527"/>
    <w:rsid w:val="00855C08"/>
    <w:rsid w:val="008571EC"/>
    <w:rsid w:val="00857983"/>
    <w:rsid w:val="00857A03"/>
    <w:rsid w:val="00857E9D"/>
    <w:rsid w:val="008600B8"/>
    <w:rsid w:val="008627E4"/>
    <w:rsid w:val="00863010"/>
    <w:rsid w:val="0086321F"/>
    <w:rsid w:val="008632B0"/>
    <w:rsid w:val="00864FD1"/>
    <w:rsid w:val="00865493"/>
    <w:rsid w:val="00865A87"/>
    <w:rsid w:val="0086670A"/>
    <w:rsid w:val="008705C1"/>
    <w:rsid w:val="00870637"/>
    <w:rsid w:val="00870CB5"/>
    <w:rsid w:val="00872412"/>
    <w:rsid w:val="00872EDE"/>
    <w:rsid w:val="008730C4"/>
    <w:rsid w:val="008733C8"/>
    <w:rsid w:val="008734FA"/>
    <w:rsid w:val="00873995"/>
    <w:rsid w:val="00875B1B"/>
    <w:rsid w:val="0087681A"/>
    <w:rsid w:val="00876D26"/>
    <w:rsid w:val="00876EEE"/>
    <w:rsid w:val="0088018D"/>
    <w:rsid w:val="00880888"/>
    <w:rsid w:val="008817DB"/>
    <w:rsid w:val="0088327D"/>
    <w:rsid w:val="008832A9"/>
    <w:rsid w:val="008833E5"/>
    <w:rsid w:val="008834F9"/>
    <w:rsid w:val="00883BC7"/>
    <w:rsid w:val="008840A8"/>
    <w:rsid w:val="00884733"/>
    <w:rsid w:val="00884CED"/>
    <w:rsid w:val="008851A1"/>
    <w:rsid w:val="00886285"/>
    <w:rsid w:val="0088639D"/>
    <w:rsid w:val="0088731C"/>
    <w:rsid w:val="00887576"/>
    <w:rsid w:val="008876CD"/>
    <w:rsid w:val="0089021B"/>
    <w:rsid w:val="0089022C"/>
    <w:rsid w:val="0089119F"/>
    <w:rsid w:val="008916E6"/>
    <w:rsid w:val="008929F8"/>
    <w:rsid w:val="008929FF"/>
    <w:rsid w:val="00893B8C"/>
    <w:rsid w:val="00893EA0"/>
    <w:rsid w:val="008954B4"/>
    <w:rsid w:val="0089673F"/>
    <w:rsid w:val="008968AB"/>
    <w:rsid w:val="00896FBB"/>
    <w:rsid w:val="008971D8"/>
    <w:rsid w:val="008972BD"/>
    <w:rsid w:val="008A05A2"/>
    <w:rsid w:val="008A0C71"/>
    <w:rsid w:val="008A0CA7"/>
    <w:rsid w:val="008A0DDA"/>
    <w:rsid w:val="008A1546"/>
    <w:rsid w:val="008A1FFD"/>
    <w:rsid w:val="008A2756"/>
    <w:rsid w:val="008A3F8D"/>
    <w:rsid w:val="008A3F95"/>
    <w:rsid w:val="008A443C"/>
    <w:rsid w:val="008A460A"/>
    <w:rsid w:val="008A479D"/>
    <w:rsid w:val="008A5901"/>
    <w:rsid w:val="008A5C47"/>
    <w:rsid w:val="008A5E3B"/>
    <w:rsid w:val="008A5F5E"/>
    <w:rsid w:val="008A6001"/>
    <w:rsid w:val="008A6C36"/>
    <w:rsid w:val="008A6C59"/>
    <w:rsid w:val="008A6E54"/>
    <w:rsid w:val="008A7D50"/>
    <w:rsid w:val="008B167E"/>
    <w:rsid w:val="008B18C0"/>
    <w:rsid w:val="008B1A08"/>
    <w:rsid w:val="008B2940"/>
    <w:rsid w:val="008B2ABE"/>
    <w:rsid w:val="008B2EBA"/>
    <w:rsid w:val="008B2EBD"/>
    <w:rsid w:val="008B4A37"/>
    <w:rsid w:val="008B6617"/>
    <w:rsid w:val="008B662E"/>
    <w:rsid w:val="008B6AE9"/>
    <w:rsid w:val="008C02C6"/>
    <w:rsid w:val="008C0EA1"/>
    <w:rsid w:val="008C1AF2"/>
    <w:rsid w:val="008C1F6F"/>
    <w:rsid w:val="008C2744"/>
    <w:rsid w:val="008C357D"/>
    <w:rsid w:val="008C3E66"/>
    <w:rsid w:val="008C45BB"/>
    <w:rsid w:val="008C4CBD"/>
    <w:rsid w:val="008C52A5"/>
    <w:rsid w:val="008C5BB1"/>
    <w:rsid w:val="008C5E8B"/>
    <w:rsid w:val="008C63E1"/>
    <w:rsid w:val="008C6568"/>
    <w:rsid w:val="008D060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4B15"/>
    <w:rsid w:val="008E5031"/>
    <w:rsid w:val="008E5F13"/>
    <w:rsid w:val="008E5F2D"/>
    <w:rsid w:val="008F02EC"/>
    <w:rsid w:val="008F07D0"/>
    <w:rsid w:val="008F0841"/>
    <w:rsid w:val="008F0FEA"/>
    <w:rsid w:val="008F1401"/>
    <w:rsid w:val="008F1540"/>
    <w:rsid w:val="008F1645"/>
    <w:rsid w:val="008F2597"/>
    <w:rsid w:val="008F2DDB"/>
    <w:rsid w:val="008F3D75"/>
    <w:rsid w:val="008F4275"/>
    <w:rsid w:val="008F5284"/>
    <w:rsid w:val="008F5302"/>
    <w:rsid w:val="008F54C5"/>
    <w:rsid w:val="008F5D2C"/>
    <w:rsid w:val="008F76A8"/>
    <w:rsid w:val="00900FAD"/>
    <w:rsid w:val="0090168D"/>
    <w:rsid w:val="00901B99"/>
    <w:rsid w:val="0090211B"/>
    <w:rsid w:val="009025CC"/>
    <w:rsid w:val="009037C2"/>
    <w:rsid w:val="00903883"/>
    <w:rsid w:val="009043BF"/>
    <w:rsid w:val="00904EF3"/>
    <w:rsid w:val="00905441"/>
    <w:rsid w:val="00905CCE"/>
    <w:rsid w:val="00906D33"/>
    <w:rsid w:val="00907053"/>
    <w:rsid w:val="00907269"/>
    <w:rsid w:val="0090746B"/>
    <w:rsid w:val="00907A51"/>
    <w:rsid w:val="00907BBF"/>
    <w:rsid w:val="00911174"/>
    <w:rsid w:val="00911824"/>
    <w:rsid w:val="009121FC"/>
    <w:rsid w:val="009124B7"/>
    <w:rsid w:val="00912D31"/>
    <w:rsid w:val="00912FF0"/>
    <w:rsid w:val="00913F47"/>
    <w:rsid w:val="0091692F"/>
    <w:rsid w:val="00916A22"/>
    <w:rsid w:val="00917C7C"/>
    <w:rsid w:val="00917CCC"/>
    <w:rsid w:val="0092033A"/>
    <w:rsid w:val="00920A3C"/>
    <w:rsid w:val="0092106E"/>
    <w:rsid w:val="00921136"/>
    <w:rsid w:val="00921B0C"/>
    <w:rsid w:val="00921E14"/>
    <w:rsid w:val="00922C79"/>
    <w:rsid w:val="0092424F"/>
    <w:rsid w:val="00925125"/>
    <w:rsid w:val="0092694E"/>
    <w:rsid w:val="00927F5A"/>
    <w:rsid w:val="009303FD"/>
    <w:rsid w:val="00930944"/>
    <w:rsid w:val="009313D8"/>
    <w:rsid w:val="00931C4B"/>
    <w:rsid w:val="009320D2"/>
    <w:rsid w:val="009321BB"/>
    <w:rsid w:val="009337C8"/>
    <w:rsid w:val="0093496B"/>
    <w:rsid w:val="00934DF0"/>
    <w:rsid w:val="0093528C"/>
    <w:rsid w:val="00935523"/>
    <w:rsid w:val="00936366"/>
    <w:rsid w:val="009369F8"/>
    <w:rsid w:val="00937AAF"/>
    <w:rsid w:val="00940255"/>
    <w:rsid w:val="009408F7"/>
    <w:rsid w:val="00941240"/>
    <w:rsid w:val="00941ACC"/>
    <w:rsid w:val="00943158"/>
    <w:rsid w:val="009431A0"/>
    <w:rsid w:val="00944C7A"/>
    <w:rsid w:val="00945E3B"/>
    <w:rsid w:val="00945FEC"/>
    <w:rsid w:val="0094740C"/>
    <w:rsid w:val="009474F2"/>
    <w:rsid w:val="00947565"/>
    <w:rsid w:val="00947867"/>
    <w:rsid w:val="00947DC7"/>
    <w:rsid w:val="009509B4"/>
    <w:rsid w:val="00950A70"/>
    <w:rsid w:val="009528CA"/>
    <w:rsid w:val="00952C48"/>
    <w:rsid w:val="00953983"/>
    <w:rsid w:val="00953C2C"/>
    <w:rsid w:val="00954BF2"/>
    <w:rsid w:val="00954F76"/>
    <w:rsid w:val="00957B5E"/>
    <w:rsid w:val="009601B9"/>
    <w:rsid w:val="00960BC7"/>
    <w:rsid w:val="0096151D"/>
    <w:rsid w:val="00961662"/>
    <w:rsid w:val="00961941"/>
    <w:rsid w:val="00961E5D"/>
    <w:rsid w:val="00962517"/>
    <w:rsid w:val="00964DC1"/>
    <w:rsid w:val="00964FCC"/>
    <w:rsid w:val="009655BA"/>
    <w:rsid w:val="00966FE5"/>
    <w:rsid w:val="0097047E"/>
    <w:rsid w:val="009710A2"/>
    <w:rsid w:val="0097123C"/>
    <w:rsid w:val="009712D3"/>
    <w:rsid w:val="00972099"/>
    <w:rsid w:val="00972C92"/>
    <w:rsid w:val="00973E13"/>
    <w:rsid w:val="00974E02"/>
    <w:rsid w:val="0097506A"/>
    <w:rsid w:val="009754F2"/>
    <w:rsid w:val="00975B14"/>
    <w:rsid w:val="009775C7"/>
    <w:rsid w:val="009776D8"/>
    <w:rsid w:val="00977979"/>
    <w:rsid w:val="00977AA8"/>
    <w:rsid w:val="0098085E"/>
    <w:rsid w:val="00980C94"/>
    <w:rsid w:val="00983CC6"/>
    <w:rsid w:val="00984734"/>
    <w:rsid w:val="00985215"/>
    <w:rsid w:val="00985349"/>
    <w:rsid w:val="009853B3"/>
    <w:rsid w:val="00985404"/>
    <w:rsid w:val="00985DBE"/>
    <w:rsid w:val="00986869"/>
    <w:rsid w:val="00987D63"/>
    <w:rsid w:val="00987EB2"/>
    <w:rsid w:val="0099171B"/>
    <w:rsid w:val="009935C0"/>
    <w:rsid w:val="009938A2"/>
    <w:rsid w:val="0099599C"/>
    <w:rsid w:val="00995B15"/>
    <w:rsid w:val="009962AB"/>
    <w:rsid w:val="0099659A"/>
    <w:rsid w:val="009968A0"/>
    <w:rsid w:val="00996D46"/>
    <w:rsid w:val="00997420"/>
    <w:rsid w:val="00997734"/>
    <w:rsid w:val="009A0A5F"/>
    <w:rsid w:val="009A0E09"/>
    <w:rsid w:val="009A1318"/>
    <w:rsid w:val="009A2947"/>
    <w:rsid w:val="009A3937"/>
    <w:rsid w:val="009A3D94"/>
    <w:rsid w:val="009A41C8"/>
    <w:rsid w:val="009A5358"/>
    <w:rsid w:val="009A6B19"/>
    <w:rsid w:val="009A6FDF"/>
    <w:rsid w:val="009A7F6B"/>
    <w:rsid w:val="009B05C2"/>
    <w:rsid w:val="009B1778"/>
    <w:rsid w:val="009B2000"/>
    <w:rsid w:val="009B351E"/>
    <w:rsid w:val="009B3686"/>
    <w:rsid w:val="009B4FA6"/>
    <w:rsid w:val="009B582F"/>
    <w:rsid w:val="009B588B"/>
    <w:rsid w:val="009B649B"/>
    <w:rsid w:val="009B6638"/>
    <w:rsid w:val="009B66E3"/>
    <w:rsid w:val="009B6D79"/>
    <w:rsid w:val="009B7BA5"/>
    <w:rsid w:val="009C04C1"/>
    <w:rsid w:val="009C0859"/>
    <w:rsid w:val="009C087E"/>
    <w:rsid w:val="009C0DA5"/>
    <w:rsid w:val="009C17E9"/>
    <w:rsid w:val="009C2995"/>
    <w:rsid w:val="009C3859"/>
    <w:rsid w:val="009C3BE4"/>
    <w:rsid w:val="009C4078"/>
    <w:rsid w:val="009C40CE"/>
    <w:rsid w:val="009C43B5"/>
    <w:rsid w:val="009C4BAE"/>
    <w:rsid w:val="009C5C94"/>
    <w:rsid w:val="009C626B"/>
    <w:rsid w:val="009C6B4D"/>
    <w:rsid w:val="009C6C21"/>
    <w:rsid w:val="009C7E9F"/>
    <w:rsid w:val="009D012B"/>
    <w:rsid w:val="009D1215"/>
    <w:rsid w:val="009D22CA"/>
    <w:rsid w:val="009D5823"/>
    <w:rsid w:val="009D6064"/>
    <w:rsid w:val="009D607B"/>
    <w:rsid w:val="009D63A4"/>
    <w:rsid w:val="009D64FA"/>
    <w:rsid w:val="009D74A2"/>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6EC5"/>
    <w:rsid w:val="009E748E"/>
    <w:rsid w:val="009F27B2"/>
    <w:rsid w:val="009F3040"/>
    <w:rsid w:val="009F38D8"/>
    <w:rsid w:val="009F496A"/>
    <w:rsid w:val="009F4E54"/>
    <w:rsid w:val="009F4EAE"/>
    <w:rsid w:val="009F575B"/>
    <w:rsid w:val="009F5897"/>
    <w:rsid w:val="009F633A"/>
    <w:rsid w:val="009F6953"/>
    <w:rsid w:val="009F7B39"/>
    <w:rsid w:val="00A007EC"/>
    <w:rsid w:val="00A008E4"/>
    <w:rsid w:val="00A032E0"/>
    <w:rsid w:val="00A052EA"/>
    <w:rsid w:val="00A05441"/>
    <w:rsid w:val="00A06B6C"/>
    <w:rsid w:val="00A06F8F"/>
    <w:rsid w:val="00A079AF"/>
    <w:rsid w:val="00A07B9A"/>
    <w:rsid w:val="00A07BF0"/>
    <w:rsid w:val="00A07C3A"/>
    <w:rsid w:val="00A07E0F"/>
    <w:rsid w:val="00A102BC"/>
    <w:rsid w:val="00A102F6"/>
    <w:rsid w:val="00A10464"/>
    <w:rsid w:val="00A106EC"/>
    <w:rsid w:val="00A109BD"/>
    <w:rsid w:val="00A111D3"/>
    <w:rsid w:val="00A1136E"/>
    <w:rsid w:val="00A1252B"/>
    <w:rsid w:val="00A133D8"/>
    <w:rsid w:val="00A1412F"/>
    <w:rsid w:val="00A1506A"/>
    <w:rsid w:val="00A159DE"/>
    <w:rsid w:val="00A1715A"/>
    <w:rsid w:val="00A17477"/>
    <w:rsid w:val="00A203DD"/>
    <w:rsid w:val="00A20FB0"/>
    <w:rsid w:val="00A21491"/>
    <w:rsid w:val="00A21657"/>
    <w:rsid w:val="00A21FED"/>
    <w:rsid w:val="00A22590"/>
    <w:rsid w:val="00A2298E"/>
    <w:rsid w:val="00A23CE1"/>
    <w:rsid w:val="00A243C2"/>
    <w:rsid w:val="00A24B3C"/>
    <w:rsid w:val="00A26AAC"/>
    <w:rsid w:val="00A27827"/>
    <w:rsid w:val="00A30FE5"/>
    <w:rsid w:val="00A31188"/>
    <w:rsid w:val="00A31539"/>
    <w:rsid w:val="00A31812"/>
    <w:rsid w:val="00A31BFD"/>
    <w:rsid w:val="00A31E82"/>
    <w:rsid w:val="00A320D4"/>
    <w:rsid w:val="00A32ECD"/>
    <w:rsid w:val="00A332D7"/>
    <w:rsid w:val="00A33BBE"/>
    <w:rsid w:val="00A34AD2"/>
    <w:rsid w:val="00A35036"/>
    <w:rsid w:val="00A35361"/>
    <w:rsid w:val="00A3655C"/>
    <w:rsid w:val="00A367DD"/>
    <w:rsid w:val="00A368AC"/>
    <w:rsid w:val="00A36969"/>
    <w:rsid w:val="00A401CF"/>
    <w:rsid w:val="00A40E29"/>
    <w:rsid w:val="00A41868"/>
    <w:rsid w:val="00A4270D"/>
    <w:rsid w:val="00A427EA"/>
    <w:rsid w:val="00A42DF7"/>
    <w:rsid w:val="00A43343"/>
    <w:rsid w:val="00A43B34"/>
    <w:rsid w:val="00A43C0D"/>
    <w:rsid w:val="00A44E98"/>
    <w:rsid w:val="00A46BD0"/>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614"/>
    <w:rsid w:val="00A56C93"/>
    <w:rsid w:val="00A57A35"/>
    <w:rsid w:val="00A60711"/>
    <w:rsid w:val="00A60850"/>
    <w:rsid w:val="00A60A9A"/>
    <w:rsid w:val="00A61665"/>
    <w:rsid w:val="00A622A6"/>
    <w:rsid w:val="00A62C0E"/>
    <w:rsid w:val="00A63213"/>
    <w:rsid w:val="00A63E32"/>
    <w:rsid w:val="00A63EFF"/>
    <w:rsid w:val="00A655B9"/>
    <w:rsid w:val="00A65AB7"/>
    <w:rsid w:val="00A6686E"/>
    <w:rsid w:val="00A671B4"/>
    <w:rsid w:val="00A67873"/>
    <w:rsid w:val="00A67F44"/>
    <w:rsid w:val="00A70D4B"/>
    <w:rsid w:val="00A71682"/>
    <w:rsid w:val="00A71828"/>
    <w:rsid w:val="00A718C9"/>
    <w:rsid w:val="00A7194C"/>
    <w:rsid w:val="00A719D4"/>
    <w:rsid w:val="00A73283"/>
    <w:rsid w:val="00A73492"/>
    <w:rsid w:val="00A736EC"/>
    <w:rsid w:val="00A73887"/>
    <w:rsid w:val="00A73B32"/>
    <w:rsid w:val="00A73D87"/>
    <w:rsid w:val="00A7476E"/>
    <w:rsid w:val="00A747C1"/>
    <w:rsid w:val="00A75438"/>
    <w:rsid w:val="00A76120"/>
    <w:rsid w:val="00A7629B"/>
    <w:rsid w:val="00A763D9"/>
    <w:rsid w:val="00A76A51"/>
    <w:rsid w:val="00A770DE"/>
    <w:rsid w:val="00A777C5"/>
    <w:rsid w:val="00A77E04"/>
    <w:rsid w:val="00A81FE2"/>
    <w:rsid w:val="00A82827"/>
    <w:rsid w:val="00A82C56"/>
    <w:rsid w:val="00A836ED"/>
    <w:rsid w:val="00A8476D"/>
    <w:rsid w:val="00A853FB"/>
    <w:rsid w:val="00A85679"/>
    <w:rsid w:val="00A8671D"/>
    <w:rsid w:val="00A86D66"/>
    <w:rsid w:val="00A87212"/>
    <w:rsid w:val="00A9118F"/>
    <w:rsid w:val="00A91372"/>
    <w:rsid w:val="00A91AA5"/>
    <w:rsid w:val="00A91C0D"/>
    <w:rsid w:val="00A91C22"/>
    <w:rsid w:val="00A91D84"/>
    <w:rsid w:val="00A91FA5"/>
    <w:rsid w:val="00A93771"/>
    <w:rsid w:val="00A95997"/>
    <w:rsid w:val="00A96B82"/>
    <w:rsid w:val="00A96C32"/>
    <w:rsid w:val="00A97345"/>
    <w:rsid w:val="00AA0C22"/>
    <w:rsid w:val="00AA0F22"/>
    <w:rsid w:val="00AA16EC"/>
    <w:rsid w:val="00AA1F56"/>
    <w:rsid w:val="00AA21F6"/>
    <w:rsid w:val="00AA23A3"/>
    <w:rsid w:val="00AA32E7"/>
    <w:rsid w:val="00AA36ED"/>
    <w:rsid w:val="00AA4012"/>
    <w:rsid w:val="00AA53E7"/>
    <w:rsid w:val="00AA5CEB"/>
    <w:rsid w:val="00AA641D"/>
    <w:rsid w:val="00AA731E"/>
    <w:rsid w:val="00AB050B"/>
    <w:rsid w:val="00AB19E5"/>
    <w:rsid w:val="00AB1CDF"/>
    <w:rsid w:val="00AB206B"/>
    <w:rsid w:val="00AB2732"/>
    <w:rsid w:val="00AB384F"/>
    <w:rsid w:val="00AB44B6"/>
    <w:rsid w:val="00AB47B8"/>
    <w:rsid w:val="00AB4C63"/>
    <w:rsid w:val="00AB5471"/>
    <w:rsid w:val="00AB5BF8"/>
    <w:rsid w:val="00AB61EA"/>
    <w:rsid w:val="00AB64FD"/>
    <w:rsid w:val="00AB6979"/>
    <w:rsid w:val="00AB6AE9"/>
    <w:rsid w:val="00AB7BCF"/>
    <w:rsid w:val="00AC068F"/>
    <w:rsid w:val="00AC0A03"/>
    <w:rsid w:val="00AC0DDD"/>
    <w:rsid w:val="00AC1228"/>
    <w:rsid w:val="00AC138C"/>
    <w:rsid w:val="00AC181B"/>
    <w:rsid w:val="00AC1BFC"/>
    <w:rsid w:val="00AC1E66"/>
    <w:rsid w:val="00AC33A0"/>
    <w:rsid w:val="00AC34D0"/>
    <w:rsid w:val="00AC3A18"/>
    <w:rsid w:val="00AC3DBC"/>
    <w:rsid w:val="00AC43BF"/>
    <w:rsid w:val="00AC4EC1"/>
    <w:rsid w:val="00AC50D3"/>
    <w:rsid w:val="00AC5649"/>
    <w:rsid w:val="00AC613B"/>
    <w:rsid w:val="00AC64F8"/>
    <w:rsid w:val="00AC6690"/>
    <w:rsid w:val="00AC691B"/>
    <w:rsid w:val="00AC7C3C"/>
    <w:rsid w:val="00AD0257"/>
    <w:rsid w:val="00AD1D6E"/>
    <w:rsid w:val="00AD31AC"/>
    <w:rsid w:val="00AD43C1"/>
    <w:rsid w:val="00AD667E"/>
    <w:rsid w:val="00AD6F47"/>
    <w:rsid w:val="00AD7F9E"/>
    <w:rsid w:val="00AE0349"/>
    <w:rsid w:val="00AE07FC"/>
    <w:rsid w:val="00AE20A9"/>
    <w:rsid w:val="00AE2DB1"/>
    <w:rsid w:val="00AE2F21"/>
    <w:rsid w:val="00AE3533"/>
    <w:rsid w:val="00AE56F6"/>
    <w:rsid w:val="00AE5DAC"/>
    <w:rsid w:val="00AE5F7A"/>
    <w:rsid w:val="00AE717C"/>
    <w:rsid w:val="00AE7273"/>
    <w:rsid w:val="00AE7983"/>
    <w:rsid w:val="00AE7A66"/>
    <w:rsid w:val="00AF0913"/>
    <w:rsid w:val="00AF0D7C"/>
    <w:rsid w:val="00AF2B45"/>
    <w:rsid w:val="00AF2BF7"/>
    <w:rsid w:val="00AF36A8"/>
    <w:rsid w:val="00AF3A4F"/>
    <w:rsid w:val="00AF3B30"/>
    <w:rsid w:val="00AF44A0"/>
    <w:rsid w:val="00AF4918"/>
    <w:rsid w:val="00AF7C04"/>
    <w:rsid w:val="00B000AE"/>
    <w:rsid w:val="00B0095D"/>
    <w:rsid w:val="00B00A51"/>
    <w:rsid w:val="00B024AA"/>
    <w:rsid w:val="00B03027"/>
    <w:rsid w:val="00B032DA"/>
    <w:rsid w:val="00B03354"/>
    <w:rsid w:val="00B0374A"/>
    <w:rsid w:val="00B046A5"/>
    <w:rsid w:val="00B05E88"/>
    <w:rsid w:val="00B06284"/>
    <w:rsid w:val="00B0730A"/>
    <w:rsid w:val="00B077D9"/>
    <w:rsid w:val="00B07FEB"/>
    <w:rsid w:val="00B106CF"/>
    <w:rsid w:val="00B10C05"/>
    <w:rsid w:val="00B1151E"/>
    <w:rsid w:val="00B1188A"/>
    <w:rsid w:val="00B11A3B"/>
    <w:rsid w:val="00B1267A"/>
    <w:rsid w:val="00B134EA"/>
    <w:rsid w:val="00B13AA9"/>
    <w:rsid w:val="00B1451A"/>
    <w:rsid w:val="00B1497B"/>
    <w:rsid w:val="00B14C22"/>
    <w:rsid w:val="00B15B21"/>
    <w:rsid w:val="00B15E08"/>
    <w:rsid w:val="00B167CE"/>
    <w:rsid w:val="00B1693C"/>
    <w:rsid w:val="00B16FB4"/>
    <w:rsid w:val="00B20C15"/>
    <w:rsid w:val="00B21367"/>
    <w:rsid w:val="00B2287E"/>
    <w:rsid w:val="00B22D54"/>
    <w:rsid w:val="00B23847"/>
    <w:rsid w:val="00B24577"/>
    <w:rsid w:val="00B24EC0"/>
    <w:rsid w:val="00B24F52"/>
    <w:rsid w:val="00B2528D"/>
    <w:rsid w:val="00B25D77"/>
    <w:rsid w:val="00B26489"/>
    <w:rsid w:val="00B26540"/>
    <w:rsid w:val="00B26B70"/>
    <w:rsid w:val="00B26D29"/>
    <w:rsid w:val="00B272B5"/>
    <w:rsid w:val="00B3042F"/>
    <w:rsid w:val="00B30782"/>
    <w:rsid w:val="00B3084C"/>
    <w:rsid w:val="00B317BE"/>
    <w:rsid w:val="00B31DA0"/>
    <w:rsid w:val="00B32453"/>
    <w:rsid w:val="00B33B28"/>
    <w:rsid w:val="00B33BDF"/>
    <w:rsid w:val="00B33D42"/>
    <w:rsid w:val="00B35A87"/>
    <w:rsid w:val="00B35DA0"/>
    <w:rsid w:val="00B363D9"/>
    <w:rsid w:val="00B364CA"/>
    <w:rsid w:val="00B3673C"/>
    <w:rsid w:val="00B3716A"/>
    <w:rsid w:val="00B379DA"/>
    <w:rsid w:val="00B37F8D"/>
    <w:rsid w:val="00B40181"/>
    <w:rsid w:val="00B40539"/>
    <w:rsid w:val="00B410EE"/>
    <w:rsid w:val="00B415C9"/>
    <w:rsid w:val="00B41D74"/>
    <w:rsid w:val="00B423DC"/>
    <w:rsid w:val="00B429C2"/>
    <w:rsid w:val="00B44B1C"/>
    <w:rsid w:val="00B44FB2"/>
    <w:rsid w:val="00B45305"/>
    <w:rsid w:val="00B45850"/>
    <w:rsid w:val="00B46667"/>
    <w:rsid w:val="00B47201"/>
    <w:rsid w:val="00B5003E"/>
    <w:rsid w:val="00B506DD"/>
    <w:rsid w:val="00B50845"/>
    <w:rsid w:val="00B515AE"/>
    <w:rsid w:val="00B5191E"/>
    <w:rsid w:val="00B51FEF"/>
    <w:rsid w:val="00B5244D"/>
    <w:rsid w:val="00B52AAE"/>
    <w:rsid w:val="00B52EAF"/>
    <w:rsid w:val="00B53BDD"/>
    <w:rsid w:val="00B5438E"/>
    <w:rsid w:val="00B54DA7"/>
    <w:rsid w:val="00B54F14"/>
    <w:rsid w:val="00B55602"/>
    <w:rsid w:val="00B55D52"/>
    <w:rsid w:val="00B56EC6"/>
    <w:rsid w:val="00B57220"/>
    <w:rsid w:val="00B57E3B"/>
    <w:rsid w:val="00B57E8C"/>
    <w:rsid w:val="00B6079B"/>
    <w:rsid w:val="00B60CBD"/>
    <w:rsid w:val="00B61E10"/>
    <w:rsid w:val="00B620DF"/>
    <w:rsid w:val="00B62991"/>
    <w:rsid w:val="00B63FAB"/>
    <w:rsid w:val="00B66260"/>
    <w:rsid w:val="00B66F9B"/>
    <w:rsid w:val="00B677A6"/>
    <w:rsid w:val="00B6790B"/>
    <w:rsid w:val="00B70DD8"/>
    <w:rsid w:val="00B71D0C"/>
    <w:rsid w:val="00B71E66"/>
    <w:rsid w:val="00B722D0"/>
    <w:rsid w:val="00B727CF"/>
    <w:rsid w:val="00B72C50"/>
    <w:rsid w:val="00B73E7B"/>
    <w:rsid w:val="00B7445F"/>
    <w:rsid w:val="00B74943"/>
    <w:rsid w:val="00B74F83"/>
    <w:rsid w:val="00B751B8"/>
    <w:rsid w:val="00B7522D"/>
    <w:rsid w:val="00B77303"/>
    <w:rsid w:val="00B77EB6"/>
    <w:rsid w:val="00B8027F"/>
    <w:rsid w:val="00B80949"/>
    <w:rsid w:val="00B81C27"/>
    <w:rsid w:val="00B81C76"/>
    <w:rsid w:val="00B81F6E"/>
    <w:rsid w:val="00B8272A"/>
    <w:rsid w:val="00B829B4"/>
    <w:rsid w:val="00B83239"/>
    <w:rsid w:val="00B83407"/>
    <w:rsid w:val="00B835FD"/>
    <w:rsid w:val="00B84128"/>
    <w:rsid w:val="00B84527"/>
    <w:rsid w:val="00B8589D"/>
    <w:rsid w:val="00B86081"/>
    <w:rsid w:val="00B866F4"/>
    <w:rsid w:val="00B86A97"/>
    <w:rsid w:val="00B86D6C"/>
    <w:rsid w:val="00B90279"/>
    <w:rsid w:val="00B903F3"/>
    <w:rsid w:val="00B918EF"/>
    <w:rsid w:val="00B91B3C"/>
    <w:rsid w:val="00B91F1E"/>
    <w:rsid w:val="00B92DEA"/>
    <w:rsid w:val="00B93942"/>
    <w:rsid w:val="00B93B29"/>
    <w:rsid w:val="00B93C24"/>
    <w:rsid w:val="00B940FF"/>
    <w:rsid w:val="00B946DB"/>
    <w:rsid w:val="00B9471C"/>
    <w:rsid w:val="00B9637F"/>
    <w:rsid w:val="00B96435"/>
    <w:rsid w:val="00B968F3"/>
    <w:rsid w:val="00B96EF4"/>
    <w:rsid w:val="00BA0922"/>
    <w:rsid w:val="00BA1F48"/>
    <w:rsid w:val="00BA2AFB"/>
    <w:rsid w:val="00BA2DD7"/>
    <w:rsid w:val="00BA2FF2"/>
    <w:rsid w:val="00BA35D1"/>
    <w:rsid w:val="00BA68CE"/>
    <w:rsid w:val="00BA7941"/>
    <w:rsid w:val="00BA7C98"/>
    <w:rsid w:val="00BA7FA3"/>
    <w:rsid w:val="00BB1128"/>
    <w:rsid w:val="00BB191D"/>
    <w:rsid w:val="00BB19BB"/>
    <w:rsid w:val="00BB20AA"/>
    <w:rsid w:val="00BB3099"/>
    <w:rsid w:val="00BB3466"/>
    <w:rsid w:val="00BB4371"/>
    <w:rsid w:val="00BB53D6"/>
    <w:rsid w:val="00BB665D"/>
    <w:rsid w:val="00BB69FD"/>
    <w:rsid w:val="00BB6D6D"/>
    <w:rsid w:val="00BB76D7"/>
    <w:rsid w:val="00BB7D01"/>
    <w:rsid w:val="00BB7E83"/>
    <w:rsid w:val="00BC03E1"/>
    <w:rsid w:val="00BC31C9"/>
    <w:rsid w:val="00BC31EB"/>
    <w:rsid w:val="00BC526E"/>
    <w:rsid w:val="00BC583D"/>
    <w:rsid w:val="00BC5890"/>
    <w:rsid w:val="00BC62DE"/>
    <w:rsid w:val="00BC6AF5"/>
    <w:rsid w:val="00BC6D8C"/>
    <w:rsid w:val="00BD2F12"/>
    <w:rsid w:val="00BD328B"/>
    <w:rsid w:val="00BD34AC"/>
    <w:rsid w:val="00BD3E7F"/>
    <w:rsid w:val="00BD56E4"/>
    <w:rsid w:val="00BD5A55"/>
    <w:rsid w:val="00BD5BA9"/>
    <w:rsid w:val="00BD5FA3"/>
    <w:rsid w:val="00BD65EB"/>
    <w:rsid w:val="00BD7F4A"/>
    <w:rsid w:val="00BE08C5"/>
    <w:rsid w:val="00BE0C97"/>
    <w:rsid w:val="00BE1E8C"/>
    <w:rsid w:val="00BE1F60"/>
    <w:rsid w:val="00BE1F67"/>
    <w:rsid w:val="00BE2096"/>
    <w:rsid w:val="00BE29C3"/>
    <w:rsid w:val="00BE3977"/>
    <w:rsid w:val="00BE3E48"/>
    <w:rsid w:val="00BE46F6"/>
    <w:rsid w:val="00BE4C75"/>
    <w:rsid w:val="00BE5144"/>
    <w:rsid w:val="00BE662C"/>
    <w:rsid w:val="00BE6FC7"/>
    <w:rsid w:val="00BE7F12"/>
    <w:rsid w:val="00BE7FD0"/>
    <w:rsid w:val="00BF095C"/>
    <w:rsid w:val="00BF14E1"/>
    <w:rsid w:val="00BF1CE9"/>
    <w:rsid w:val="00BF2929"/>
    <w:rsid w:val="00BF2E9A"/>
    <w:rsid w:val="00BF2ED2"/>
    <w:rsid w:val="00BF3216"/>
    <w:rsid w:val="00BF49B1"/>
    <w:rsid w:val="00BF4B56"/>
    <w:rsid w:val="00BF4E3E"/>
    <w:rsid w:val="00BF50F3"/>
    <w:rsid w:val="00BF5378"/>
    <w:rsid w:val="00BF5C3B"/>
    <w:rsid w:val="00BF61BF"/>
    <w:rsid w:val="00BF666D"/>
    <w:rsid w:val="00BF6D99"/>
    <w:rsid w:val="00BF715E"/>
    <w:rsid w:val="00BF78F8"/>
    <w:rsid w:val="00BF79B5"/>
    <w:rsid w:val="00BF7B21"/>
    <w:rsid w:val="00C005D0"/>
    <w:rsid w:val="00C0179E"/>
    <w:rsid w:val="00C03294"/>
    <w:rsid w:val="00C03337"/>
    <w:rsid w:val="00C036E0"/>
    <w:rsid w:val="00C046BB"/>
    <w:rsid w:val="00C04C78"/>
    <w:rsid w:val="00C0529B"/>
    <w:rsid w:val="00C061C7"/>
    <w:rsid w:val="00C068F9"/>
    <w:rsid w:val="00C072A9"/>
    <w:rsid w:val="00C07EE1"/>
    <w:rsid w:val="00C10685"/>
    <w:rsid w:val="00C1076F"/>
    <w:rsid w:val="00C107A4"/>
    <w:rsid w:val="00C11266"/>
    <w:rsid w:val="00C11E7D"/>
    <w:rsid w:val="00C122C8"/>
    <w:rsid w:val="00C12ACA"/>
    <w:rsid w:val="00C12D2C"/>
    <w:rsid w:val="00C12FEB"/>
    <w:rsid w:val="00C147D3"/>
    <w:rsid w:val="00C14926"/>
    <w:rsid w:val="00C149A7"/>
    <w:rsid w:val="00C155FB"/>
    <w:rsid w:val="00C15AB7"/>
    <w:rsid w:val="00C1677A"/>
    <w:rsid w:val="00C16A4D"/>
    <w:rsid w:val="00C177ED"/>
    <w:rsid w:val="00C2286E"/>
    <w:rsid w:val="00C230AF"/>
    <w:rsid w:val="00C23118"/>
    <w:rsid w:val="00C240FA"/>
    <w:rsid w:val="00C24185"/>
    <w:rsid w:val="00C254AA"/>
    <w:rsid w:val="00C25789"/>
    <w:rsid w:val="00C259EC"/>
    <w:rsid w:val="00C26324"/>
    <w:rsid w:val="00C272E6"/>
    <w:rsid w:val="00C274D3"/>
    <w:rsid w:val="00C2762C"/>
    <w:rsid w:val="00C2798E"/>
    <w:rsid w:val="00C305DF"/>
    <w:rsid w:val="00C30DA9"/>
    <w:rsid w:val="00C313AE"/>
    <w:rsid w:val="00C315E0"/>
    <w:rsid w:val="00C31AC2"/>
    <w:rsid w:val="00C32CB9"/>
    <w:rsid w:val="00C3482C"/>
    <w:rsid w:val="00C34A48"/>
    <w:rsid w:val="00C34DA9"/>
    <w:rsid w:val="00C34E43"/>
    <w:rsid w:val="00C36641"/>
    <w:rsid w:val="00C36AFC"/>
    <w:rsid w:val="00C372DA"/>
    <w:rsid w:val="00C378C1"/>
    <w:rsid w:val="00C37A9C"/>
    <w:rsid w:val="00C426F4"/>
    <w:rsid w:val="00C42DA0"/>
    <w:rsid w:val="00C4467B"/>
    <w:rsid w:val="00C44FC9"/>
    <w:rsid w:val="00C4684A"/>
    <w:rsid w:val="00C470FC"/>
    <w:rsid w:val="00C47316"/>
    <w:rsid w:val="00C4797F"/>
    <w:rsid w:val="00C47BD4"/>
    <w:rsid w:val="00C47F7F"/>
    <w:rsid w:val="00C5058B"/>
    <w:rsid w:val="00C50761"/>
    <w:rsid w:val="00C51BD1"/>
    <w:rsid w:val="00C52021"/>
    <w:rsid w:val="00C527BA"/>
    <w:rsid w:val="00C52EB2"/>
    <w:rsid w:val="00C54D9A"/>
    <w:rsid w:val="00C557E4"/>
    <w:rsid w:val="00C55947"/>
    <w:rsid w:val="00C55BA1"/>
    <w:rsid w:val="00C57111"/>
    <w:rsid w:val="00C57309"/>
    <w:rsid w:val="00C5777D"/>
    <w:rsid w:val="00C60047"/>
    <w:rsid w:val="00C607B0"/>
    <w:rsid w:val="00C60879"/>
    <w:rsid w:val="00C61127"/>
    <w:rsid w:val="00C61D7E"/>
    <w:rsid w:val="00C625CE"/>
    <w:rsid w:val="00C647EC"/>
    <w:rsid w:val="00C65187"/>
    <w:rsid w:val="00C65605"/>
    <w:rsid w:val="00C657C4"/>
    <w:rsid w:val="00C66533"/>
    <w:rsid w:val="00C675D0"/>
    <w:rsid w:val="00C67B9D"/>
    <w:rsid w:val="00C67F92"/>
    <w:rsid w:val="00C70D94"/>
    <w:rsid w:val="00C712A9"/>
    <w:rsid w:val="00C71B13"/>
    <w:rsid w:val="00C73EAC"/>
    <w:rsid w:val="00C740F9"/>
    <w:rsid w:val="00C743F6"/>
    <w:rsid w:val="00C7465A"/>
    <w:rsid w:val="00C75443"/>
    <w:rsid w:val="00C754A4"/>
    <w:rsid w:val="00C7563B"/>
    <w:rsid w:val="00C77475"/>
    <w:rsid w:val="00C80D99"/>
    <w:rsid w:val="00C814CE"/>
    <w:rsid w:val="00C82B5D"/>
    <w:rsid w:val="00C84404"/>
    <w:rsid w:val="00C84710"/>
    <w:rsid w:val="00C84744"/>
    <w:rsid w:val="00C8566E"/>
    <w:rsid w:val="00C864AF"/>
    <w:rsid w:val="00C86D3D"/>
    <w:rsid w:val="00C87353"/>
    <w:rsid w:val="00C873F2"/>
    <w:rsid w:val="00C90249"/>
    <w:rsid w:val="00C90A93"/>
    <w:rsid w:val="00C90BE1"/>
    <w:rsid w:val="00C91C59"/>
    <w:rsid w:val="00C920B9"/>
    <w:rsid w:val="00C9271F"/>
    <w:rsid w:val="00C92866"/>
    <w:rsid w:val="00C93309"/>
    <w:rsid w:val="00C9334B"/>
    <w:rsid w:val="00C9451A"/>
    <w:rsid w:val="00C96419"/>
    <w:rsid w:val="00C966F3"/>
    <w:rsid w:val="00C972B6"/>
    <w:rsid w:val="00C97340"/>
    <w:rsid w:val="00C97584"/>
    <w:rsid w:val="00C976C9"/>
    <w:rsid w:val="00C97973"/>
    <w:rsid w:val="00CA1A98"/>
    <w:rsid w:val="00CA1C36"/>
    <w:rsid w:val="00CA1D10"/>
    <w:rsid w:val="00CA2912"/>
    <w:rsid w:val="00CA2CD8"/>
    <w:rsid w:val="00CA2FBA"/>
    <w:rsid w:val="00CA3E68"/>
    <w:rsid w:val="00CA4769"/>
    <w:rsid w:val="00CA4ABD"/>
    <w:rsid w:val="00CA5223"/>
    <w:rsid w:val="00CA55AE"/>
    <w:rsid w:val="00CA5DCD"/>
    <w:rsid w:val="00CA5E37"/>
    <w:rsid w:val="00CA65E2"/>
    <w:rsid w:val="00CA6C8B"/>
    <w:rsid w:val="00CA7C33"/>
    <w:rsid w:val="00CB091C"/>
    <w:rsid w:val="00CB09E3"/>
    <w:rsid w:val="00CB1987"/>
    <w:rsid w:val="00CB1F59"/>
    <w:rsid w:val="00CB231C"/>
    <w:rsid w:val="00CB2573"/>
    <w:rsid w:val="00CB2A99"/>
    <w:rsid w:val="00CB2E38"/>
    <w:rsid w:val="00CB3AF2"/>
    <w:rsid w:val="00CB3F92"/>
    <w:rsid w:val="00CB541D"/>
    <w:rsid w:val="00CB5603"/>
    <w:rsid w:val="00CB5616"/>
    <w:rsid w:val="00CB5701"/>
    <w:rsid w:val="00CB5B33"/>
    <w:rsid w:val="00CB5C51"/>
    <w:rsid w:val="00CB61B1"/>
    <w:rsid w:val="00CB71C8"/>
    <w:rsid w:val="00CB752A"/>
    <w:rsid w:val="00CB75FB"/>
    <w:rsid w:val="00CB76F7"/>
    <w:rsid w:val="00CB7A2D"/>
    <w:rsid w:val="00CB7B66"/>
    <w:rsid w:val="00CC023D"/>
    <w:rsid w:val="00CC091E"/>
    <w:rsid w:val="00CC15F5"/>
    <w:rsid w:val="00CC1759"/>
    <w:rsid w:val="00CC1970"/>
    <w:rsid w:val="00CC1E17"/>
    <w:rsid w:val="00CC1E9F"/>
    <w:rsid w:val="00CC2836"/>
    <w:rsid w:val="00CC3D08"/>
    <w:rsid w:val="00CC4B8E"/>
    <w:rsid w:val="00CC4F20"/>
    <w:rsid w:val="00CC5A16"/>
    <w:rsid w:val="00CC63FA"/>
    <w:rsid w:val="00CC6BEF"/>
    <w:rsid w:val="00CC6FCC"/>
    <w:rsid w:val="00CD02AE"/>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583"/>
    <w:rsid w:val="00CD7E85"/>
    <w:rsid w:val="00CE0007"/>
    <w:rsid w:val="00CE047A"/>
    <w:rsid w:val="00CE15F0"/>
    <w:rsid w:val="00CE1A5B"/>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1D68"/>
    <w:rsid w:val="00CF32E4"/>
    <w:rsid w:val="00CF34BC"/>
    <w:rsid w:val="00CF3BD3"/>
    <w:rsid w:val="00CF4226"/>
    <w:rsid w:val="00CF4458"/>
    <w:rsid w:val="00CF5334"/>
    <w:rsid w:val="00CF54E2"/>
    <w:rsid w:val="00CF5E29"/>
    <w:rsid w:val="00CF78AC"/>
    <w:rsid w:val="00D01C15"/>
    <w:rsid w:val="00D02B2E"/>
    <w:rsid w:val="00D033AA"/>
    <w:rsid w:val="00D037F6"/>
    <w:rsid w:val="00D038CF"/>
    <w:rsid w:val="00D03A30"/>
    <w:rsid w:val="00D03F70"/>
    <w:rsid w:val="00D04005"/>
    <w:rsid w:val="00D0481F"/>
    <w:rsid w:val="00D072C0"/>
    <w:rsid w:val="00D07D0F"/>
    <w:rsid w:val="00D10261"/>
    <w:rsid w:val="00D10990"/>
    <w:rsid w:val="00D11117"/>
    <w:rsid w:val="00D11623"/>
    <w:rsid w:val="00D11BBB"/>
    <w:rsid w:val="00D13D31"/>
    <w:rsid w:val="00D14DBC"/>
    <w:rsid w:val="00D1514C"/>
    <w:rsid w:val="00D15BAC"/>
    <w:rsid w:val="00D17122"/>
    <w:rsid w:val="00D204BB"/>
    <w:rsid w:val="00D21593"/>
    <w:rsid w:val="00D22158"/>
    <w:rsid w:val="00D22C49"/>
    <w:rsid w:val="00D25C78"/>
    <w:rsid w:val="00D26454"/>
    <w:rsid w:val="00D26926"/>
    <w:rsid w:val="00D2761D"/>
    <w:rsid w:val="00D27778"/>
    <w:rsid w:val="00D277CA"/>
    <w:rsid w:val="00D3013B"/>
    <w:rsid w:val="00D3054D"/>
    <w:rsid w:val="00D3064F"/>
    <w:rsid w:val="00D34DE1"/>
    <w:rsid w:val="00D35241"/>
    <w:rsid w:val="00D36264"/>
    <w:rsid w:val="00D3689C"/>
    <w:rsid w:val="00D36F25"/>
    <w:rsid w:val="00D37BF7"/>
    <w:rsid w:val="00D40356"/>
    <w:rsid w:val="00D40914"/>
    <w:rsid w:val="00D40F62"/>
    <w:rsid w:val="00D415B5"/>
    <w:rsid w:val="00D42074"/>
    <w:rsid w:val="00D428DF"/>
    <w:rsid w:val="00D434EA"/>
    <w:rsid w:val="00D44AD0"/>
    <w:rsid w:val="00D4516A"/>
    <w:rsid w:val="00D453AA"/>
    <w:rsid w:val="00D45AE0"/>
    <w:rsid w:val="00D469CA"/>
    <w:rsid w:val="00D46FA3"/>
    <w:rsid w:val="00D50B40"/>
    <w:rsid w:val="00D5106F"/>
    <w:rsid w:val="00D51904"/>
    <w:rsid w:val="00D51E25"/>
    <w:rsid w:val="00D521E3"/>
    <w:rsid w:val="00D52DE8"/>
    <w:rsid w:val="00D53704"/>
    <w:rsid w:val="00D5462A"/>
    <w:rsid w:val="00D5567F"/>
    <w:rsid w:val="00D55BD5"/>
    <w:rsid w:val="00D55BF6"/>
    <w:rsid w:val="00D55D43"/>
    <w:rsid w:val="00D56BE9"/>
    <w:rsid w:val="00D56FCA"/>
    <w:rsid w:val="00D57102"/>
    <w:rsid w:val="00D57F68"/>
    <w:rsid w:val="00D602AF"/>
    <w:rsid w:val="00D60C14"/>
    <w:rsid w:val="00D61E54"/>
    <w:rsid w:val="00D64218"/>
    <w:rsid w:val="00D645ED"/>
    <w:rsid w:val="00D661B5"/>
    <w:rsid w:val="00D66525"/>
    <w:rsid w:val="00D674C5"/>
    <w:rsid w:val="00D67E94"/>
    <w:rsid w:val="00D71BC5"/>
    <w:rsid w:val="00D7201F"/>
    <w:rsid w:val="00D729D9"/>
    <w:rsid w:val="00D729E9"/>
    <w:rsid w:val="00D74133"/>
    <w:rsid w:val="00D74ED5"/>
    <w:rsid w:val="00D766B1"/>
    <w:rsid w:val="00D76A17"/>
    <w:rsid w:val="00D77D7A"/>
    <w:rsid w:val="00D80931"/>
    <w:rsid w:val="00D81090"/>
    <w:rsid w:val="00D8136B"/>
    <w:rsid w:val="00D817DE"/>
    <w:rsid w:val="00D818CB"/>
    <w:rsid w:val="00D81F01"/>
    <w:rsid w:val="00D82514"/>
    <w:rsid w:val="00D82F3F"/>
    <w:rsid w:val="00D8389C"/>
    <w:rsid w:val="00D8455A"/>
    <w:rsid w:val="00D84678"/>
    <w:rsid w:val="00D84FAD"/>
    <w:rsid w:val="00D8635F"/>
    <w:rsid w:val="00D87DD8"/>
    <w:rsid w:val="00D87F23"/>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59E"/>
    <w:rsid w:val="00D96A21"/>
    <w:rsid w:val="00D96EA6"/>
    <w:rsid w:val="00D97033"/>
    <w:rsid w:val="00DA0136"/>
    <w:rsid w:val="00DA0543"/>
    <w:rsid w:val="00DA143C"/>
    <w:rsid w:val="00DA1673"/>
    <w:rsid w:val="00DA1CB4"/>
    <w:rsid w:val="00DA2E31"/>
    <w:rsid w:val="00DA4800"/>
    <w:rsid w:val="00DA5F79"/>
    <w:rsid w:val="00DA676B"/>
    <w:rsid w:val="00DA7E2F"/>
    <w:rsid w:val="00DB055B"/>
    <w:rsid w:val="00DB1E77"/>
    <w:rsid w:val="00DB2B42"/>
    <w:rsid w:val="00DB310E"/>
    <w:rsid w:val="00DB4DE2"/>
    <w:rsid w:val="00DB5532"/>
    <w:rsid w:val="00DB55AC"/>
    <w:rsid w:val="00DB58E2"/>
    <w:rsid w:val="00DB61C9"/>
    <w:rsid w:val="00DB77D8"/>
    <w:rsid w:val="00DB7AA6"/>
    <w:rsid w:val="00DC082F"/>
    <w:rsid w:val="00DC1AD3"/>
    <w:rsid w:val="00DC294E"/>
    <w:rsid w:val="00DC2952"/>
    <w:rsid w:val="00DC2FCB"/>
    <w:rsid w:val="00DC3C3E"/>
    <w:rsid w:val="00DC3C9B"/>
    <w:rsid w:val="00DC3D00"/>
    <w:rsid w:val="00DC444A"/>
    <w:rsid w:val="00DC4966"/>
    <w:rsid w:val="00DC5777"/>
    <w:rsid w:val="00DC61DC"/>
    <w:rsid w:val="00DC657C"/>
    <w:rsid w:val="00DC6910"/>
    <w:rsid w:val="00DC756A"/>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D7F3C"/>
    <w:rsid w:val="00DE023F"/>
    <w:rsid w:val="00DE0835"/>
    <w:rsid w:val="00DE0D2A"/>
    <w:rsid w:val="00DE0E3D"/>
    <w:rsid w:val="00DE17CA"/>
    <w:rsid w:val="00DE2346"/>
    <w:rsid w:val="00DE248C"/>
    <w:rsid w:val="00DE2619"/>
    <w:rsid w:val="00DE285F"/>
    <w:rsid w:val="00DE408D"/>
    <w:rsid w:val="00DE4701"/>
    <w:rsid w:val="00DE4852"/>
    <w:rsid w:val="00DE4C8C"/>
    <w:rsid w:val="00DE5DC5"/>
    <w:rsid w:val="00DE63C6"/>
    <w:rsid w:val="00DE6511"/>
    <w:rsid w:val="00DE662F"/>
    <w:rsid w:val="00DE6CC1"/>
    <w:rsid w:val="00DE77C9"/>
    <w:rsid w:val="00DF0D17"/>
    <w:rsid w:val="00DF11F7"/>
    <w:rsid w:val="00DF122D"/>
    <w:rsid w:val="00DF1795"/>
    <w:rsid w:val="00DF1994"/>
    <w:rsid w:val="00DF2AA3"/>
    <w:rsid w:val="00DF3E58"/>
    <w:rsid w:val="00DF41AB"/>
    <w:rsid w:val="00DF438D"/>
    <w:rsid w:val="00DF443A"/>
    <w:rsid w:val="00DF4628"/>
    <w:rsid w:val="00DF4763"/>
    <w:rsid w:val="00DF4A2E"/>
    <w:rsid w:val="00DF6356"/>
    <w:rsid w:val="00DF6D43"/>
    <w:rsid w:val="00DF7167"/>
    <w:rsid w:val="00DF7262"/>
    <w:rsid w:val="00DF72DA"/>
    <w:rsid w:val="00DF7531"/>
    <w:rsid w:val="00DF7A95"/>
    <w:rsid w:val="00DF7CFA"/>
    <w:rsid w:val="00E01FBE"/>
    <w:rsid w:val="00E01FE3"/>
    <w:rsid w:val="00E020C9"/>
    <w:rsid w:val="00E026BF"/>
    <w:rsid w:val="00E02ADF"/>
    <w:rsid w:val="00E02B19"/>
    <w:rsid w:val="00E03875"/>
    <w:rsid w:val="00E05191"/>
    <w:rsid w:val="00E055F6"/>
    <w:rsid w:val="00E06043"/>
    <w:rsid w:val="00E0695B"/>
    <w:rsid w:val="00E077C0"/>
    <w:rsid w:val="00E105A2"/>
    <w:rsid w:val="00E11502"/>
    <w:rsid w:val="00E11B24"/>
    <w:rsid w:val="00E12536"/>
    <w:rsid w:val="00E128B0"/>
    <w:rsid w:val="00E129BB"/>
    <w:rsid w:val="00E139A7"/>
    <w:rsid w:val="00E14ECD"/>
    <w:rsid w:val="00E1511B"/>
    <w:rsid w:val="00E155DD"/>
    <w:rsid w:val="00E1659D"/>
    <w:rsid w:val="00E166CB"/>
    <w:rsid w:val="00E21561"/>
    <w:rsid w:val="00E21B7C"/>
    <w:rsid w:val="00E21F4D"/>
    <w:rsid w:val="00E23514"/>
    <w:rsid w:val="00E23B33"/>
    <w:rsid w:val="00E2433F"/>
    <w:rsid w:val="00E24D64"/>
    <w:rsid w:val="00E24FE9"/>
    <w:rsid w:val="00E250DA"/>
    <w:rsid w:val="00E256D5"/>
    <w:rsid w:val="00E27EA9"/>
    <w:rsid w:val="00E3079D"/>
    <w:rsid w:val="00E30D55"/>
    <w:rsid w:val="00E31D1C"/>
    <w:rsid w:val="00E3258A"/>
    <w:rsid w:val="00E325B5"/>
    <w:rsid w:val="00E32D0C"/>
    <w:rsid w:val="00E33465"/>
    <w:rsid w:val="00E336EA"/>
    <w:rsid w:val="00E33B80"/>
    <w:rsid w:val="00E342C8"/>
    <w:rsid w:val="00E342F1"/>
    <w:rsid w:val="00E35093"/>
    <w:rsid w:val="00E3573E"/>
    <w:rsid w:val="00E367C2"/>
    <w:rsid w:val="00E374DC"/>
    <w:rsid w:val="00E37D05"/>
    <w:rsid w:val="00E40DA6"/>
    <w:rsid w:val="00E40E5D"/>
    <w:rsid w:val="00E416B4"/>
    <w:rsid w:val="00E42880"/>
    <w:rsid w:val="00E433AA"/>
    <w:rsid w:val="00E43F51"/>
    <w:rsid w:val="00E45A6D"/>
    <w:rsid w:val="00E465B6"/>
    <w:rsid w:val="00E4664B"/>
    <w:rsid w:val="00E466A5"/>
    <w:rsid w:val="00E46E65"/>
    <w:rsid w:val="00E4746E"/>
    <w:rsid w:val="00E510C9"/>
    <w:rsid w:val="00E5172D"/>
    <w:rsid w:val="00E51EC9"/>
    <w:rsid w:val="00E520D5"/>
    <w:rsid w:val="00E52C00"/>
    <w:rsid w:val="00E53718"/>
    <w:rsid w:val="00E53903"/>
    <w:rsid w:val="00E5440B"/>
    <w:rsid w:val="00E55357"/>
    <w:rsid w:val="00E55ABF"/>
    <w:rsid w:val="00E55EAC"/>
    <w:rsid w:val="00E55F01"/>
    <w:rsid w:val="00E56256"/>
    <w:rsid w:val="00E56337"/>
    <w:rsid w:val="00E56797"/>
    <w:rsid w:val="00E57A4C"/>
    <w:rsid w:val="00E57AA2"/>
    <w:rsid w:val="00E602E0"/>
    <w:rsid w:val="00E620F7"/>
    <w:rsid w:val="00E621A2"/>
    <w:rsid w:val="00E62242"/>
    <w:rsid w:val="00E62307"/>
    <w:rsid w:val="00E62443"/>
    <w:rsid w:val="00E63742"/>
    <w:rsid w:val="00E64224"/>
    <w:rsid w:val="00E6451A"/>
    <w:rsid w:val="00E65055"/>
    <w:rsid w:val="00E6515D"/>
    <w:rsid w:val="00E659B3"/>
    <w:rsid w:val="00E65E00"/>
    <w:rsid w:val="00E662BA"/>
    <w:rsid w:val="00E66861"/>
    <w:rsid w:val="00E66A7B"/>
    <w:rsid w:val="00E67A4A"/>
    <w:rsid w:val="00E7003E"/>
    <w:rsid w:val="00E71912"/>
    <w:rsid w:val="00E720D3"/>
    <w:rsid w:val="00E747D3"/>
    <w:rsid w:val="00E74893"/>
    <w:rsid w:val="00E75234"/>
    <w:rsid w:val="00E756E6"/>
    <w:rsid w:val="00E75827"/>
    <w:rsid w:val="00E761D1"/>
    <w:rsid w:val="00E762B2"/>
    <w:rsid w:val="00E7637A"/>
    <w:rsid w:val="00E776A2"/>
    <w:rsid w:val="00E8107E"/>
    <w:rsid w:val="00E825D8"/>
    <w:rsid w:val="00E82BF0"/>
    <w:rsid w:val="00E82CFA"/>
    <w:rsid w:val="00E84B5A"/>
    <w:rsid w:val="00E84C85"/>
    <w:rsid w:val="00E856FC"/>
    <w:rsid w:val="00E8581A"/>
    <w:rsid w:val="00E85D9D"/>
    <w:rsid w:val="00E8610F"/>
    <w:rsid w:val="00E86481"/>
    <w:rsid w:val="00E86B61"/>
    <w:rsid w:val="00E8793D"/>
    <w:rsid w:val="00E92A87"/>
    <w:rsid w:val="00E9317A"/>
    <w:rsid w:val="00E9455D"/>
    <w:rsid w:val="00E94AF1"/>
    <w:rsid w:val="00E950AB"/>
    <w:rsid w:val="00E953DC"/>
    <w:rsid w:val="00E957E7"/>
    <w:rsid w:val="00E95A2D"/>
    <w:rsid w:val="00E966F6"/>
    <w:rsid w:val="00E96D6A"/>
    <w:rsid w:val="00E97304"/>
    <w:rsid w:val="00E975C3"/>
    <w:rsid w:val="00E97E00"/>
    <w:rsid w:val="00EA00C2"/>
    <w:rsid w:val="00EA086D"/>
    <w:rsid w:val="00EA1FC3"/>
    <w:rsid w:val="00EA4382"/>
    <w:rsid w:val="00EA4578"/>
    <w:rsid w:val="00EA54AC"/>
    <w:rsid w:val="00EA6457"/>
    <w:rsid w:val="00EA66D4"/>
    <w:rsid w:val="00EA68D0"/>
    <w:rsid w:val="00EA6ADA"/>
    <w:rsid w:val="00EA6F80"/>
    <w:rsid w:val="00EA7B85"/>
    <w:rsid w:val="00EA7F02"/>
    <w:rsid w:val="00EB03D6"/>
    <w:rsid w:val="00EB06A8"/>
    <w:rsid w:val="00EB0B1B"/>
    <w:rsid w:val="00EB106D"/>
    <w:rsid w:val="00EB13D5"/>
    <w:rsid w:val="00EB2518"/>
    <w:rsid w:val="00EB2D77"/>
    <w:rsid w:val="00EB3C68"/>
    <w:rsid w:val="00EB48FE"/>
    <w:rsid w:val="00EB4936"/>
    <w:rsid w:val="00EB6EC6"/>
    <w:rsid w:val="00EB7684"/>
    <w:rsid w:val="00EB7D19"/>
    <w:rsid w:val="00EB7FEA"/>
    <w:rsid w:val="00EC03AC"/>
    <w:rsid w:val="00EC0D34"/>
    <w:rsid w:val="00EC1018"/>
    <w:rsid w:val="00EC138E"/>
    <w:rsid w:val="00EC3C5C"/>
    <w:rsid w:val="00EC4567"/>
    <w:rsid w:val="00EC4841"/>
    <w:rsid w:val="00EC4A67"/>
    <w:rsid w:val="00EC4FEF"/>
    <w:rsid w:val="00EC670A"/>
    <w:rsid w:val="00EC67C6"/>
    <w:rsid w:val="00EC7C8E"/>
    <w:rsid w:val="00ED1504"/>
    <w:rsid w:val="00ED16A7"/>
    <w:rsid w:val="00ED22B6"/>
    <w:rsid w:val="00ED2786"/>
    <w:rsid w:val="00ED29D0"/>
    <w:rsid w:val="00ED2A93"/>
    <w:rsid w:val="00ED3200"/>
    <w:rsid w:val="00ED52C9"/>
    <w:rsid w:val="00ED6586"/>
    <w:rsid w:val="00ED69F5"/>
    <w:rsid w:val="00ED7513"/>
    <w:rsid w:val="00EE0CCF"/>
    <w:rsid w:val="00EE1366"/>
    <w:rsid w:val="00EE15D9"/>
    <w:rsid w:val="00EE1F57"/>
    <w:rsid w:val="00EE2065"/>
    <w:rsid w:val="00EE2432"/>
    <w:rsid w:val="00EE2DFE"/>
    <w:rsid w:val="00EE2E4D"/>
    <w:rsid w:val="00EE2FB7"/>
    <w:rsid w:val="00EE3004"/>
    <w:rsid w:val="00EE42A6"/>
    <w:rsid w:val="00EE4327"/>
    <w:rsid w:val="00EE5073"/>
    <w:rsid w:val="00EE52F5"/>
    <w:rsid w:val="00EE60A4"/>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AEA"/>
    <w:rsid w:val="00EF6B2C"/>
    <w:rsid w:val="00EF7000"/>
    <w:rsid w:val="00EF731D"/>
    <w:rsid w:val="00F005A5"/>
    <w:rsid w:val="00F008A1"/>
    <w:rsid w:val="00F01318"/>
    <w:rsid w:val="00F01506"/>
    <w:rsid w:val="00F019E9"/>
    <w:rsid w:val="00F01FA2"/>
    <w:rsid w:val="00F02247"/>
    <w:rsid w:val="00F028C7"/>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0A"/>
    <w:rsid w:val="00F154CD"/>
    <w:rsid w:val="00F158C8"/>
    <w:rsid w:val="00F16A0B"/>
    <w:rsid w:val="00F16C18"/>
    <w:rsid w:val="00F170D0"/>
    <w:rsid w:val="00F17D3F"/>
    <w:rsid w:val="00F20D98"/>
    <w:rsid w:val="00F210B2"/>
    <w:rsid w:val="00F216F5"/>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4429"/>
    <w:rsid w:val="00F445C6"/>
    <w:rsid w:val="00F450CB"/>
    <w:rsid w:val="00F45984"/>
    <w:rsid w:val="00F45BD5"/>
    <w:rsid w:val="00F50434"/>
    <w:rsid w:val="00F50899"/>
    <w:rsid w:val="00F518A9"/>
    <w:rsid w:val="00F51C42"/>
    <w:rsid w:val="00F520B2"/>
    <w:rsid w:val="00F52760"/>
    <w:rsid w:val="00F52AB9"/>
    <w:rsid w:val="00F52D90"/>
    <w:rsid w:val="00F530BB"/>
    <w:rsid w:val="00F540E5"/>
    <w:rsid w:val="00F559B9"/>
    <w:rsid w:val="00F56426"/>
    <w:rsid w:val="00F56F07"/>
    <w:rsid w:val="00F57726"/>
    <w:rsid w:val="00F5797A"/>
    <w:rsid w:val="00F57E06"/>
    <w:rsid w:val="00F60C30"/>
    <w:rsid w:val="00F6133B"/>
    <w:rsid w:val="00F6179D"/>
    <w:rsid w:val="00F61C7B"/>
    <w:rsid w:val="00F62226"/>
    <w:rsid w:val="00F6366F"/>
    <w:rsid w:val="00F63E07"/>
    <w:rsid w:val="00F65D72"/>
    <w:rsid w:val="00F660C4"/>
    <w:rsid w:val="00F66599"/>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842"/>
    <w:rsid w:val="00F81950"/>
    <w:rsid w:val="00F82184"/>
    <w:rsid w:val="00F82868"/>
    <w:rsid w:val="00F834E3"/>
    <w:rsid w:val="00F8354A"/>
    <w:rsid w:val="00F83859"/>
    <w:rsid w:val="00F8399D"/>
    <w:rsid w:val="00F841E1"/>
    <w:rsid w:val="00F84B72"/>
    <w:rsid w:val="00F853D1"/>
    <w:rsid w:val="00F85574"/>
    <w:rsid w:val="00F857DB"/>
    <w:rsid w:val="00F86C55"/>
    <w:rsid w:val="00F8735F"/>
    <w:rsid w:val="00F87AAA"/>
    <w:rsid w:val="00F9055D"/>
    <w:rsid w:val="00F91303"/>
    <w:rsid w:val="00F92CE4"/>
    <w:rsid w:val="00F936D8"/>
    <w:rsid w:val="00F95457"/>
    <w:rsid w:val="00F95AA8"/>
    <w:rsid w:val="00F95CD8"/>
    <w:rsid w:val="00F964DF"/>
    <w:rsid w:val="00F96B86"/>
    <w:rsid w:val="00F972C0"/>
    <w:rsid w:val="00F97AAC"/>
    <w:rsid w:val="00FA0096"/>
    <w:rsid w:val="00FA0EA6"/>
    <w:rsid w:val="00FA1081"/>
    <w:rsid w:val="00FA10FC"/>
    <w:rsid w:val="00FA16F8"/>
    <w:rsid w:val="00FA1C45"/>
    <w:rsid w:val="00FA2258"/>
    <w:rsid w:val="00FA2BC3"/>
    <w:rsid w:val="00FA3EF6"/>
    <w:rsid w:val="00FA4178"/>
    <w:rsid w:val="00FA4254"/>
    <w:rsid w:val="00FA4A25"/>
    <w:rsid w:val="00FA4B19"/>
    <w:rsid w:val="00FA522A"/>
    <w:rsid w:val="00FA530C"/>
    <w:rsid w:val="00FA5594"/>
    <w:rsid w:val="00FA5EA2"/>
    <w:rsid w:val="00FA5F62"/>
    <w:rsid w:val="00FA67EA"/>
    <w:rsid w:val="00FA6E1F"/>
    <w:rsid w:val="00FA748D"/>
    <w:rsid w:val="00FA7731"/>
    <w:rsid w:val="00FB0C55"/>
    <w:rsid w:val="00FB0E3E"/>
    <w:rsid w:val="00FB115D"/>
    <w:rsid w:val="00FB14D3"/>
    <w:rsid w:val="00FB19E0"/>
    <w:rsid w:val="00FB1ACB"/>
    <w:rsid w:val="00FB251A"/>
    <w:rsid w:val="00FB3099"/>
    <w:rsid w:val="00FB3C3E"/>
    <w:rsid w:val="00FB4823"/>
    <w:rsid w:val="00FB49CF"/>
    <w:rsid w:val="00FB50D1"/>
    <w:rsid w:val="00FB5CDE"/>
    <w:rsid w:val="00FB6639"/>
    <w:rsid w:val="00FB7097"/>
    <w:rsid w:val="00FB7167"/>
    <w:rsid w:val="00FC0748"/>
    <w:rsid w:val="00FC0988"/>
    <w:rsid w:val="00FC0D4F"/>
    <w:rsid w:val="00FC14CE"/>
    <w:rsid w:val="00FC1EE8"/>
    <w:rsid w:val="00FC217D"/>
    <w:rsid w:val="00FC3C85"/>
    <w:rsid w:val="00FC3D8F"/>
    <w:rsid w:val="00FC3E44"/>
    <w:rsid w:val="00FC56CA"/>
    <w:rsid w:val="00FC68C2"/>
    <w:rsid w:val="00FC6D66"/>
    <w:rsid w:val="00FC7EFA"/>
    <w:rsid w:val="00FD0A42"/>
    <w:rsid w:val="00FD0AF5"/>
    <w:rsid w:val="00FD1A5C"/>
    <w:rsid w:val="00FD1B6B"/>
    <w:rsid w:val="00FD2D8E"/>
    <w:rsid w:val="00FD31E3"/>
    <w:rsid w:val="00FD3382"/>
    <w:rsid w:val="00FD38AC"/>
    <w:rsid w:val="00FD481E"/>
    <w:rsid w:val="00FD507B"/>
    <w:rsid w:val="00FD6C65"/>
    <w:rsid w:val="00FD6D98"/>
    <w:rsid w:val="00FD7EF4"/>
    <w:rsid w:val="00FE1457"/>
    <w:rsid w:val="00FE2645"/>
    <w:rsid w:val="00FE3C2C"/>
    <w:rsid w:val="00FE3E0B"/>
    <w:rsid w:val="00FE436E"/>
    <w:rsid w:val="00FE6083"/>
    <w:rsid w:val="00FE624D"/>
    <w:rsid w:val="00FE6B48"/>
    <w:rsid w:val="00FE7E16"/>
    <w:rsid w:val="00FF0898"/>
    <w:rsid w:val="00FF1254"/>
    <w:rsid w:val="00FF13D6"/>
    <w:rsid w:val="00FF17F2"/>
    <w:rsid w:val="00FF18D6"/>
    <w:rsid w:val="00FF1BE1"/>
    <w:rsid w:val="00FF2F4A"/>
    <w:rsid w:val="00FF3374"/>
    <w:rsid w:val="00FF3659"/>
    <w:rsid w:val="00FF448E"/>
    <w:rsid w:val="00FF44D2"/>
    <w:rsid w:val="00FF62CD"/>
    <w:rsid w:val="00FF6A0B"/>
    <w:rsid w:val="00FF6C82"/>
    <w:rsid w:val="00FF729A"/>
    <w:rsid w:val="00FF7AB2"/>
    <w:rsid w:val="06DF0792"/>
    <w:rsid w:val="080B3940"/>
    <w:rsid w:val="085759A8"/>
    <w:rsid w:val="105A7962"/>
    <w:rsid w:val="11F5642D"/>
    <w:rsid w:val="121A5F37"/>
    <w:rsid w:val="18D469EA"/>
    <w:rsid w:val="1A193CE7"/>
    <w:rsid w:val="20A86923"/>
    <w:rsid w:val="24266F80"/>
    <w:rsid w:val="275A1C1F"/>
    <w:rsid w:val="29A96E82"/>
    <w:rsid w:val="30BA763C"/>
    <w:rsid w:val="314A2021"/>
    <w:rsid w:val="3BB917BD"/>
    <w:rsid w:val="405C21A8"/>
    <w:rsid w:val="41E270BC"/>
    <w:rsid w:val="473D770F"/>
    <w:rsid w:val="488E6ADD"/>
    <w:rsid w:val="4A374D0A"/>
    <w:rsid w:val="4BE25B8D"/>
    <w:rsid w:val="4CB613E8"/>
    <w:rsid w:val="5265242B"/>
    <w:rsid w:val="52796FDA"/>
    <w:rsid w:val="55692C4A"/>
    <w:rsid w:val="5A894467"/>
    <w:rsid w:val="5D573988"/>
    <w:rsid w:val="61216972"/>
    <w:rsid w:val="68CB5B1A"/>
    <w:rsid w:val="72A65275"/>
    <w:rsid w:val="74697E0C"/>
    <w:rsid w:val="755E741F"/>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19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Pr>
      <w:sz w:val="20"/>
      <w:szCs w:val="20"/>
    </w:rPr>
  </w:style>
  <w:style w:type="paragraph" w:styleId="a4">
    <w:name w:val="Balloon Text"/>
    <w:basedOn w:val="a"/>
    <w:semiHidden/>
    <w:rPr>
      <w:rFonts w:ascii="Tahoma" w:hAnsi="Tahoma" w:cs="Tahoma"/>
      <w:sz w:val="16"/>
      <w:szCs w:val="16"/>
    </w:rPr>
  </w:style>
  <w:style w:type="paragraph" w:styleId="a5">
    <w:name w:val="footer"/>
    <w:basedOn w:val="a"/>
    <w:link w:val="a6"/>
    <w:uiPriority w:val="99"/>
    <w:qFormat/>
    <w:pPr>
      <w:tabs>
        <w:tab w:val="center" w:pos="4680"/>
        <w:tab w:val="right" w:pos="9360"/>
      </w:tabs>
    </w:pPr>
  </w:style>
  <w:style w:type="paragraph" w:styleId="a7">
    <w:name w:val="header"/>
    <w:basedOn w:val="a"/>
    <w:link w:val="a8"/>
    <w:qFormat/>
    <w:pPr>
      <w:tabs>
        <w:tab w:val="center" w:pos="4680"/>
        <w:tab w:val="right" w:pos="9360"/>
      </w:tabs>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We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annotation subject"/>
    <w:basedOn w:val="a3"/>
    <w:next w:val="a3"/>
    <w:semiHidden/>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800080"/>
      <w:u w:val="single"/>
    </w:rPr>
  </w:style>
  <w:style w:type="character" w:styleId="ac">
    <w:name w:val="Hyperlink"/>
    <w:qFormat/>
    <w:rPr>
      <w:color w:val="0000FF"/>
      <w:u w:val="single"/>
    </w:rPr>
  </w:style>
  <w:style w:type="character" w:styleId="ad">
    <w:name w:val="annotation reference"/>
    <w:semiHidden/>
    <w:qFormat/>
    <w:rPr>
      <w:sz w:val="16"/>
      <w:szCs w:val="16"/>
    </w:rPr>
  </w:style>
  <w:style w:type="character" w:customStyle="1" w:styleId="1">
    <w:name w:val="ヘッダー (文字)1"/>
    <w:rPr>
      <w:rFonts w:ascii="Century" w:eastAsia="ＭＳ 明朝" w:hAnsi="Century" w:cs="Times New Roman"/>
      <w:kern w:val="2"/>
      <w:sz w:val="21"/>
      <w:szCs w:val="24"/>
      <w:lang w:eastAsia="ja-JP"/>
    </w:rPr>
  </w:style>
  <w:style w:type="character" w:customStyle="1" w:styleId="10">
    <w:name w:val="フッター (文字)1"/>
    <w:uiPriority w:val="99"/>
    <w:qFormat/>
    <w:rPr>
      <w:rFonts w:ascii="Century" w:eastAsia="ＭＳ 明朝" w:hAnsi="Century" w:cs="Times New Roman"/>
      <w:kern w:val="2"/>
      <w:sz w:val="21"/>
      <w:szCs w:val="24"/>
      <w:lang w:eastAsia="ja-JP"/>
    </w:rPr>
  </w:style>
  <w:style w:type="character" w:customStyle="1" w:styleId="a8">
    <w:name w:val="ヘッダー (文字)"/>
    <w:link w:val="a7"/>
    <w:qFormat/>
    <w:rPr>
      <w:kern w:val="2"/>
      <w:sz w:val="21"/>
      <w:szCs w:val="24"/>
      <w:lang w:eastAsia="ja-JP"/>
    </w:rPr>
  </w:style>
  <w:style w:type="character" w:customStyle="1" w:styleId="a6">
    <w:name w:val="フッター (文字)"/>
    <w:link w:val="a5"/>
    <w:uiPriority w:val="99"/>
    <w:qFormat/>
    <w:rPr>
      <w:kern w:val="2"/>
      <w:sz w:val="21"/>
      <w:szCs w:val="24"/>
      <w:lang w:eastAsia="ja-JP"/>
    </w:rPr>
  </w:style>
  <w:style w:type="paragraph" w:customStyle="1" w:styleId="Default">
    <w:name w:val="Default"/>
    <w:qFormat/>
    <w:pPr>
      <w:widowControl w:val="0"/>
      <w:autoSpaceDE w:val="0"/>
      <w:autoSpaceDN w:val="0"/>
      <w:adjustRightInd w:val="0"/>
    </w:pPr>
    <w:rPr>
      <w:rFonts w:ascii="Calibri" w:eastAsia="ＭＳ 明朝" w:hAnsi="Calibri" w:cs="Calibri"/>
      <w:color w:val="000000"/>
      <w:sz w:val="24"/>
      <w:szCs w:val="24"/>
    </w:rPr>
  </w:style>
  <w:style w:type="paragraph" w:customStyle="1" w:styleId="11">
    <w:name w:val="変更箇所1"/>
    <w:uiPriority w:val="99"/>
    <w:semiHidden/>
    <w:rPr>
      <w:rFonts w:ascii="Century" w:eastAsia="ＭＳ 明朝" w:hAnsi="Century"/>
      <w:kern w:val="2"/>
      <w:sz w:val="21"/>
      <w:szCs w:val="24"/>
      <w:lang w:val="en-CA"/>
    </w:rPr>
  </w:style>
  <w:style w:type="paragraph" w:styleId="ae">
    <w:name w:val="List Paragraph"/>
    <w:basedOn w:val="a"/>
    <w:uiPriority w:val="34"/>
    <w:qFormat/>
    <w:pPr>
      <w:ind w:leftChars="400" w:left="840"/>
    </w:pPr>
  </w:style>
  <w:style w:type="table" w:customStyle="1" w:styleId="2">
    <w:name w:val="表 (格子)2"/>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basedOn w:val="a0"/>
    <w:link w:val="HTML"/>
    <w:uiPriority w:val="99"/>
    <w:qFormat/>
    <w:rPr>
      <w:rFonts w:ascii="Arial Unicode MS" w:eastAsia="Arial Unicode MS" w:hAnsi="Arial Unicode MS" w:cs="Arial Unicode MS"/>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046586-C20E-4FCE-A3F3-6B6A833EE4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01:23:00Z</dcterms:created>
  <dcterms:modified xsi:type="dcterms:W3CDTF">2021-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